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701DD" w14:textId="313ACCE7" w:rsidR="00635998" w:rsidRPr="00635998" w:rsidRDefault="00635998" w:rsidP="00635998">
      <w:pPr>
        <w:shd w:val="clear" w:color="auto" w:fill="FFFFFF"/>
        <w:spacing w:before="300" w:after="150"/>
        <w:jc w:val="both"/>
        <w:outlineLvl w:val="0"/>
        <w:rPr>
          <w:rFonts w:ascii="Roboto" w:hAnsi="Roboto"/>
          <w:b/>
          <w:bCs/>
          <w:kern w:val="36"/>
          <w:sz w:val="24"/>
        </w:rPr>
      </w:pPr>
      <w:r w:rsidRPr="00635998">
        <w:rPr>
          <w:rFonts w:ascii="Open Sans" w:hAnsi="Open Sans" w:cs="Open Sans"/>
          <w:b/>
          <w:bCs/>
          <w:color w:val="000000"/>
          <w:sz w:val="24"/>
          <w:shd w:val="clear" w:color="auto" w:fill="FFFFFF"/>
        </w:rPr>
        <w:t>Effective January 1, 2022, the No Surprises Act, which Congress passed as part of the Consolidated Appropriations Act of 2021, is designed to protect patients from surprise bills for emergency services at out-of-network facilities or for out-of-network providers at in-network facilities, holding them liable only for in-network cost-sharing amounts. The No Surprises Act also enables uninsured patients to receive a good faith estimate of the cost of care.</w:t>
      </w:r>
    </w:p>
    <w:p w14:paraId="05994E98" w14:textId="5C4F5D9C" w:rsidR="00D76DA9" w:rsidRPr="00D76DA9" w:rsidRDefault="00D76DA9" w:rsidP="00D76DA9">
      <w:pPr>
        <w:shd w:val="clear" w:color="auto" w:fill="FFFFFF"/>
        <w:spacing w:before="300" w:after="150"/>
        <w:jc w:val="center"/>
        <w:outlineLvl w:val="0"/>
        <w:rPr>
          <w:rFonts w:ascii="Roboto" w:hAnsi="Roboto"/>
          <w:b/>
          <w:bCs/>
          <w:color w:val="5B9BD5" w:themeColor="accent1"/>
          <w:kern w:val="36"/>
          <w:sz w:val="32"/>
          <w:szCs w:val="32"/>
        </w:rPr>
      </w:pPr>
      <w:r w:rsidRPr="00D76DA9">
        <w:rPr>
          <w:rFonts w:ascii="Roboto" w:hAnsi="Roboto"/>
          <w:b/>
          <w:bCs/>
          <w:color w:val="5B9BD5" w:themeColor="accent1"/>
          <w:kern w:val="36"/>
          <w:sz w:val="32"/>
          <w:szCs w:val="32"/>
        </w:rPr>
        <w:t>Patient Rights and Protection against Surprise Medical Bills</w:t>
      </w:r>
    </w:p>
    <w:p w14:paraId="00C7B217" w14:textId="4FAEF964" w:rsidR="00D76DA9" w:rsidRPr="00731219" w:rsidRDefault="00D76DA9" w:rsidP="00635998">
      <w:pPr>
        <w:shd w:val="clear" w:color="auto" w:fill="FFFFFF"/>
        <w:spacing w:after="150"/>
        <w:jc w:val="both"/>
        <w:rPr>
          <w:rFonts w:ascii="Roboto" w:hAnsi="Roboto"/>
          <w:color w:val="232323"/>
          <w:sz w:val="24"/>
        </w:rPr>
      </w:pPr>
      <w:r w:rsidRPr="00731219">
        <w:rPr>
          <w:rFonts w:ascii="Roboto" w:hAnsi="Roboto"/>
          <w:color w:val="232323"/>
          <w:sz w:val="24"/>
        </w:rPr>
        <w:t>When you receive emergency care or receive treatment by an out-of-network (OON) provider at an in-network hospital or ambulatory surgical center, you are protected from surprise billing or balance billing.</w:t>
      </w:r>
    </w:p>
    <w:p w14:paraId="0807D3CE" w14:textId="77777777" w:rsidR="00D76DA9" w:rsidRPr="00D76DA9" w:rsidRDefault="00D76DA9" w:rsidP="00D76DA9">
      <w:pPr>
        <w:shd w:val="clear" w:color="auto" w:fill="FFFFFF"/>
        <w:spacing w:before="300" w:after="150"/>
        <w:jc w:val="center"/>
        <w:outlineLvl w:val="1"/>
        <w:rPr>
          <w:rFonts w:ascii="Roboto" w:hAnsi="Roboto"/>
          <w:b/>
          <w:bCs/>
          <w:color w:val="5B9BD5" w:themeColor="accent1"/>
          <w:sz w:val="32"/>
          <w:szCs w:val="32"/>
        </w:rPr>
      </w:pPr>
      <w:r w:rsidRPr="00D76DA9">
        <w:rPr>
          <w:rFonts w:ascii="Roboto" w:hAnsi="Roboto"/>
          <w:b/>
          <w:bCs/>
          <w:color w:val="5B9BD5" w:themeColor="accent1"/>
          <w:sz w:val="32"/>
          <w:szCs w:val="32"/>
        </w:rPr>
        <w:t>What is “balance billing” (sometimes called “surprise billing”)?</w:t>
      </w:r>
    </w:p>
    <w:p w14:paraId="2F554933" w14:textId="77777777" w:rsidR="00D76DA9" w:rsidRPr="00731219" w:rsidRDefault="00D76DA9" w:rsidP="00635998">
      <w:pPr>
        <w:shd w:val="clear" w:color="auto" w:fill="FFFFFF"/>
        <w:spacing w:after="150"/>
        <w:jc w:val="both"/>
        <w:rPr>
          <w:rFonts w:ascii="Roboto" w:hAnsi="Roboto"/>
          <w:color w:val="232323"/>
          <w:sz w:val="24"/>
        </w:rPr>
      </w:pPr>
      <w:r w:rsidRPr="00731219">
        <w:rPr>
          <w:rFonts w:ascii="Roboto" w:hAnsi="Roboto"/>
          <w:color w:val="232323"/>
          <w:sz w:val="24"/>
        </w:rPr>
        <w:t>When you see a doctor or other health care provider, you may owe certain out-of-pocket costs, such as a copayment, coinsurance, and/or a deductible. You may have other costs or be responsible for the entire bill if you see a provider or visit a health care facility that isn’t in your health plan’s network.</w:t>
      </w:r>
    </w:p>
    <w:p w14:paraId="75E5F3D1" w14:textId="77777777" w:rsidR="00D76DA9" w:rsidRPr="00731219" w:rsidRDefault="00D76DA9" w:rsidP="00635998">
      <w:pPr>
        <w:shd w:val="clear" w:color="auto" w:fill="FFFFFF"/>
        <w:spacing w:after="150"/>
        <w:jc w:val="both"/>
        <w:rPr>
          <w:rFonts w:ascii="Roboto" w:hAnsi="Roboto"/>
          <w:color w:val="232323"/>
          <w:sz w:val="24"/>
        </w:rPr>
      </w:pPr>
      <w:r w:rsidRPr="00731219">
        <w:rPr>
          <w:rFonts w:ascii="Roboto" w:hAnsi="Roboto"/>
          <w:color w:val="232323"/>
          <w:sz w:val="24"/>
        </w:rPr>
        <w:t>“Out-of-network” describes providers and facilities that do not have a contract with your health plan. Out-of-network providers may be permitted to bill you for the difference between what your plan agreed to pay and the full amount charged for a service. This is called </w:t>
      </w:r>
      <w:r w:rsidRPr="00731219">
        <w:rPr>
          <w:rFonts w:ascii="Roboto" w:hAnsi="Roboto"/>
          <w:b/>
          <w:bCs/>
          <w:color w:val="232323"/>
          <w:sz w:val="24"/>
        </w:rPr>
        <w:t>“balance billing.”</w:t>
      </w:r>
      <w:r w:rsidRPr="00731219">
        <w:rPr>
          <w:rFonts w:ascii="Roboto" w:hAnsi="Roboto"/>
          <w:color w:val="232323"/>
          <w:sz w:val="24"/>
        </w:rPr>
        <w:t> This amount is likely more than in-network costs for the same service and might not count toward your deductible and annual out-of-pocket limit.</w:t>
      </w:r>
    </w:p>
    <w:p w14:paraId="11C789A9" w14:textId="77777777" w:rsidR="00D76DA9" w:rsidRPr="00731219" w:rsidRDefault="00D76DA9" w:rsidP="00635998">
      <w:pPr>
        <w:shd w:val="clear" w:color="auto" w:fill="FFFFFF"/>
        <w:spacing w:after="150"/>
        <w:jc w:val="both"/>
        <w:rPr>
          <w:rFonts w:ascii="Roboto" w:hAnsi="Roboto"/>
          <w:color w:val="232323"/>
          <w:sz w:val="24"/>
        </w:rPr>
      </w:pPr>
      <w:r w:rsidRPr="00731219">
        <w:rPr>
          <w:rFonts w:ascii="Roboto" w:hAnsi="Roboto"/>
          <w:color w:val="232323"/>
          <w:sz w:val="24"/>
        </w:rPr>
        <w:t>“Surprise billing” is an unexpected balance bill. This can happen when you can’t control who is involved in your care—like when you have an emergency or when you schedule a visit at an in-network facility but are unexpectedly treated by an out-of-network provider.</w:t>
      </w:r>
    </w:p>
    <w:p w14:paraId="2EF8C37B" w14:textId="77777777" w:rsidR="00D76DA9" w:rsidRPr="00D76DA9" w:rsidRDefault="00D76DA9" w:rsidP="00C104CB">
      <w:pPr>
        <w:shd w:val="clear" w:color="auto" w:fill="FFFFFF"/>
        <w:spacing w:before="300" w:after="150"/>
        <w:jc w:val="center"/>
        <w:outlineLvl w:val="1"/>
        <w:rPr>
          <w:rFonts w:ascii="Roboto" w:hAnsi="Roboto"/>
          <w:b/>
          <w:bCs/>
          <w:color w:val="5B9BD5" w:themeColor="accent1"/>
          <w:sz w:val="32"/>
          <w:szCs w:val="32"/>
        </w:rPr>
      </w:pPr>
      <w:r w:rsidRPr="00D76DA9">
        <w:rPr>
          <w:rFonts w:ascii="Roboto" w:hAnsi="Roboto"/>
          <w:b/>
          <w:bCs/>
          <w:color w:val="5B9BD5" w:themeColor="accent1"/>
          <w:sz w:val="32"/>
          <w:szCs w:val="32"/>
        </w:rPr>
        <w:t>You are protected from balance billing for:</w:t>
      </w:r>
    </w:p>
    <w:p w14:paraId="18700A2C" w14:textId="77777777" w:rsidR="00D76DA9" w:rsidRPr="00D76DA9" w:rsidRDefault="00D76DA9" w:rsidP="00D76DA9">
      <w:pPr>
        <w:shd w:val="clear" w:color="auto" w:fill="FFFFFF"/>
        <w:spacing w:before="150" w:after="150"/>
        <w:outlineLvl w:val="3"/>
        <w:rPr>
          <w:rFonts w:ascii="Roboto" w:hAnsi="Roboto"/>
          <w:b/>
          <w:bCs/>
          <w:color w:val="80A052"/>
          <w:sz w:val="24"/>
        </w:rPr>
      </w:pPr>
      <w:r w:rsidRPr="00D76DA9">
        <w:rPr>
          <w:rFonts w:ascii="Roboto" w:hAnsi="Roboto"/>
          <w:b/>
          <w:bCs/>
          <w:color w:val="5B9BD5" w:themeColor="accent1"/>
          <w:sz w:val="24"/>
        </w:rPr>
        <w:t>Emergency services</w:t>
      </w:r>
    </w:p>
    <w:p w14:paraId="1D42EE36" w14:textId="77777777" w:rsidR="00D76DA9" w:rsidRPr="00731219" w:rsidRDefault="00D76DA9" w:rsidP="00635998">
      <w:pPr>
        <w:shd w:val="clear" w:color="auto" w:fill="FFFFFF"/>
        <w:spacing w:after="150"/>
        <w:jc w:val="both"/>
        <w:rPr>
          <w:rFonts w:ascii="Roboto" w:hAnsi="Roboto"/>
          <w:color w:val="232323"/>
          <w:sz w:val="24"/>
        </w:rPr>
      </w:pPr>
      <w:r w:rsidRPr="00731219">
        <w:rPr>
          <w:rFonts w:ascii="Roboto" w:hAnsi="Roboto"/>
          <w:color w:val="232323"/>
          <w:sz w:val="24"/>
        </w:rPr>
        <w:t>If you have an emergency medical condition and get emergency services from an out-of-network provider or facility, the most the provider or facility may bill you is your plan’s in-network cost-sharing amount (such as copayments and coinsurance). You can’t be balance billed for these emergency services. This includes services you may get after you are in stable condition, unless you give written consent and give up your protections not to be balance billed for these post-stabilization services.</w:t>
      </w:r>
    </w:p>
    <w:p w14:paraId="553E679B" w14:textId="77777777" w:rsidR="00891A5B" w:rsidRDefault="00891A5B">
      <w:pPr>
        <w:rPr>
          <w:rFonts w:ascii="Roboto" w:hAnsi="Roboto"/>
          <w:b/>
          <w:bCs/>
          <w:color w:val="5B9BD5" w:themeColor="accent1"/>
          <w:sz w:val="24"/>
        </w:rPr>
      </w:pPr>
      <w:r>
        <w:rPr>
          <w:rFonts w:ascii="Roboto" w:hAnsi="Roboto"/>
          <w:b/>
          <w:bCs/>
          <w:color w:val="5B9BD5" w:themeColor="accent1"/>
          <w:sz w:val="24"/>
        </w:rPr>
        <w:br w:type="page"/>
      </w:r>
    </w:p>
    <w:p w14:paraId="007B3F6F" w14:textId="2930EE9B" w:rsidR="00D76DA9" w:rsidRPr="00D76DA9" w:rsidRDefault="00D76DA9" w:rsidP="00D76DA9">
      <w:pPr>
        <w:shd w:val="clear" w:color="auto" w:fill="FFFFFF"/>
        <w:spacing w:before="150" w:after="150"/>
        <w:outlineLvl w:val="3"/>
        <w:rPr>
          <w:rFonts w:ascii="Roboto" w:hAnsi="Roboto"/>
          <w:b/>
          <w:bCs/>
          <w:color w:val="5B9BD5" w:themeColor="accent1"/>
          <w:sz w:val="24"/>
        </w:rPr>
      </w:pPr>
      <w:r w:rsidRPr="00D76DA9">
        <w:rPr>
          <w:rFonts w:ascii="Roboto" w:hAnsi="Roboto"/>
          <w:b/>
          <w:bCs/>
          <w:color w:val="5B9BD5" w:themeColor="accent1"/>
          <w:sz w:val="24"/>
        </w:rPr>
        <w:lastRenderedPageBreak/>
        <w:t>Certain services at an in-network hospital or ambulatory surgical center</w:t>
      </w:r>
    </w:p>
    <w:p w14:paraId="133D30F0" w14:textId="77777777" w:rsidR="00D76DA9" w:rsidRPr="00731219" w:rsidRDefault="00D76DA9" w:rsidP="00635998">
      <w:pPr>
        <w:shd w:val="clear" w:color="auto" w:fill="FFFFFF"/>
        <w:spacing w:after="150"/>
        <w:jc w:val="both"/>
        <w:rPr>
          <w:rFonts w:ascii="Roboto" w:hAnsi="Roboto"/>
          <w:color w:val="232323"/>
          <w:sz w:val="24"/>
        </w:rPr>
      </w:pPr>
      <w:r w:rsidRPr="00731219">
        <w:rPr>
          <w:rFonts w:ascii="Roboto" w:hAnsi="Roboto"/>
          <w:color w:val="232323"/>
          <w:sz w:val="24"/>
        </w:rPr>
        <w:t>When you receive services from an in-network hospital or ambulatory surgical center, certain providers there may be out-of-network. In these cases, the most a provider may bill you is your plan’s in-network cost-sharing amount. This applies to emergency medicine, anesthesia, pathology, radiology, laboratory, neonatology, assistant surgeon, hospitalist, or intensivist services. These providers can’t balance bill you and may not ask you to give up your protections not to be balance billed.</w:t>
      </w:r>
    </w:p>
    <w:p w14:paraId="2D8B0FBA" w14:textId="77777777" w:rsidR="00D76DA9" w:rsidRPr="00731219" w:rsidRDefault="00D76DA9" w:rsidP="00D76DA9">
      <w:pPr>
        <w:shd w:val="clear" w:color="auto" w:fill="FFFFFF"/>
        <w:spacing w:after="150"/>
        <w:rPr>
          <w:rFonts w:ascii="Roboto" w:hAnsi="Roboto"/>
          <w:color w:val="232323"/>
          <w:sz w:val="24"/>
        </w:rPr>
      </w:pPr>
      <w:r w:rsidRPr="00731219">
        <w:rPr>
          <w:rFonts w:ascii="Roboto" w:hAnsi="Roboto"/>
          <w:color w:val="232323"/>
          <w:sz w:val="24"/>
        </w:rPr>
        <w:t>If you receive other services at these in-network facilities, out-of-network providers cannot balance bill you unless you give written consent and give up your protections.</w:t>
      </w:r>
    </w:p>
    <w:p w14:paraId="4AE71BD0" w14:textId="77777777" w:rsidR="00D76DA9" w:rsidRPr="00D76DA9" w:rsidRDefault="00D76DA9" w:rsidP="00D76DA9">
      <w:pPr>
        <w:shd w:val="clear" w:color="auto" w:fill="FFFFFF"/>
        <w:spacing w:before="150" w:after="150"/>
        <w:jc w:val="center"/>
        <w:outlineLvl w:val="3"/>
        <w:rPr>
          <w:rFonts w:ascii="Roboto" w:hAnsi="Roboto"/>
          <w:b/>
          <w:bCs/>
          <w:color w:val="5B9BD5" w:themeColor="accent1"/>
          <w:sz w:val="24"/>
        </w:rPr>
      </w:pPr>
      <w:r w:rsidRPr="00D76DA9">
        <w:rPr>
          <w:rFonts w:ascii="Roboto" w:hAnsi="Roboto"/>
          <w:b/>
          <w:bCs/>
          <w:color w:val="5B9BD5" w:themeColor="accent1"/>
          <w:sz w:val="24"/>
        </w:rPr>
        <w:t>You’re never required to give up your protections from balance billing. You also aren’t required to get care out-of-network.</w:t>
      </w:r>
    </w:p>
    <w:p w14:paraId="1F22D677" w14:textId="77777777" w:rsidR="00D76DA9" w:rsidRPr="00D76DA9" w:rsidRDefault="00D76DA9" w:rsidP="00D76DA9">
      <w:pPr>
        <w:shd w:val="clear" w:color="auto" w:fill="FFFFFF"/>
        <w:spacing w:before="150" w:after="150"/>
        <w:jc w:val="center"/>
        <w:outlineLvl w:val="3"/>
        <w:rPr>
          <w:rFonts w:ascii="Roboto" w:hAnsi="Roboto"/>
          <w:b/>
          <w:bCs/>
          <w:color w:val="5B9BD5" w:themeColor="accent1"/>
          <w:sz w:val="24"/>
        </w:rPr>
      </w:pPr>
      <w:r w:rsidRPr="00D76DA9">
        <w:rPr>
          <w:rFonts w:ascii="Roboto" w:hAnsi="Roboto"/>
          <w:b/>
          <w:bCs/>
          <w:color w:val="5B9BD5" w:themeColor="accent1"/>
          <w:sz w:val="24"/>
        </w:rPr>
        <w:t>You can choose a provider or facility in your plan’s network.</w:t>
      </w:r>
    </w:p>
    <w:p w14:paraId="53682CAC" w14:textId="77777777" w:rsidR="00D76DA9" w:rsidRPr="00D76DA9" w:rsidRDefault="00D76DA9" w:rsidP="00D76DA9">
      <w:pPr>
        <w:shd w:val="clear" w:color="auto" w:fill="FFFFFF"/>
        <w:spacing w:before="150" w:after="150"/>
        <w:outlineLvl w:val="3"/>
        <w:rPr>
          <w:rFonts w:ascii="Roboto" w:hAnsi="Roboto"/>
          <w:b/>
          <w:bCs/>
          <w:color w:val="5B9BD5" w:themeColor="accent1"/>
          <w:sz w:val="24"/>
        </w:rPr>
      </w:pPr>
      <w:r w:rsidRPr="00D76DA9">
        <w:rPr>
          <w:rFonts w:ascii="Roboto" w:hAnsi="Roboto"/>
          <w:b/>
          <w:bCs/>
          <w:color w:val="5B9BD5" w:themeColor="accent1"/>
          <w:sz w:val="24"/>
        </w:rPr>
        <w:t>When balance billing isn’t allowed, you also have the following protections:</w:t>
      </w:r>
    </w:p>
    <w:p w14:paraId="5E86AC22" w14:textId="5736B168" w:rsidR="00D76DA9" w:rsidRPr="00731219" w:rsidRDefault="00D76DA9" w:rsidP="00D76DA9">
      <w:pPr>
        <w:numPr>
          <w:ilvl w:val="0"/>
          <w:numId w:val="7"/>
        </w:numPr>
        <w:shd w:val="clear" w:color="auto" w:fill="FFFFFF"/>
        <w:spacing w:before="100" w:beforeAutospacing="1" w:after="100" w:afterAutospacing="1"/>
        <w:rPr>
          <w:rFonts w:ascii="Roboto" w:hAnsi="Roboto"/>
          <w:color w:val="232323"/>
          <w:sz w:val="24"/>
        </w:rPr>
      </w:pPr>
      <w:r w:rsidRPr="00731219">
        <w:rPr>
          <w:rFonts w:ascii="Roboto" w:hAnsi="Roboto"/>
          <w:color w:val="232323"/>
          <w:sz w:val="24"/>
        </w:rPr>
        <w:t>You are only responsible for paying your share of the cost (</w:t>
      </w:r>
      <w:r w:rsidR="00217FE3">
        <w:rPr>
          <w:rFonts w:ascii="Roboto" w:hAnsi="Roboto"/>
          <w:color w:val="232323"/>
          <w:sz w:val="24"/>
        </w:rPr>
        <w:t xml:space="preserve">like the </w:t>
      </w:r>
      <w:r w:rsidRPr="00731219">
        <w:rPr>
          <w:rFonts w:ascii="Roboto" w:hAnsi="Roboto"/>
          <w:color w:val="232323"/>
          <w:sz w:val="24"/>
        </w:rPr>
        <w:t>copayments, coinsurance, and deductibles that you would pay if the provider or facility was in-network). Your health plan will pay out-of-network providers and facilities directly.</w:t>
      </w:r>
    </w:p>
    <w:p w14:paraId="6F867289" w14:textId="77777777" w:rsidR="00D76DA9" w:rsidRPr="00731219" w:rsidRDefault="00D76DA9" w:rsidP="00D76DA9">
      <w:pPr>
        <w:numPr>
          <w:ilvl w:val="0"/>
          <w:numId w:val="7"/>
        </w:numPr>
        <w:shd w:val="clear" w:color="auto" w:fill="FFFFFF"/>
        <w:spacing w:before="100" w:beforeAutospacing="1" w:after="100" w:afterAutospacing="1"/>
        <w:rPr>
          <w:rFonts w:ascii="Roboto" w:hAnsi="Roboto"/>
          <w:color w:val="232323"/>
          <w:sz w:val="24"/>
        </w:rPr>
      </w:pPr>
      <w:r w:rsidRPr="00731219">
        <w:rPr>
          <w:rFonts w:ascii="Roboto" w:hAnsi="Roboto"/>
          <w:color w:val="232323"/>
          <w:sz w:val="24"/>
        </w:rPr>
        <w:t>Your health plan generally must:</w:t>
      </w:r>
    </w:p>
    <w:p w14:paraId="13E4D7FA" w14:textId="77777777" w:rsidR="00D76DA9" w:rsidRPr="00731219" w:rsidRDefault="00D76DA9" w:rsidP="00D76DA9">
      <w:pPr>
        <w:numPr>
          <w:ilvl w:val="1"/>
          <w:numId w:val="7"/>
        </w:numPr>
        <w:shd w:val="clear" w:color="auto" w:fill="FFFFFF"/>
        <w:spacing w:before="100" w:beforeAutospacing="1" w:after="100" w:afterAutospacing="1"/>
        <w:rPr>
          <w:rFonts w:ascii="Roboto" w:hAnsi="Roboto"/>
          <w:color w:val="232323"/>
          <w:sz w:val="24"/>
        </w:rPr>
      </w:pPr>
      <w:r w:rsidRPr="00731219">
        <w:rPr>
          <w:rFonts w:ascii="Roboto" w:hAnsi="Roboto"/>
          <w:color w:val="232323"/>
          <w:sz w:val="24"/>
        </w:rPr>
        <w:t>Cover emergency services without requiring you to get approval for services in advance (prior authorization).</w:t>
      </w:r>
    </w:p>
    <w:p w14:paraId="4D3E3C01" w14:textId="77777777" w:rsidR="00D76DA9" w:rsidRPr="00731219" w:rsidRDefault="00D76DA9" w:rsidP="00D76DA9">
      <w:pPr>
        <w:numPr>
          <w:ilvl w:val="1"/>
          <w:numId w:val="7"/>
        </w:numPr>
        <w:shd w:val="clear" w:color="auto" w:fill="FFFFFF"/>
        <w:spacing w:before="100" w:beforeAutospacing="1" w:after="100" w:afterAutospacing="1"/>
        <w:rPr>
          <w:rFonts w:ascii="Roboto" w:hAnsi="Roboto"/>
          <w:color w:val="232323"/>
          <w:sz w:val="24"/>
        </w:rPr>
      </w:pPr>
      <w:r w:rsidRPr="00731219">
        <w:rPr>
          <w:rFonts w:ascii="Roboto" w:hAnsi="Roboto"/>
          <w:color w:val="232323"/>
          <w:sz w:val="24"/>
        </w:rPr>
        <w:t>Cover emergency services by out-of-network providers.</w:t>
      </w:r>
    </w:p>
    <w:p w14:paraId="6790D651" w14:textId="77777777" w:rsidR="00D76DA9" w:rsidRPr="00731219" w:rsidRDefault="00D76DA9" w:rsidP="00D76DA9">
      <w:pPr>
        <w:numPr>
          <w:ilvl w:val="1"/>
          <w:numId w:val="7"/>
        </w:numPr>
        <w:shd w:val="clear" w:color="auto" w:fill="FFFFFF"/>
        <w:spacing w:before="100" w:beforeAutospacing="1" w:after="100" w:afterAutospacing="1"/>
        <w:rPr>
          <w:rFonts w:ascii="Roboto" w:hAnsi="Roboto"/>
          <w:color w:val="232323"/>
          <w:sz w:val="24"/>
        </w:rPr>
      </w:pPr>
      <w:r w:rsidRPr="00731219">
        <w:rPr>
          <w:rFonts w:ascii="Roboto" w:hAnsi="Roboto"/>
          <w:color w:val="232323"/>
          <w:sz w:val="24"/>
        </w:rPr>
        <w:t>Base what you owe the provider or facility (cost-sharing) on what it would pay an in-network provider or facility and show that amount in your explanation of benefits.</w:t>
      </w:r>
    </w:p>
    <w:p w14:paraId="3A7AC71B" w14:textId="77777777" w:rsidR="00D76DA9" w:rsidRPr="00731219" w:rsidRDefault="00D76DA9" w:rsidP="00D76DA9">
      <w:pPr>
        <w:numPr>
          <w:ilvl w:val="1"/>
          <w:numId w:val="7"/>
        </w:numPr>
        <w:shd w:val="clear" w:color="auto" w:fill="FFFFFF"/>
        <w:spacing w:before="100" w:beforeAutospacing="1" w:after="100" w:afterAutospacing="1"/>
        <w:rPr>
          <w:rFonts w:ascii="Roboto" w:hAnsi="Roboto"/>
          <w:color w:val="232323"/>
          <w:sz w:val="24"/>
        </w:rPr>
      </w:pPr>
      <w:r w:rsidRPr="00731219">
        <w:rPr>
          <w:rFonts w:ascii="Roboto" w:hAnsi="Roboto"/>
          <w:color w:val="232323"/>
          <w:sz w:val="24"/>
        </w:rPr>
        <w:t>Count any amount you pay for emergency services or out-of-network services toward your deductible and out-of-pocket limit.</w:t>
      </w:r>
    </w:p>
    <w:p w14:paraId="210DCAFC" w14:textId="5DCE1015" w:rsidR="00891A5B" w:rsidRPr="002505BC" w:rsidRDefault="00D76DA9" w:rsidP="002505BC">
      <w:pPr>
        <w:shd w:val="clear" w:color="auto" w:fill="FFFFFF"/>
        <w:spacing w:after="150"/>
        <w:rPr>
          <w:rFonts w:ascii="Roboto" w:hAnsi="Roboto"/>
          <w:color w:val="232323"/>
          <w:sz w:val="24"/>
        </w:rPr>
      </w:pPr>
      <w:r w:rsidRPr="00731219">
        <w:rPr>
          <w:rFonts w:ascii="Roboto" w:hAnsi="Roboto"/>
          <w:b/>
          <w:bCs/>
          <w:color w:val="232323"/>
          <w:sz w:val="24"/>
        </w:rPr>
        <w:t>If you think you’ve been wrongly billed</w:t>
      </w:r>
      <w:r w:rsidR="00217FE3">
        <w:rPr>
          <w:rFonts w:ascii="Roboto" w:hAnsi="Roboto"/>
          <w:b/>
          <w:bCs/>
          <w:color w:val="232323"/>
          <w:sz w:val="24"/>
        </w:rPr>
        <w:t xml:space="preserve">, you may </w:t>
      </w:r>
      <w:r w:rsidRPr="00731219">
        <w:rPr>
          <w:rFonts w:ascii="Roboto" w:hAnsi="Roboto"/>
          <w:b/>
          <w:bCs/>
          <w:color w:val="232323"/>
          <w:sz w:val="24"/>
        </w:rPr>
        <w:t>contact CMS at</w:t>
      </w:r>
      <w:r w:rsidRPr="00731219">
        <w:rPr>
          <w:rFonts w:ascii="Roboto" w:hAnsi="Roboto"/>
          <w:b/>
          <w:bCs/>
          <w:i/>
          <w:iCs/>
          <w:color w:val="232323"/>
          <w:sz w:val="24"/>
        </w:rPr>
        <w:t> </w:t>
      </w:r>
      <w:hyperlink r:id="rId8" w:history="1">
        <w:r w:rsidRPr="00731219">
          <w:rPr>
            <w:rFonts w:ascii="Roboto" w:hAnsi="Roboto"/>
            <w:b/>
            <w:bCs/>
            <w:i/>
            <w:iCs/>
            <w:color w:val="5B9BD5" w:themeColor="accent1"/>
            <w:sz w:val="24"/>
          </w:rPr>
          <w:t>800</w:t>
        </w:r>
        <w:r w:rsidR="00DF2AD0" w:rsidRPr="00731219">
          <w:rPr>
            <w:rFonts w:ascii="Roboto" w:hAnsi="Roboto"/>
            <w:b/>
            <w:bCs/>
            <w:i/>
            <w:iCs/>
            <w:color w:val="5B9BD5" w:themeColor="accent1"/>
            <w:sz w:val="24"/>
          </w:rPr>
          <w:t>.</w:t>
        </w:r>
        <w:r w:rsidRPr="00731219">
          <w:rPr>
            <w:rFonts w:ascii="Roboto" w:hAnsi="Roboto"/>
            <w:b/>
            <w:bCs/>
            <w:i/>
            <w:iCs/>
            <w:color w:val="5B9BD5" w:themeColor="accent1"/>
            <w:sz w:val="24"/>
          </w:rPr>
          <w:t>985</w:t>
        </w:r>
        <w:r w:rsidR="00DF2AD0" w:rsidRPr="00731219">
          <w:rPr>
            <w:rFonts w:ascii="Roboto" w:hAnsi="Roboto"/>
            <w:b/>
            <w:bCs/>
            <w:i/>
            <w:iCs/>
            <w:color w:val="5B9BD5" w:themeColor="accent1"/>
            <w:sz w:val="24"/>
          </w:rPr>
          <w:t>.</w:t>
        </w:r>
        <w:r w:rsidRPr="00731219">
          <w:rPr>
            <w:rFonts w:ascii="Roboto" w:hAnsi="Roboto"/>
            <w:b/>
            <w:bCs/>
            <w:i/>
            <w:iCs/>
            <w:color w:val="5B9BD5" w:themeColor="accent1"/>
            <w:sz w:val="24"/>
          </w:rPr>
          <w:t>3059</w:t>
        </w:r>
      </w:hyperlink>
      <w:r w:rsidR="00217FE3">
        <w:rPr>
          <w:rFonts w:ascii="Roboto" w:hAnsi="Roboto"/>
          <w:b/>
          <w:bCs/>
          <w:color w:val="232323"/>
          <w:sz w:val="24"/>
        </w:rPr>
        <w:t xml:space="preserve">.  </w:t>
      </w:r>
      <w:r w:rsidRPr="00731219">
        <w:rPr>
          <w:rFonts w:ascii="Roboto" w:hAnsi="Roboto"/>
          <w:b/>
          <w:bCs/>
          <w:color w:val="232323"/>
          <w:sz w:val="24"/>
        </w:rPr>
        <w:t>Visit </w:t>
      </w:r>
      <w:hyperlink r:id="rId9" w:history="1">
        <w:r w:rsidRPr="00731219">
          <w:rPr>
            <w:rFonts w:ascii="Roboto" w:hAnsi="Roboto"/>
            <w:b/>
            <w:bCs/>
            <w:color w:val="5B9BD5" w:themeColor="accent1"/>
            <w:sz w:val="24"/>
          </w:rPr>
          <w:t>www.cms.gov/nosurprises/consumers</w:t>
        </w:r>
      </w:hyperlink>
      <w:r w:rsidRPr="00731219">
        <w:rPr>
          <w:rFonts w:ascii="Roboto" w:hAnsi="Roboto"/>
          <w:b/>
          <w:bCs/>
          <w:color w:val="5B9BD5" w:themeColor="accent1"/>
          <w:sz w:val="24"/>
        </w:rPr>
        <w:t> </w:t>
      </w:r>
      <w:r w:rsidRPr="00731219">
        <w:rPr>
          <w:rFonts w:ascii="Roboto" w:hAnsi="Roboto"/>
          <w:b/>
          <w:bCs/>
          <w:color w:val="232323"/>
          <w:sz w:val="24"/>
        </w:rPr>
        <w:t>for more information about your rights under federal law.</w:t>
      </w:r>
    </w:p>
    <w:p w14:paraId="2CF444F2" w14:textId="6D6D9C30" w:rsidR="00635998" w:rsidRDefault="00635998" w:rsidP="00C104CB">
      <w:pPr>
        <w:jc w:val="both"/>
        <w:rPr>
          <w:rFonts w:ascii="Roboto" w:hAnsi="Roboto"/>
          <w:b/>
          <w:bCs/>
          <w:color w:val="5B9BD5" w:themeColor="accent1"/>
          <w:sz w:val="24"/>
        </w:rPr>
      </w:pPr>
      <w:r>
        <w:rPr>
          <w:rFonts w:ascii="Roboto" w:hAnsi="Roboto"/>
          <w:b/>
          <w:bCs/>
          <w:color w:val="5B9BD5" w:themeColor="accent1"/>
          <w:sz w:val="24"/>
        </w:rPr>
        <w:t>Good faith estimate for patients who don’t have insurance or who are not using insurance</w:t>
      </w:r>
    </w:p>
    <w:p w14:paraId="0E71B2C0" w14:textId="77777777" w:rsidR="00635998" w:rsidRDefault="00635998" w:rsidP="00C104CB">
      <w:pPr>
        <w:jc w:val="both"/>
        <w:rPr>
          <w:rFonts w:ascii="Roboto" w:hAnsi="Roboto"/>
          <w:color w:val="232323"/>
          <w:sz w:val="24"/>
        </w:rPr>
      </w:pPr>
    </w:p>
    <w:p w14:paraId="0F51C42A" w14:textId="4168119A" w:rsidR="00635998" w:rsidRDefault="00635998" w:rsidP="00635998">
      <w:pPr>
        <w:jc w:val="both"/>
        <w:rPr>
          <w:rFonts w:ascii="Roboto" w:hAnsi="Roboto"/>
          <w:color w:val="232323"/>
          <w:sz w:val="24"/>
        </w:rPr>
      </w:pPr>
      <w:r>
        <w:rPr>
          <w:rFonts w:ascii="Roboto" w:hAnsi="Roboto"/>
          <w:color w:val="232323"/>
          <w:sz w:val="24"/>
        </w:rPr>
        <w:t xml:space="preserve">Under the law, healthcare providers need to give </w:t>
      </w:r>
      <w:r w:rsidRPr="00635998">
        <w:rPr>
          <w:rFonts w:ascii="Roboto" w:hAnsi="Roboto"/>
          <w:b/>
          <w:bCs/>
          <w:i/>
          <w:iCs/>
          <w:color w:val="232323"/>
          <w:sz w:val="24"/>
        </w:rPr>
        <w:t xml:space="preserve">patients who don’t have insurance or who are not using insurance </w:t>
      </w:r>
      <w:r>
        <w:rPr>
          <w:rFonts w:ascii="Roboto" w:hAnsi="Roboto"/>
          <w:color w:val="232323"/>
          <w:sz w:val="24"/>
        </w:rPr>
        <w:t>a good faith estimate of the bill for medical items and services.</w:t>
      </w:r>
    </w:p>
    <w:p w14:paraId="50780774" w14:textId="27C2C40F" w:rsidR="00635998" w:rsidRDefault="00635998" w:rsidP="00635998">
      <w:pPr>
        <w:jc w:val="both"/>
        <w:rPr>
          <w:rFonts w:ascii="Roboto" w:hAnsi="Roboto"/>
          <w:color w:val="232323"/>
          <w:sz w:val="24"/>
        </w:rPr>
      </w:pPr>
    </w:p>
    <w:p w14:paraId="75E841E5" w14:textId="01D81EEE" w:rsidR="00635998" w:rsidRDefault="00635998" w:rsidP="00635998">
      <w:pPr>
        <w:pStyle w:val="ListParagraph"/>
        <w:numPr>
          <w:ilvl w:val="0"/>
          <w:numId w:val="9"/>
        </w:numPr>
        <w:jc w:val="both"/>
        <w:rPr>
          <w:rFonts w:ascii="Roboto" w:hAnsi="Roboto"/>
          <w:color w:val="232323"/>
          <w:sz w:val="24"/>
        </w:rPr>
      </w:pPr>
      <w:r>
        <w:rPr>
          <w:rFonts w:ascii="Roboto" w:hAnsi="Roboto"/>
          <w:color w:val="232323"/>
          <w:sz w:val="24"/>
        </w:rPr>
        <w:t xml:space="preserve">You have the right to receive a good faith estimate for the total </w:t>
      </w:r>
      <w:r w:rsidR="0019345F">
        <w:rPr>
          <w:rFonts w:ascii="Roboto" w:hAnsi="Roboto"/>
          <w:color w:val="232323"/>
          <w:sz w:val="24"/>
        </w:rPr>
        <w:t xml:space="preserve">expected </w:t>
      </w:r>
      <w:r>
        <w:rPr>
          <w:rFonts w:ascii="Roboto" w:hAnsi="Roboto"/>
          <w:color w:val="232323"/>
          <w:sz w:val="24"/>
        </w:rPr>
        <w:t>cost of any non-emergency items or services.  This includes related costs like medical tests, prescription drugs, equipment and hospital fees.</w:t>
      </w:r>
    </w:p>
    <w:p w14:paraId="479F71F2" w14:textId="20B9E8F5" w:rsidR="00635998" w:rsidRDefault="00635998" w:rsidP="00635998">
      <w:pPr>
        <w:pStyle w:val="ListParagraph"/>
        <w:numPr>
          <w:ilvl w:val="0"/>
          <w:numId w:val="9"/>
        </w:numPr>
        <w:jc w:val="both"/>
        <w:rPr>
          <w:rFonts w:ascii="Roboto" w:hAnsi="Roboto"/>
          <w:color w:val="232323"/>
          <w:sz w:val="24"/>
        </w:rPr>
      </w:pPr>
      <w:r>
        <w:rPr>
          <w:rFonts w:ascii="Roboto" w:hAnsi="Roboto"/>
          <w:color w:val="232323"/>
          <w:sz w:val="24"/>
        </w:rPr>
        <w:t>Make sure your healthcare provider gives you a good faith estimate in writing at least one business day before your medical service or item.  You can also ask your healthcare provider, and any other provider you choose, for a good faith estimate before you schedule an item or service.</w:t>
      </w:r>
    </w:p>
    <w:p w14:paraId="172AC165" w14:textId="50EC9655" w:rsidR="00635998" w:rsidRDefault="00635998" w:rsidP="00635998">
      <w:pPr>
        <w:pStyle w:val="ListParagraph"/>
        <w:numPr>
          <w:ilvl w:val="0"/>
          <w:numId w:val="9"/>
        </w:numPr>
        <w:jc w:val="both"/>
        <w:rPr>
          <w:rFonts w:ascii="Roboto" w:hAnsi="Roboto"/>
          <w:color w:val="232323"/>
          <w:sz w:val="24"/>
        </w:rPr>
      </w:pPr>
      <w:r>
        <w:rPr>
          <w:rFonts w:ascii="Roboto" w:hAnsi="Roboto"/>
          <w:color w:val="232323"/>
          <w:sz w:val="24"/>
        </w:rPr>
        <w:t>If you receive a bill that is at least $400 more than your good faith estimate, you can dispute the bill.</w:t>
      </w:r>
    </w:p>
    <w:p w14:paraId="1F5026B4" w14:textId="444B15B2" w:rsidR="00635998" w:rsidRPr="00635998" w:rsidRDefault="00635998" w:rsidP="00635998">
      <w:pPr>
        <w:pStyle w:val="ListParagraph"/>
        <w:numPr>
          <w:ilvl w:val="0"/>
          <w:numId w:val="9"/>
        </w:numPr>
        <w:jc w:val="both"/>
        <w:rPr>
          <w:rFonts w:ascii="Roboto" w:hAnsi="Roboto"/>
          <w:color w:val="232323"/>
          <w:sz w:val="24"/>
        </w:rPr>
      </w:pPr>
      <w:r>
        <w:rPr>
          <w:rFonts w:ascii="Roboto" w:hAnsi="Roboto"/>
          <w:color w:val="232323"/>
          <w:sz w:val="24"/>
        </w:rPr>
        <w:t>Make sure to save a copy or picture of your good faith estimate.</w:t>
      </w:r>
    </w:p>
    <w:sectPr w:rsidR="00635998" w:rsidRPr="00635998" w:rsidSect="002505BC">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450" w:left="720" w:header="432"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8BB6A" w14:textId="77777777" w:rsidR="00511AE2" w:rsidRDefault="00511AE2">
      <w:r>
        <w:separator/>
      </w:r>
    </w:p>
  </w:endnote>
  <w:endnote w:type="continuationSeparator" w:id="0">
    <w:p w14:paraId="0FD893BD" w14:textId="77777777" w:rsidR="00511AE2" w:rsidRDefault="00511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F909E" w14:textId="77777777" w:rsidR="00090BFF" w:rsidRDefault="00090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549243"/>
      <w:docPartObj>
        <w:docPartGallery w:val="Page Numbers (Bottom of Page)"/>
        <w:docPartUnique/>
      </w:docPartObj>
    </w:sdtPr>
    <w:sdtEndPr/>
    <w:sdtContent>
      <w:sdt>
        <w:sdtPr>
          <w:id w:val="1986426544"/>
          <w:docPartObj>
            <w:docPartGallery w:val="Page Numbers (Top of Page)"/>
            <w:docPartUnique/>
          </w:docPartObj>
        </w:sdtPr>
        <w:sdtEndPr/>
        <w:sdtContent>
          <w:p w14:paraId="4CB63820" w14:textId="77777777" w:rsidR="00217FE3" w:rsidRDefault="00217FE3" w:rsidP="00217FE3">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sz w:val="24"/>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sz w:val="24"/>
              </w:rPr>
              <w:t>2</w:t>
            </w:r>
            <w:r>
              <w:rPr>
                <w:b/>
                <w:bCs/>
                <w:sz w:val="24"/>
              </w:rPr>
              <w:fldChar w:fldCharType="end"/>
            </w:r>
          </w:p>
        </w:sdtContent>
      </w:sdt>
    </w:sdtContent>
  </w:sdt>
  <w:p w14:paraId="1F365E01" w14:textId="77777777" w:rsidR="00217FE3" w:rsidRDefault="00217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772631"/>
      <w:docPartObj>
        <w:docPartGallery w:val="Page Numbers (Bottom of Page)"/>
        <w:docPartUnique/>
      </w:docPartObj>
    </w:sdtPr>
    <w:sdtEndPr/>
    <w:sdtContent>
      <w:sdt>
        <w:sdtPr>
          <w:id w:val="-1769616900"/>
          <w:docPartObj>
            <w:docPartGallery w:val="Page Numbers (Top of Page)"/>
            <w:docPartUnique/>
          </w:docPartObj>
        </w:sdtPr>
        <w:sdtEndPr/>
        <w:sdtContent>
          <w:p w14:paraId="6E881C0D" w14:textId="51CC3391" w:rsidR="00731219" w:rsidRDefault="00731219">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74A4BA33" w14:textId="18BE6837" w:rsidR="00731219" w:rsidRDefault="00013126" w:rsidP="00013126">
    <w:pPr>
      <w:pStyle w:val="Footer"/>
      <w:jc w:val="right"/>
    </w:pPr>
    <w:r>
      <w:t>2/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8FE1F" w14:textId="77777777" w:rsidR="00511AE2" w:rsidRDefault="00511AE2">
      <w:r>
        <w:separator/>
      </w:r>
    </w:p>
  </w:footnote>
  <w:footnote w:type="continuationSeparator" w:id="0">
    <w:p w14:paraId="229D33A2" w14:textId="77777777" w:rsidR="00511AE2" w:rsidRDefault="00511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9517" w14:textId="77777777" w:rsidR="00090BFF" w:rsidRDefault="00090B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4405" w14:textId="77777777" w:rsidR="00A92BCB" w:rsidRDefault="00A92BCB">
    <w:pPr>
      <w:pStyle w:val="Header"/>
      <w:rPr>
        <w:sz w:val="12"/>
      </w:rPr>
    </w:pPr>
  </w:p>
  <w:p w14:paraId="093A4831" w14:textId="77777777" w:rsidR="00A92BCB" w:rsidRPr="00B360DE" w:rsidRDefault="00A92BCB">
    <w:pPr>
      <w:pStyle w:val="Heade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00"/>
      <w:gridCol w:w="3150"/>
      <w:gridCol w:w="4500"/>
    </w:tblGrid>
    <w:tr w:rsidR="00635998" w:rsidRPr="00280C7C" w14:paraId="6F6638A8" w14:textId="77777777" w:rsidTr="00635998">
      <w:tc>
        <w:tcPr>
          <w:tcW w:w="3600" w:type="dxa"/>
        </w:tcPr>
        <w:p w14:paraId="396645D8" w14:textId="2B050C5A" w:rsidR="00635998" w:rsidRDefault="00090BFF" w:rsidP="00635998">
          <w:pPr>
            <w:pStyle w:val="Header"/>
            <w:rPr>
              <w:rFonts w:ascii="Calibri" w:hAnsi="Calibri"/>
              <w:b/>
              <w:bCs/>
              <w:noProof/>
              <w:color w:val="2E74B5" w:themeColor="accent1" w:themeShade="BF"/>
              <w:sz w:val="18"/>
            </w:rPr>
          </w:pPr>
          <w:r w:rsidRPr="00090BFF">
            <w:rPr>
              <w:rFonts w:ascii="Calibri" w:hAnsi="Calibri"/>
              <w:b/>
              <w:bCs/>
              <w:noProof/>
              <w:color w:val="2E74B5" w:themeColor="accent1" w:themeShade="BF"/>
              <w:sz w:val="18"/>
            </w:rPr>
            <w:t>Keystone Kidney Center</w:t>
          </w:r>
          <w:r w:rsidRPr="00090BFF">
            <w:rPr>
              <w:rFonts w:ascii="Calibri" w:hAnsi="Calibri"/>
              <w:b/>
              <w:bCs/>
              <w:noProof/>
              <w:color w:val="2E74B5" w:themeColor="accent1" w:themeShade="BF"/>
              <w:sz w:val="18"/>
            </w:rPr>
            <w:br/>
          </w:r>
          <w:r w:rsidR="00F73DD0">
            <w:rPr>
              <w:rFonts w:ascii="Calibri" w:hAnsi="Calibri"/>
              <w:b/>
              <w:bCs/>
              <w:noProof/>
              <w:color w:val="2E74B5" w:themeColor="accent1" w:themeShade="BF"/>
              <w:sz w:val="18"/>
            </w:rPr>
            <w:t>225 Newtown Rd.</w:t>
          </w:r>
        </w:p>
        <w:p w14:paraId="7BB79E73" w14:textId="341C8A6E" w:rsidR="00F73DD0" w:rsidRPr="00090BFF" w:rsidRDefault="00F73DD0" w:rsidP="00635998">
          <w:pPr>
            <w:pStyle w:val="Header"/>
            <w:rPr>
              <w:rFonts w:ascii="Calibri" w:hAnsi="Calibri"/>
              <w:b/>
              <w:bCs/>
              <w:noProof/>
              <w:color w:val="2E74B5" w:themeColor="accent1" w:themeShade="BF"/>
              <w:sz w:val="18"/>
            </w:rPr>
          </w:pPr>
          <w:r>
            <w:rPr>
              <w:rFonts w:ascii="Calibri" w:hAnsi="Calibri"/>
              <w:b/>
              <w:bCs/>
              <w:noProof/>
              <w:color w:val="2E74B5" w:themeColor="accent1" w:themeShade="BF"/>
              <w:sz w:val="18"/>
            </w:rPr>
            <w:t>Warminster, PA 18974</w:t>
          </w:r>
        </w:p>
        <w:p w14:paraId="3DB73183" w14:textId="77777777" w:rsidR="00090BFF" w:rsidRPr="00090BFF" w:rsidRDefault="00090BFF" w:rsidP="00635998">
          <w:pPr>
            <w:pStyle w:val="Header"/>
            <w:rPr>
              <w:rFonts w:ascii="Calibri" w:hAnsi="Calibri"/>
              <w:b/>
              <w:bCs/>
              <w:noProof/>
              <w:color w:val="2E74B5" w:themeColor="accent1" w:themeShade="BF"/>
              <w:sz w:val="18"/>
            </w:rPr>
          </w:pPr>
        </w:p>
        <w:p w14:paraId="7E7082E1" w14:textId="724FAE73" w:rsidR="00090BFF" w:rsidRPr="00280C7C" w:rsidRDefault="00090BFF" w:rsidP="00635998">
          <w:pPr>
            <w:pStyle w:val="Header"/>
            <w:rPr>
              <w:rFonts w:ascii="Calibri" w:hAnsi="Calibri"/>
              <w:color w:val="4D4D4D"/>
              <w:sz w:val="18"/>
            </w:rPr>
          </w:pPr>
          <w:r w:rsidRPr="00090BFF">
            <w:rPr>
              <w:rFonts w:ascii="Calibri" w:hAnsi="Calibri"/>
              <w:b/>
              <w:bCs/>
              <w:noProof/>
              <w:color w:val="2E74B5" w:themeColor="accent1" w:themeShade="BF"/>
              <w:sz w:val="18"/>
            </w:rPr>
            <w:t xml:space="preserve">Tel: </w:t>
          </w:r>
          <w:r w:rsidR="00F73DD0">
            <w:rPr>
              <w:rFonts w:ascii="Calibri" w:hAnsi="Calibri"/>
              <w:b/>
              <w:bCs/>
              <w:noProof/>
              <w:color w:val="2E74B5" w:themeColor="accent1" w:themeShade="BF"/>
              <w:sz w:val="18"/>
            </w:rPr>
            <w:t>215-675-9900</w:t>
          </w:r>
        </w:p>
      </w:tc>
      <w:tc>
        <w:tcPr>
          <w:tcW w:w="3150" w:type="dxa"/>
        </w:tcPr>
        <w:p w14:paraId="3D59FC6E" w14:textId="77777777" w:rsidR="00635998" w:rsidRDefault="00635998" w:rsidP="00635998">
          <w:pPr>
            <w:pStyle w:val="Header"/>
            <w:jc w:val="center"/>
            <w:rPr>
              <w:rFonts w:ascii="Calibri" w:hAnsi="Calibri"/>
              <w:b/>
              <w:noProof/>
              <w:color w:val="4D4D4D"/>
              <w:sz w:val="18"/>
            </w:rPr>
          </w:pPr>
        </w:p>
      </w:tc>
      <w:tc>
        <w:tcPr>
          <w:tcW w:w="4500" w:type="dxa"/>
        </w:tcPr>
        <w:p w14:paraId="4035EA31" w14:textId="0D9BC4F1" w:rsidR="00635998" w:rsidRPr="00280C7C" w:rsidRDefault="00CD1F56" w:rsidP="00635998">
          <w:pPr>
            <w:pStyle w:val="Header"/>
            <w:ind w:right="1245"/>
            <w:jc w:val="right"/>
            <w:rPr>
              <w:rFonts w:ascii="Calibri" w:hAnsi="Calibri"/>
              <w:b/>
              <w:color w:val="4D4D4D"/>
              <w:sz w:val="18"/>
            </w:rPr>
          </w:pPr>
          <w:r>
            <w:rPr>
              <w:rFonts w:ascii="Calibri" w:hAnsi="Calibri"/>
              <w:b/>
              <w:noProof/>
              <w:color w:val="4D4D4D"/>
              <w:sz w:val="18"/>
            </w:rPr>
            <w:drawing>
              <wp:inline distT="0" distB="0" distL="0" distR="0" wp14:anchorId="2BDF198F" wp14:editId="158BC020">
                <wp:extent cx="2720340" cy="918845"/>
                <wp:effectExtent l="0" t="0" r="381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20340" cy="918845"/>
                        </a:xfrm>
                        <a:prstGeom prst="rect">
                          <a:avLst/>
                        </a:prstGeom>
                      </pic:spPr>
                    </pic:pic>
                  </a:graphicData>
                </a:graphic>
              </wp:inline>
            </w:drawing>
          </w:r>
        </w:p>
      </w:tc>
    </w:tr>
  </w:tbl>
  <w:p w14:paraId="17E2EE43" w14:textId="77777777" w:rsidR="00635998" w:rsidRDefault="006359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8C799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4EDE61C3"/>
    <w:multiLevelType w:val="hybridMultilevel"/>
    <w:tmpl w:val="8A9E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283114"/>
    <w:multiLevelType w:val="hybridMultilevel"/>
    <w:tmpl w:val="FAE49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171FA3"/>
    <w:multiLevelType w:val="hybridMultilevel"/>
    <w:tmpl w:val="D6FAB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948B7"/>
    <w:multiLevelType w:val="multilevel"/>
    <w:tmpl w:val="CD6C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997A05"/>
    <w:multiLevelType w:val="hybridMultilevel"/>
    <w:tmpl w:val="8E4EE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40CAF"/>
    <w:multiLevelType w:val="hybridMultilevel"/>
    <w:tmpl w:val="AD98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9A6E1A"/>
    <w:multiLevelType w:val="hybridMultilevel"/>
    <w:tmpl w:val="77403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DB08D4"/>
    <w:multiLevelType w:val="hybridMultilevel"/>
    <w:tmpl w:val="DA36EF3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7"/>
  </w:num>
  <w:num w:numId="2">
    <w:abstractNumId w:val="5"/>
  </w:num>
  <w:num w:numId="3">
    <w:abstractNumId w:val="3"/>
  </w:num>
  <w:num w:numId="4">
    <w:abstractNumId w:val="0"/>
  </w:num>
  <w:num w:numId="5">
    <w:abstractNumId w:val="8"/>
  </w:num>
  <w:num w:numId="6">
    <w:abstractNumId w:val="2"/>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0DE"/>
    <w:rsid w:val="00000B92"/>
    <w:rsid w:val="00001A6A"/>
    <w:rsid w:val="00002561"/>
    <w:rsid w:val="00002623"/>
    <w:rsid w:val="00002EDF"/>
    <w:rsid w:val="00003726"/>
    <w:rsid w:val="0000372B"/>
    <w:rsid w:val="00003CB3"/>
    <w:rsid w:val="00004754"/>
    <w:rsid w:val="000049F6"/>
    <w:rsid w:val="00005966"/>
    <w:rsid w:val="00005D7A"/>
    <w:rsid w:val="00006C61"/>
    <w:rsid w:val="00006EC6"/>
    <w:rsid w:val="00007CD6"/>
    <w:rsid w:val="00010358"/>
    <w:rsid w:val="000104F5"/>
    <w:rsid w:val="00010C48"/>
    <w:rsid w:val="00012A1B"/>
    <w:rsid w:val="00012BEB"/>
    <w:rsid w:val="00012C7C"/>
    <w:rsid w:val="00012EB3"/>
    <w:rsid w:val="00013126"/>
    <w:rsid w:val="00013194"/>
    <w:rsid w:val="000132C8"/>
    <w:rsid w:val="0001375C"/>
    <w:rsid w:val="00013D7E"/>
    <w:rsid w:val="000145A8"/>
    <w:rsid w:val="00014601"/>
    <w:rsid w:val="00014880"/>
    <w:rsid w:val="00014AFE"/>
    <w:rsid w:val="000158A6"/>
    <w:rsid w:val="00015EFF"/>
    <w:rsid w:val="00016109"/>
    <w:rsid w:val="00016624"/>
    <w:rsid w:val="00016D57"/>
    <w:rsid w:val="00016E04"/>
    <w:rsid w:val="00017568"/>
    <w:rsid w:val="00017876"/>
    <w:rsid w:val="00020E14"/>
    <w:rsid w:val="00022377"/>
    <w:rsid w:val="000237EF"/>
    <w:rsid w:val="0002398E"/>
    <w:rsid w:val="00023A03"/>
    <w:rsid w:val="0002464B"/>
    <w:rsid w:val="00025AA5"/>
    <w:rsid w:val="0002724A"/>
    <w:rsid w:val="0002746A"/>
    <w:rsid w:val="00027C8D"/>
    <w:rsid w:val="000302B8"/>
    <w:rsid w:val="000304BC"/>
    <w:rsid w:val="00030912"/>
    <w:rsid w:val="00031092"/>
    <w:rsid w:val="000315FC"/>
    <w:rsid w:val="000318DC"/>
    <w:rsid w:val="00032BD6"/>
    <w:rsid w:val="00032FE2"/>
    <w:rsid w:val="00035AA5"/>
    <w:rsid w:val="00035C08"/>
    <w:rsid w:val="00036778"/>
    <w:rsid w:val="0003704C"/>
    <w:rsid w:val="000370F6"/>
    <w:rsid w:val="0003781F"/>
    <w:rsid w:val="0003782A"/>
    <w:rsid w:val="000409DE"/>
    <w:rsid w:val="00040E72"/>
    <w:rsid w:val="00041246"/>
    <w:rsid w:val="00043B35"/>
    <w:rsid w:val="00043E3F"/>
    <w:rsid w:val="00043EFC"/>
    <w:rsid w:val="00045214"/>
    <w:rsid w:val="000460D6"/>
    <w:rsid w:val="0004638E"/>
    <w:rsid w:val="0004660C"/>
    <w:rsid w:val="00047A11"/>
    <w:rsid w:val="00047E12"/>
    <w:rsid w:val="00047E69"/>
    <w:rsid w:val="00050A1B"/>
    <w:rsid w:val="000512CB"/>
    <w:rsid w:val="000513E7"/>
    <w:rsid w:val="0005199D"/>
    <w:rsid w:val="00051A74"/>
    <w:rsid w:val="0005370B"/>
    <w:rsid w:val="000544E6"/>
    <w:rsid w:val="000560DD"/>
    <w:rsid w:val="00056DDD"/>
    <w:rsid w:val="0005775E"/>
    <w:rsid w:val="00057E09"/>
    <w:rsid w:val="000609C4"/>
    <w:rsid w:val="00060EA3"/>
    <w:rsid w:val="0006141C"/>
    <w:rsid w:val="000614D3"/>
    <w:rsid w:val="00062998"/>
    <w:rsid w:val="0006387B"/>
    <w:rsid w:val="00063CFB"/>
    <w:rsid w:val="00063EC3"/>
    <w:rsid w:val="00064D50"/>
    <w:rsid w:val="000653F0"/>
    <w:rsid w:val="0006573F"/>
    <w:rsid w:val="00065E2C"/>
    <w:rsid w:val="00066BA2"/>
    <w:rsid w:val="00066E5B"/>
    <w:rsid w:val="0006740B"/>
    <w:rsid w:val="0007082B"/>
    <w:rsid w:val="00071B8C"/>
    <w:rsid w:val="00071C4F"/>
    <w:rsid w:val="0007279B"/>
    <w:rsid w:val="00072DE3"/>
    <w:rsid w:val="0007391D"/>
    <w:rsid w:val="00073A66"/>
    <w:rsid w:val="00073B25"/>
    <w:rsid w:val="00073D55"/>
    <w:rsid w:val="000743F6"/>
    <w:rsid w:val="00074B59"/>
    <w:rsid w:val="000753CD"/>
    <w:rsid w:val="00075D42"/>
    <w:rsid w:val="00075F2D"/>
    <w:rsid w:val="000768AA"/>
    <w:rsid w:val="00077E82"/>
    <w:rsid w:val="00077FB3"/>
    <w:rsid w:val="00081664"/>
    <w:rsid w:val="00081B4C"/>
    <w:rsid w:val="00084061"/>
    <w:rsid w:val="0008420A"/>
    <w:rsid w:val="00084FFA"/>
    <w:rsid w:val="000854FC"/>
    <w:rsid w:val="00086345"/>
    <w:rsid w:val="00087142"/>
    <w:rsid w:val="0009094B"/>
    <w:rsid w:val="00090BFF"/>
    <w:rsid w:val="000938A9"/>
    <w:rsid w:val="00093E54"/>
    <w:rsid w:val="00093E89"/>
    <w:rsid w:val="00094077"/>
    <w:rsid w:val="0009426F"/>
    <w:rsid w:val="0009437C"/>
    <w:rsid w:val="00095088"/>
    <w:rsid w:val="00095DC2"/>
    <w:rsid w:val="00097C7F"/>
    <w:rsid w:val="00097EB8"/>
    <w:rsid w:val="00097FFC"/>
    <w:rsid w:val="000A19EE"/>
    <w:rsid w:val="000A26AA"/>
    <w:rsid w:val="000A26AF"/>
    <w:rsid w:val="000A2CB0"/>
    <w:rsid w:val="000A2F48"/>
    <w:rsid w:val="000A2F72"/>
    <w:rsid w:val="000A30C0"/>
    <w:rsid w:val="000A393D"/>
    <w:rsid w:val="000A397D"/>
    <w:rsid w:val="000A3FC4"/>
    <w:rsid w:val="000A52FA"/>
    <w:rsid w:val="000A62EF"/>
    <w:rsid w:val="000A6357"/>
    <w:rsid w:val="000A787B"/>
    <w:rsid w:val="000B0294"/>
    <w:rsid w:val="000B0547"/>
    <w:rsid w:val="000B0979"/>
    <w:rsid w:val="000B0D82"/>
    <w:rsid w:val="000B20C0"/>
    <w:rsid w:val="000B2BD2"/>
    <w:rsid w:val="000B34D9"/>
    <w:rsid w:val="000B34E3"/>
    <w:rsid w:val="000B3515"/>
    <w:rsid w:val="000B3542"/>
    <w:rsid w:val="000B3785"/>
    <w:rsid w:val="000B3EF0"/>
    <w:rsid w:val="000B4DB9"/>
    <w:rsid w:val="000B6414"/>
    <w:rsid w:val="000B67F2"/>
    <w:rsid w:val="000C0C7A"/>
    <w:rsid w:val="000C1F22"/>
    <w:rsid w:val="000C2B0B"/>
    <w:rsid w:val="000C3A95"/>
    <w:rsid w:val="000C4509"/>
    <w:rsid w:val="000C55F7"/>
    <w:rsid w:val="000C561A"/>
    <w:rsid w:val="000C5893"/>
    <w:rsid w:val="000C5EDA"/>
    <w:rsid w:val="000C5F62"/>
    <w:rsid w:val="000C654F"/>
    <w:rsid w:val="000C7BE5"/>
    <w:rsid w:val="000D0627"/>
    <w:rsid w:val="000D1A7C"/>
    <w:rsid w:val="000D3153"/>
    <w:rsid w:val="000D3DD5"/>
    <w:rsid w:val="000D409C"/>
    <w:rsid w:val="000D545E"/>
    <w:rsid w:val="000D6D2E"/>
    <w:rsid w:val="000D7953"/>
    <w:rsid w:val="000E00A2"/>
    <w:rsid w:val="000E0E3E"/>
    <w:rsid w:val="000E15CE"/>
    <w:rsid w:val="000E1B01"/>
    <w:rsid w:val="000E1BD6"/>
    <w:rsid w:val="000E1D57"/>
    <w:rsid w:val="000E1FCE"/>
    <w:rsid w:val="000E2418"/>
    <w:rsid w:val="000E26CE"/>
    <w:rsid w:val="000E3187"/>
    <w:rsid w:val="000E468B"/>
    <w:rsid w:val="000E5B60"/>
    <w:rsid w:val="000E617F"/>
    <w:rsid w:val="000F0275"/>
    <w:rsid w:val="000F0289"/>
    <w:rsid w:val="000F0837"/>
    <w:rsid w:val="000F0BD9"/>
    <w:rsid w:val="000F1375"/>
    <w:rsid w:val="000F13B3"/>
    <w:rsid w:val="000F1E85"/>
    <w:rsid w:val="000F25C7"/>
    <w:rsid w:val="000F2D74"/>
    <w:rsid w:val="000F3AEA"/>
    <w:rsid w:val="000F4CF7"/>
    <w:rsid w:val="000F5622"/>
    <w:rsid w:val="000F565A"/>
    <w:rsid w:val="000F59C9"/>
    <w:rsid w:val="000F69F2"/>
    <w:rsid w:val="000F7255"/>
    <w:rsid w:val="000F78EE"/>
    <w:rsid w:val="000F7CA3"/>
    <w:rsid w:val="001005B2"/>
    <w:rsid w:val="001012B3"/>
    <w:rsid w:val="00101977"/>
    <w:rsid w:val="00101DC3"/>
    <w:rsid w:val="00102456"/>
    <w:rsid w:val="00103291"/>
    <w:rsid w:val="00103828"/>
    <w:rsid w:val="00103DCC"/>
    <w:rsid w:val="001043C9"/>
    <w:rsid w:val="00104612"/>
    <w:rsid w:val="001048B7"/>
    <w:rsid w:val="00105E6E"/>
    <w:rsid w:val="00107B66"/>
    <w:rsid w:val="00110572"/>
    <w:rsid w:val="001107E6"/>
    <w:rsid w:val="00110A89"/>
    <w:rsid w:val="00110C77"/>
    <w:rsid w:val="00111284"/>
    <w:rsid w:val="00111700"/>
    <w:rsid w:val="001120E8"/>
    <w:rsid w:val="00112170"/>
    <w:rsid w:val="001123CD"/>
    <w:rsid w:val="00112FB4"/>
    <w:rsid w:val="00113488"/>
    <w:rsid w:val="00113599"/>
    <w:rsid w:val="00113D05"/>
    <w:rsid w:val="00113E0B"/>
    <w:rsid w:val="00114360"/>
    <w:rsid w:val="001154CA"/>
    <w:rsid w:val="00115A24"/>
    <w:rsid w:val="00120408"/>
    <w:rsid w:val="0012196E"/>
    <w:rsid w:val="001240B4"/>
    <w:rsid w:val="001243BA"/>
    <w:rsid w:val="00124C70"/>
    <w:rsid w:val="00124CCB"/>
    <w:rsid w:val="00125133"/>
    <w:rsid w:val="00125DDB"/>
    <w:rsid w:val="00126965"/>
    <w:rsid w:val="00126B4C"/>
    <w:rsid w:val="00126FF6"/>
    <w:rsid w:val="001271ED"/>
    <w:rsid w:val="0013028F"/>
    <w:rsid w:val="001304A7"/>
    <w:rsid w:val="00130A6A"/>
    <w:rsid w:val="00131AF5"/>
    <w:rsid w:val="00132059"/>
    <w:rsid w:val="00132A21"/>
    <w:rsid w:val="00133CEF"/>
    <w:rsid w:val="00133FD1"/>
    <w:rsid w:val="00134348"/>
    <w:rsid w:val="00134579"/>
    <w:rsid w:val="00134698"/>
    <w:rsid w:val="00135379"/>
    <w:rsid w:val="0013570B"/>
    <w:rsid w:val="0013581E"/>
    <w:rsid w:val="00135916"/>
    <w:rsid w:val="00135F89"/>
    <w:rsid w:val="00136B3C"/>
    <w:rsid w:val="001370B1"/>
    <w:rsid w:val="001375E4"/>
    <w:rsid w:val="001407A7"/>
    <w:rsid w:val="00140998"/>
    <w:rsid w:val="00141576"/>
    <w:rsid w:val="00141AEE"/>
    <w:rsid w:val="00144D04"/>
    <w:rsid w:val="00145AA0"/>
    <w:rsid w:val="00145CE3"/>
    <w:rsid w:val="00145E97"/>
    <w:rsid w:val="00146104"/>
    <w:rsid w:val="0014741F"/>
    <w:rsid w:val="00147FAF"/>
    <w:rsid w:val="00150451"/>
    <w:rsid w:val="001506E7"/>
    <w:rsid w:val="0015211B"/>
    <w:rsid w:val="00152297"/>
    <w:rsid w:val="00152462"/>
    <w:rsid w:val="001538EF"/>
    <w:rsid w:val="00154441"/>
    <w:rsid w:val="001548C8"/>
    <w:rsid w:val="00154B06"/>
    <w:rsid w:val="001555B9"/>
    <w:rsid w:val="00155CBD"/>
    <w:rsid w:val="001567EE"/>
    <w:rsid w:val="001568D0"/>
    <w:rsid w:val="00156B8D"/>
    <w:rsid w:val="001570D1"/>
    <w:rsid w:val="00157B48"/>
    <w:rsid w:val="00157B53"/>
    <w:rsid w:val="0016009E"/>
    <w:rsid w:val="001600F0"/>
    <w:rsid w:val="0016073C"/>
    <w:rsid w:val="0016081D"/>
    <w:rsid w:val="00162713"/>
    <w:rsid w:val="001627FB"/>
    <w:rsid w:val="00162DEC"/>
    <w:rsid w:val="001632AF"/>
    <w:rsid w:val="001635BD"/>
    <w:rsid w:val="0016459C"/>
    <w:rsid w:val="001665F9"/>
    <w:rsid w:val="00167883"/>
    <w:rsid w:val="00167BA7"/>
    <w:rsid w:val="0017088F"/>
    <w:rsid w:val="00171459"/>
    <w:rsid w:val="001723F8"/>
    <w:rsid w:val="001734A6"/>
    <w:rsid w:val="00173EB6"/>
    <w:rsid w:val="00174404"/>
    <w:rsid w:val="00174D85"/>
    <w:rsid w:val="00174F71"/>
    <w:rsid w:val="00175090"/>
    <w:rsid w:val="0017530E"/>
    <w:rsid w:val="0017686D"/>
    <w:rsid w:val="00177F7C"/>
    <w:rsid w:val="00180292"/>
    <w:rsid w:val="0018056C"/>
    <w:rsid w:val="001821DE"/>
    <w:rsid w:val="00182319"/>
    <w:rsid w:val="0018256C"/>
    <w:rsid w:val="001848BE"/>
    <w:rsid w:val="001855D7"/>
    <w:rsid w:val="001867C1"/>
    <w:rsid w:val="00186E1F"/>
    <w:rsid w:val="00190C14"/>
    <w:rsid w:val="00190E84"/>
    <w:rsid w:val="0019141A"/>
    <w:rsid w:val="0019147A"/>
    <w:rsid w:val="00191FAB"/>
    <w:rsid w:val="00192A76"/>
    <w:rsid w:val="0019345F"/>
    <w:rsid w:val="0019440B"/>
    <w:rsid w:val="001944A8"/>
    <w:rsid w:val="001949EA"/>
    <w:rsid w:val="001960B8"/>
    <w:rsid w:val="0019729C"/>
    <w:rsid w:val="0019765D"/>
    <w:rsid w:val="00197690"/>
    <w:rsid w:val="0019794A"/>
    <w:rsid w:val="001979AD"/>
    <w:rsid w:val="001A0EAA"/>
    <w:rsid w:val="001A1225"/>
    <w:rsid w:val="001A15A3"/>
    <w:rsid w:val="001A2EE7"/>
    <w:rsid w:val="001A2EF2"/>
    <w:rsid w:val="001A3184"/>
    <w:rsid w:val="001A323B"/>
    <w:rsid w:val="001A4B9D"/>
    <w:rsid w:val="001A4F09"/>
    <w:rsid w:val="001A4F4F"/>
    <w:rsid w:val="001A529C"/>
    <w:rsid w:val="001A54C9"/>
    <w:rsid w:val="001A5E7C"/>
    <w:rsid w:val="001A6688"/>
    <w:rsid w:val="001A70F4"/>
    <w:rsid w:val="001A724A"/>
    <w:rsid w:val="001A7BE0"/>
    <w:rsid w:val="001A7FD1"/>
    <w:rsid w:val="001B084F"/>
    <w:rsid w:val="001B0EFC"/>
    <w:rsid w:val="001B1AC2"/>
    <w:rsid w:val="001B1C38"/>
    <w:rsid w:val="001B2566"/>
    <w:rsid w:val="001B2CD1"/>
    <w:rsid w:val="001B3D62"/>
    <w:rsid w:val="001B48CC"/>
    <w:rsid w:val="001B4B18"/>
    <w:rsid w:val="001B4D42"/>
    <w:rsid w:val="001B6800"/>
    <w:rsid w:val="001B7168"/>
    <w:rsid w:val="001B76B4"/>
    <w:rsid w:val="001B79DC"/>
    <w:rsid w:val="001B7F40"/>
    <w:rsid w:val="001C04F1"/>
    <w:rsid w:val="001C0B98"/>
    <w:rsid w:val="001C0CA4"/>
    <w:rsid w:val="001C0E3D"/>
    <w:rsid w:val="001C1361"/>
    <w:rsid w:val="001C167C"/>
    <w:rsid w:val="001C1F63"/>
    <w:rsid w:val="001C2154"/>
    <w:rsid w:val="001C2A7E"/>
    <w:rsid w:val="001C322C"/>
    <w:rsid w:val="001C4682"/>
    <w:rsid w:val="001C54F5"/>
    <w:rsid w:val="001C56A8"/>
    <w:rsid w:val="001C634E"/>
    <w:rsid w:val="001C6695"/>
    <w:rsid w:val="001C6ABF"/>
    <w:rsid w:val="001C6B3D"/>
    <w:rsid w:val="001C6D39"/>
    <w:rsid w:val="001C75E6"/>
    <w:rsid w:val="001C7B19"/>
    <w:rsid w:val="001C7DE0"/>
    <w:rsid w:val="001C7F55"/>
    <w:rsid w:val="001C7FFA"/>
    <w:rsid w:val="001D0338"/>
    <w:rsid w:val="001D0BF4"/>
    <w:rsid w:val="001D17D0"/>
    <w:rsid w:val="001D22E7"/>
    <w:rsid w:val="001D280F"/>
    <w:rsid w:val="001D2A80"/>
    <w:rsid w:val="001D2D36"/>
    <w:rsid w:val="001D2E7A"/>
    <w:rsid w:val="001D3BEB"/>
    <w:rsid w:val="001D3C45"/>
    <w:rsid w:val="001D3DC7"/>
    <w:rsid w:val="001D4DD1"/>
    <w:rsid w:val="001D4F51"/>
    <w:rsid w:val="001D52B7"/>
    <w:rsid w:val="001D52E7"/>
    <w:rsid w:val="001D654F"/>
    <w:rsid w:val="001D78F2"/>
    <w:rsid w:val="001D7F00"/>
    <w:rsid w:val="001E1211"/>
    <w:rsid w:val="001E22EA"/>
    <w:rsid w:val="001E2A09"/>
    <w:rsid w:val="001E2B74"/>
    <w:rsid w:val="001E3FD8"/>
    <w:rsid w:val="001E46E1"/>
    <w:rsid w:val="001E48AB"/>
    <w:rsid w:val="001E52F4"/>
    <w:rsid w:val="001E5FC7"/>
    <w:rsid w:val="001E7369"/>
    <w:rsid w:val="001E768C"/>
    <w:rsid w:val="001E7779"/>
    <w:rsid w:val="001E7ABC"/>
    <w:rsid w:val="001E7CCE"/>
    <w:rsid w:val="001F0490"/>
    <w:rsid w:val="001F0655"/>
    <w:rsid w:val="001F0C28"/>
    <w:rsid w:val="001F17E5"/>
    <w:rsid w:val="001F3392"/>
    <w:rsid w:val="001F3988"/>
    <w:rsid w:val="001F3A74"/>
    <w:rsid w:val="001F3BBA"/>
    <w:rsid w:val="001F40F8"/>
    <w:rsid w:val="001F480B"/>
    <w:rsid w:val="001F4A3F"/>
    <w:rsid w:val="001F4B79"/>
    <w:rsid w:val="001F4D28"/>
    <w:rsid w:val="001F54AB"/>
    <w:rsid w:val="001F5EC7"/>
    <w:rsid w:val="001F6140"/>
    <w:rsid w:val="001F7351"/>
    <w:rsid w:val="001F7F4B"/>
    <w:rsid w:val="00200D66"/>
    <w:rsid w:val="00200E66"/>
    <w:rsid w:val="002015BA"/>
    <w:rsid w:val="002023C9"/>
    <w:rsid w:val="00202971"/>
    <w:rsid w:val="002029EA"/>
    <w:rsid w:val="0020328A"/>
    <w:rsid w:val="00203441"/>
    <w:rsid w:val="00204592"/>
    <w:rsid w:val="002047BF"/>
    <w:rsid w:val="00205D52"/>
    <w:rsid w:val="00205FBC"/>
    <w:rsid w:val="002077F6"/>
    <w:rsid w:val="00207C58"/>
    <w:rsid w:val="002114FC"/>
    <w:rsid w:val="00211ACB"/>
    <w:rsid w:val="00211B8B"/>
    <w:rsid w:val="00211F48"/>
    <w:rsid w:val="00212766"/>
    <w:rsid w:val="00212932"/>
    <w:rsid w:val="00212C30"/>
    <w:rsid w:val="0021356D"/>
    <w:rsid w:val="00213E22"/>
    <w:rsid w:val="0021459E"/>
    <w:rsid w:val="002155F7"/>
    <w:rsid w:val="0021583A"/>
    <w:rsid w:val="0021692D"/>
    <w:rsid w:val="00216A4E"/>
    <w:rsid w:val="00216A6A"/>
    <w:rsid w:val="002171A1"/>
    <w:rsid w:val="00217667"/>
    <w:rsid w:val="00217FE3"/>
    <w:rsid w:val="00220502"/>
    <w:rsid w:val="00220A0F"/>
    <w:rsid w:val="00220A5D"/>
    <w:rsid w:val="00221281"/>
    <w:rsid w:val="002214B4"/>
    <w:rsid w:val="00221928"/>
    <w:rsid w:val="00222050"/>
    <w:rsid w:val="002222F5"/>
    <w:rsid w:val="002226A9"/>
    <w:rsid w:val="00223782"/>
    <w:rsid w:val="00223D5B"/>
    <w:rsid w:val="00223F54"/>
    <w:rsid w:val="00223FCA"/>
    <w:rsid w:val="00224A28"/>
    <w:rsid w:val="0022587C"/>
    <w:rsid w:val="00225F61"/>
    <w:rsid w:val="0022759A"/>
    <w:rsid w:val="0022771D"/>
    <w:rsid w:val="00227B68"/>
    <w:rsid w:val="00230A79"/>
    <w:rsid w:val="00230AC9"/>
    <w:rsid w:val="0023182C"/>
    <w:rsid w:val="00232630"/>
    <w:rsid w:val="00232A6C"/>
    <w:rsid w:val="00233160"/>
    <w:rsid w:val="002333C2"/>
    <w:rsid w:val="002335CE"/>
    <w:rsid w:val="00233804"/>
    <w:rsid w:val="00233CE5"/>
    <w:rsid w:val="002343AA"/>
    <w:rsid w:val="00234922"/>
    <w:rsid w:val="0023496A"/>
    <w:rsid w:val="00234D77"/>
    <w:rsid w:val="0023596C"/>
    <w:rsid w:val="002359F7"/>
    <w:rsid w:val="00236D48"/>
    <w:rsid w:val="002370CB"/>
    <w:rsid w:val="00237887"/>
    <w:rsid w:val="00237CFF"/>
    <w:rsid w:val="002414F7"/>
    <w:rsid w:val="00241A06"/>
    <w:rsid w:val="00242D62"/>
    <w:rsid w:val="00242F58"/>
    <w:rsid w:val="002435A1"/>
    <w:rsid w:val="0024425A"/>
    <w:rsid w:val="00244320"/>
    <w:rsid w:val="00244D01"/>
    <w:rsid w:val="002456A8"/>
    <w:rsid w:val="00246400"/>
    <w:rsid w:val="00246A1B"/>
    <w:rsid w:val="002500B9"/>
    <w:rsid w:val="0025040A"/>
    <w:rsid w:val="002505BC"/>
    <w:rsid w:val="00250F13"/>
    <w:rsid w:val="00252BB6"/>
    <w:rsid w:val="00252E13"/>
    <w:rsid w:val="0025329B"/>
    <w:rsid w:val="002548E2"/>
    <w:rsid w:val="00254ADA"/>
    <w:rsid w:val="0025513A"/>
    <w:rsid w:val="00256E2E"/>
    <w:rsid w:val="00257522"/>
    <w:rsid w:val="00257560"/>
    <w:rsid w:val="0025790F"/>
    <w:rsid w:val="0026041C"/>
    <w:rsid w:val="002610D4"/>
    <w:rsid w:val="00262BF9"/>
    <w:rsid w:val="00263CA4"/>
    <w:rsid w:val="00264078"/>
    <w:rsid w:val="00264CAD"/>
    <w:rsid w:val="00264F9A"/>
    <w:rsid w:val="002652DD"/>
    <w:rsid w:val="0026555B"/>
    <w:rsid w:val="00265D2C"/>
    <w:rsid w:val="002679BB"/>
    <w:rsid w:val="002700DF"/>
    <w:rsid w:val="00270C03"/>
    <w:rsid w:val="00271117"/>
    <w:rsid w:val="00271469"/>
    <w:rsid w:val="0027154A"/>
    <w:rsid w:val="00271F3F"/>
    <w:rsid w:val="002726A4"/>
    <w:rsid w:val="00272D77"/>
    <w:rsid w:val="00273753"/>
    <w:rsid w:val="00273E19"/>
    <w:rsid w:val="00274292"/>
    <w:rsid w:val="0027460F"/>
    <w:rsid w:val="00274B78"/>
    <w:rsid w:val="00274D5D"/>
    <w:rsid w:val="002756E6"/>
    <w:rsid w:val="00275A24"/>
    <w:rsid w:val="00276475"/>
    <w:rsid w:val="00276909"/>
    <w:rsid w:val="00276C63"/>
    <w:rsid w:val="00277F3C"/>
    <w:rsid w:val="002804D9"/>
    <w:rsid w:val="0028075A"/>
    <w:rsid w:val="00280C7C"/>
    <w:rsid w:val="0028100A"/>
    <w:rsid w:val="00282AFB"/>
    <w:rsid w:val="00282C59"/>
    <w:rsid w:val="00282E78"/>
    <w:rsid w:val="002838FF"/>
    <w:rsid w:val="00285474"/>
    <w:rsid w:val="00285AAD"/>
    <w:rsid w:val="002867C0"/>
    <w:rsid w:val="00286A3E"/>
    <w:rsid w:val="00286B78"/>
    <w:rsid w:val="00286C90"/>
    <w:rsid w:val="00287E60"/>
    <w:rsid w:val="00287F4A"/>
    <w:rsid w:val="00290164"/>
    <w:rsid w:val="00290BD8"/>
    <w:rsid w:val="00291A1B"/>
    <w:rsid w:val="00291D09"/>
    <w:rsid w:val="00292EB4"/>
    <w:rsid w:val="00293688"/>
    <w:rsid w:val="00293759"/>
    <w:rsid w:val="0029398D"/>
    <w:rsid w:val="00293EDF"/>
    <w:rsid w:val="00293F55"/>
    <w:rsid w:val="002940DF"/>
    <w:rsid w:val="002940F1"/>
    <w:rsid w:val="00294DBC"/>
    <w:rsid w:val="0029546B"/>
    <w:rsid w:val="00295AE2"/>
    <w:rsid w:val="00296261"/>
    <w:rsid w:val="0029645C"/>
    <w:rsid w:val="00296C18"/>
    <w:rsid w:val="002A016C"/>
    <w:rsid w:val="002A2F9C"/>
    <w:rsid w:val="002A33AA"/>
    <w:rsid w:val="002A376C"/>
    <w:rsid w:val="002A41D0"/>
    <w:rsid w:val="002A4582"/>
    <w:rsid w:val="002A4A58"/>
    <w:rsid w:val="002A4D49"/>
    <w:rsid w:val="002A5949"/>
    <w:rsid w:val="002A6BDD"/>
    <w:rsid w:val="002A70A7"/>
    <w:rsid w:val="002A71A1"/>
    <w:rsid w:val="002A7FAA"/>
    <w:rsid w:val="002B03F1"/>
    <w:rsid w:val="002B0C23"/>
    <w:rsid w:val="002B159F"/>
    <w:rsid w:val="002B1999"/>
    <w:rsid w:val="002B2237"/>
    <w:rsid w:val="002B3941"/>
    <w:rsid w:val="002B4368"/>
    <w:rsid w:val="002B455A"/>
    <w:rsid w:val="002B4D48"/>
    <w:rsid w:val="002B4E50"/>
    <w:rsid w:val="002B4F7E"/>
    <w:rsid w:val="002B5793"/>
    <w:rsid w:val="002B5F6C"/>
    <w:rsid w:val="002B6BCA"/>
    <w:rsid w:val="002B7050"/>
    <w:rsid w:val="002B7326"/>
    <w:rsid w:val="002B7809"/>
    <w:rsid w:val="002B7C34"/>
    <w:rsid w:val="002B7D13"/>
    <w:rsid w:val="002B7E0A"/>
    <w:rsid w:val="002C0DB5"/>
    <w:rsid w:val="002C0F6A"/>
    <w:rsid w:val="002C25D6"/>
    <w:rsid w:val="002C2DB0"/>
    <w:rsid w:val="002C3442"/>
    <w:rsid w:val="002C3771"/>
    <w:rsid w:val="002C445D"/>
    <w:rsid w:val="002C48BD"/>
    <w:rsid w:val="002C629F"/>
    <w:rsid w:val="002C636A"/>
    <w:rsid w:val="002C69CC"/>
    <w:rsid w:val="002C7D9E"/>
    <w:rsid w:val="002C7F03"/>
    <w:rsid w:val="002D021C"/>
    <w:rsid w:val="002D08FB"/>
    <w:rsid w:val="002D0CC0"/>
    <w:rsid w:val="002D2558"/>
    <w:rsid w:val="002D3326"/>
    <w:rsid w:val="002D4AD4"/>
    <w:rsid w:val="002D4B4A"/>
    <w:rsid w:val="002D4B69"/>
    <w:rsid w:val="002D5B25"/>
    <w:rsid w:val="002D5D8A"/>
    <w:rsid w:val="002D6F65"/>
    <w:rsid w:val="002D730A"/>
    <w:rsid w:val="002E0559"/>
    <w:rsid w:val="002E087C"/>
    <w:rsid w:val="002E0DB6"/>
    <w:rsid w:val="002E1B29"/>
    <w:rsid w:val="002E29E0"/>
    <w:rsid w:val="002E3B10"/>
    <w:rsid w:val="002E3D1E"/>
    <w:rsid w:val="002E3DFA"/>
    <w:rsid w:val="002E4703"/>
    <w:rsid w:val="002E4D22"/>
    <w:rsid w:val="002E5113"/>
    <w:rsid w:val="002E5A4D"/>
    <w:rsid w:val="002E665C"/>
    <w:rsid w:val="002E666E"/>
    <w:rsid w:val="002E710D"/>
    <w:rsid w:val="002E75F6"/>
    <w:rsid w:val="002F04B9"/>
    <w:rsid w:val="002F081E"/>
    <w:rsid w:val="002F0AFF"/>
    <w:rsid w:val="002F0B37"/>
    <w:rsid w:val="002F0F42"/>
    <w:rsid w:val="002F106D"/>
    <w:rsid w:val="002F10E3"/>
    <w:rsid w:val="002F18D0"/>
    <w:rsid w:val="002F28EF"/>
    <w:rsid w:val="002F30A4"/>
    <w:rsid w:val="002F3F35"/>
    <w:rsid w:val="002F4230"/>
    <w:rsid w:val="002F4270"/>
    <w:rsid w:val="002F42BF"/>
    <w:rsid w:val="002F4515"/>
    <w:rsid w:val="002F4C5B"/>
    <w:rsid w:val="002F4E2F"/>
    <w:rsid w:val="002F583F"/>
    <w:rsid w:val="002F5E1E"/>
    <w:rsid w:val="002F742D"/>
    <w:rsid w:val="002F74BA"/>
    <w:rsid w:val="002F7D1A"/>
    <w:rsid w:val="002F7F78"/>
    <w:rsid w:val="00300B85"/>
    <w:rsid w:val="00300C81"/>
    <w:rsid w:val="00300CBD"/>
    <w:rsid w:val="003010A3"/>
    <w:rsid w:val="003013C6"/>
    <w:rsid w:val="00301770"/>
    <w:rsid w:val="00301953"/>
    <w:rsid w:val="003020B6"/>
    <w:rsid w:val="00302573"/>
    <w:rsid w:val="00302A82"/>
    <w:rsid w:val="003038E0"/>
    <w:rsid w:val="00303D84"/>
    <w:rsid w:val="00303F30"/>
    <w:rsid w:val="00304789"/>
    <w:rsid w:val="00304A59"/>
    <w:rsid w:val="00305074"/>
    <w:rsid w:val="00305B18"/>
    <w:rsid w:val="00306236"/>
    <w:rsid w:val="0030718A"/>
    <w:rsid w:val="00307477"/>
    <w:rsid w:val="003075D4"/>
    <w:rsid w:val="00307997"/>
    <w:rsid w:val="00307B18"/>
    <w:rsid w:val="003100C2"/>
    <w:rsid w:val="00310266"/>
    <w:rsid w:val="00310404"/>
    <w:rsid w:val="00310AEC"/>
    <w:rsid w:val="00310CE6"/>
    <w:rsid w:val="00310E3C"/>
    <w:rsid w:val="00311A6A"/>
    <w:rsid w:val="00311E06"/>
    <w:rsid w:val="003121A7"/>
    <w:rsid w:val="0031265E"/>
    <w:rsid w:val="003128A3"/>
    <w:rsid w:val="003137DE"/>
    <w:rsid w:val="00313807"/>
    <w:rsid w:val="003138E5"/>
    <w:rsid w:val="00313BB2"/>
    <w:rsid w:val="00313BF3"/>
    <w:rsid w:val="00314BDC"/>
    <w:rsid w:val="003150F9"/>
    <w:rsid w:val="003173A3"/>
    <w:rsid w:val="00317401"/>
    <w:rsid w:val="00317478"/>
    <w:rsid w:val="0032007D"/>
    <w:rsid w:val="00320A6A"/>
    <w:rsid w:val="003216E9"/>
    <w:rsid w:val="003217ED"/>
    <w:rsid w:val="003227B7"/>
    <w:rsid w:val="00323056"/>
    <w:rsid w:val="003235B2"/>
    <w:rsid w:val="00323647"/>
    <w:rsid w:val="003238C8"/>
    <w:rsid w:val="00324970"/>
    <w:rsid w:val="003253DA"/>
    <w:rsid w:val="00325737"/>
    <w:rsid w:val="00325836"/>
    <w:rsid w:val="00325BC8"/>
    <w:rsid w:val="00325C3F"/>
    <w:rsid w:val="003266EA"/>
    <w:rsid w:val="00326A06"/>
    <w:rsid w:val="003273CD"/>
    <w:rsid w:val="00327A3E"/>
    <w:rsid w:val="00327D28"/>
    <w:rsid w:val="00330CF8"/>
    <w:rsid w:val="00330ECE"/>
    <w:rsid w:val="003328F2"/>
    <w:rsid w:val="003329BF"/>
    <w:rsid w:val="00332B63"/>
    <w:rsid w:val="00333776"/>
    <w:rsid w:val="00333A23"/>
    <w:rsid w:val="0033407D"/>
    <w:rsid w:val="00334106"/>
    <w:rsid w:val="0033483C"/>
    <w:rsid w:val="00334F01"/>
    <w:rsid w:val="003352B2"/>
    <w:rsid w:val="0033552B"/>
    <w:rsid w:val="003356E0"/>
    <w:rsid w:val="003371B4"/>
    <w:rsid w:val="00337BD4"/>
    <w:rsid w:val="003405A2"/>
    <w:rsid w:val="00342750"/>
    <w:rsid w:val="00342943"/>
    <w:rsid w:val="0034311B"/>
    <w:rsid w:val="003435DB"/>
    <w:rsid w:val="00343A07"/>
    <w:rsid w:val="00343AFA"/>
    <w:rsid w:val="00343F45"/>
    <w:rsid w:val="003444FB"/>
    <w:rsid w:val="0034460A"/>
    <w:rsid w:val="00345E40"/>
    <w:rsid w:val="00346138"/>
    <w:rsid w:val="0034627C"/>
    <w:rsid w:val="00346974"/>
    <w:rsid w:val="00347391"/>
    <w:rsid w:val="00351E16"/>
    <w:rsid w:val="003520BB"/>
    <w:rsid w:val="003535E7"/>
    <w:rsid w:val="00354152"/>
    <w:rsid w:val="003542B1"/>
    <w:rsid w:val="00354E76"/>
    <w:rsid w:val="0035531B"/>
    <w:rsid w:val="003560E2"/>
    <w:rsid w:val="00356D76"/>
    <w:rsid w:val="0035790E"/>
    <w:rsid w:val="00357FCE"/>
    <w:rsid w:val="003600F9"/>
    <w:rsid w:val="0036096B"/>
    <w:rsid w:val="0036131A"/>
    <w:rsid w:val="00361EFD"/>
    <w:rsid w:val="003623D1"/>
    <w:rsid w:val="003648FA"/>
    <w:rsid w:val="003650D3"/>
    <w:rsid w:val="00365446"/>
    <w:rsid w:val="00365AA4"/>
    <w:rsid w:val="00365C2B"/>
    <w:rsid w:val="003662B7"/>
    <w:rsid w:val="00366BE4"/>
    <w:rsid w:val="00367A9B"/>
    <w:rsid w:val="00367E53"/>
    <w:rsid w:val="00367F51"/>
    <w:rsid w:val="00367F91"/>
    <w:rsid w:val="00371693"/>
    <w:rsid w:val="003716E1"/>
    <w:rsid w:val="003722E2"/>
    <w:rsid w:val="0037261A"/>
    <w:rsid w:val="00373C28"/>
    <w:rsid w:val="00377703"/>
    <w:rsid w:val="00377A3C"/>
    <w:rsid w:val="00377F71"/>
    <w:rsid w:val="003806F3"/>
    <w:rsid w:val="003808A6"/>
    <w:rsid w:val="003809F7"/>
    <w:rsid w:val="00381392"/>
    <w:rsid w:val="00381782"/>
    <w:rsid w:val="003821CF"/>
    <w:rsid w:val="00382C13"/>
    <w:rsid w:val="003830A2"/>
    <w:rsid w:val="00383155"/>
    <w:rsid w:val="00384CB5"/>
    <w:rsid w:val="0038559B"/>
    <w:rsid w:val="003856EB"/>
    <w:rsid w:val="00385A48"/>
    <w:rsid w:val="00385F5D"/>
    <w:rsid w:val="00386DD3"/>
    <w:rsid w:val="003870EA"/>
    <w:rsid w:val="00387B5F"/>
    <w:rsid w:val="00387DD8"/>
    <w:rsid w:val="00387FA6"/>
    <w:rsid w:val="00390C49"/>
    <w:rsid w:val="0039120A"/>
    <w:rsid w:val="0039164A"/>
    <w:rsid w:val="00391682"/>
    <w:rsid w:val="0039223E"/>
    <w:rsid w:val="003924B3"/>
    <w:rsid w:val="00393851"/>
    <w:rsid w:val="00393AB2"/>
    <w:rsid w:val="00393B0D"/>
    <w:rsid w:val="003944F7"/>
    <w:rsid w:val="003963A9"/>
    <w:rsid w:val="003968A8"/>
    <w:rsid w:val="00396946"/>
    <w:rsid w:val="00396E5E"/>
    <w:rsid w:val="0039745C"/>
    <w:rsid w:val="003977C6"/>
    <w:rsid w:val="003A20D2"/>
    <w:rsid w:val="003A2419"/>
    <w:rsid w:val="003A27E6"/>
    <w:rsid w:val="003A3487"/>
    <w:rsid w:val="003A3A9D"/>
    <w:rsid w:val="003A3AE3"/>
    <w:rsid w:val="003A3D01"/>
    <w:rsid w:val="003A4CCF"/>
    <w:rsid w:val="003A6203"/>
    <w:rsid w:val="003A7610"/>
    <w:rsid w:val="003B0BD1"/>
    <w:rsid w:val="003B22CE"/>
    <w:rsid w:val="003B231A"/>
    <w:rsid w:val="003B2A87"/>
    <w:rsid w:val="003B3295"/>
    <w:rsid w:val="003B3A0A"/>
    <w:rsid w:val="003B3B3B"/>
    <w:rsid w:val="003B3FBB"/>
    <w:rsid w:val="003B45BD"/>
    <w:rsid w:val="003B585F"/>
    <w:rsid w:val="003B607B"/>
    <w:rsid w:val="003B60F3"/>
    <w:rsid w:val="003B61C9"/>
    <w:rsid w:val="003C09C2"/>
    <w:rsid w:val="003C0AEB"/>
    <w:rsid w:val="003C139C"/>
    <w:rsid w:val="003C15E3"/>
    <w:rsid w:val="003C1657"/>
    <w:rsid w:val="003C27AB"/>
    <w:rsid w:val="003C2A00"/>
    <w:rsid w:val="003C2A44"/>
    <w:rsid w:val="003C3225"/>
    <w:rsid w:val="003C441D"/>
    <w:rsid w:val="003C46DE"/>
    <w:rsid w:val="003C4783"/>
    <w:rsid w:val="003C67E8"/>
    <w:rsid w:val="003C68C6"/>
    <w:rsid w:val="003C77BE"/>
    <w:rsid w:val="003C7804"/>
    <w:rsid w:val="003C7883"/>
    <w:rsid w:val="003C789B"/>
    <w:rsid w:val="003D0097"/>
    <w:rsid w:val="003D0121"/>
    <w:rsid w:val="003D05EA"/>
    <w:rsid w:val="003D087B"/>
    <w:rsid w:val="003D0B2E"/>
    <w:rsid w:val="003D1922"/>
    <w:rsid w:val="003D1CB7"/>
    <w:rsid w:val="003D1D63"/>
    <w:rsid w:val="003D2C23"/>
    <w:rsid w:val="003D2C91"/>
    <w:rsid w:val="003D316F"/>
    <w:rsid w:val="003D49AD"/>
    <w:rsid w:val="003D4F5E"/>
    <w:rsid w:val="003D53A8"/>
    <w:rsid w:val="003D5784"/>
    <w:rsid w:val="003D6B58"/>
    <w:rsid w:val="003D79CE"/>
    <w:rsid w:val="003D7E9F"/>
    <w:rsid w:val="003E0396"/>
    <w:rsid w:val="003E06D1"/>
    <w:rsid w:val="003E072E"/>
    <w:rsid w:val="003E10D5"/>
    <w:rsid w:val="003E12E3"/>
    <w:rsid w:val="003E1371"/>
    <w:rsid w:val="003E18C4"/>
    <w:rsid w:val="003E1AB8"/>
    <w:rsid w:val="003E2205"/>
    <w:rsid w:val="003E255D"/>
    <w:rsid w:val="003E375D"/>
    <w:rsid w:val="003E37ED"/>
    <w:rsid w:val="003E58FA"/>
    <w:rsid w:val="003E5C8F"/>
    <w:rsid w:val="003E5D6E"/>
    <w:rsid w:val="003E64C4"/>
    <w:rsid w:val="003E728B"/>
    <w:rsid w:val="003E7CF4"/>
    <w:rsid w:val="003E7D0A"/>
    <w:rsid w:val="003F09DB"/>
    <w:rsid w:val="003F1332"/>
    <w:rsid w:val="003F1B15"/>
    <w:rsid w:val="003F1D6E"/>
    <w:rsid w:val="003F27F9"/>
    <w:rsid w:val="003F38DE"/>
    <w:rsid w:val="003F4355"/>
    <w:rsid w:val="003F4F10"/>
    <w:rsid w:val="003F5220"/>
    <w:rsid w:val="003F5710"/>
    <w:rsid w:val="003F7174"/>
    <w:rsid w:val="003F7E81"/>
    <w:rsid w:val="003F7EBB"/>
    <w:rsid w:val="003F7F7B"/>
    <w:rsid w:val="004016A1"/>
    <w:rsid w:val="004016D8"/>
    <w:rsid w:val="00401C77"/>
    <w:rsid w:val="004027A5"/>
    <w:rsid w:val="00402F1A"/>
    <w:rsid w:val="00403085"/>
    <w:rsid w:val="004032F7"/>
    <w:rsid w:val="00403596"/>
    <w:rsid w:val="00404F9A"/>
    <w:rsid w:val="004055A2"/>
    <w:rsid w:val="00405A3E"/>
    <w:rsid w:val="00406D41"/>
    <w:rsid w:val="00407001"/>
    <w:rsid w:val="00407185"/>
    <w:rsid w:val="0040727E"/>
    <w:rsid w:val="004075C3"/>
    <w:rsid w:val="004077B5"/>
    <w:rsid w:val="00410228"/>
    <w:rsid w:val="00410934"/>
    <w:rsid w:val="00410D14"/>
    <w:rsid w:val="00411231"/>
    <w:rsid w:val="004112E4"/>
    <w:rsid w:val="004122BB"/>
    <w:rsid w:val="004127BB"/>
    <w:rsid w:val="00412811"/>
    <w:rsid w:val="00412DD7"/>
    <w:rsid w:val="00413349"/>
    <w:rsid w:val="00415C42"/>
    <w:rsid w:val="00415D0A"/>
    <w:rsid w:val="0041627C"/>
    <w:rsid w:val="004162BE"/>
    <w:rsid w:val="00416642"/>
    <w:rsid w:val="00417373"/>
    <w:rsid w:val="00420D6C"/>
    <w:rsid w:val="0042136C"/>
    <w:rsid w:val="004213BC"/>
    <w:rsid w:val="00421C1E"/>
    <w:rsid w:val="00421C6E"/>
    <w:rsid w:val="00422CAC"/>
    <w:rsid w:val="00423087"/>
    <w:rsid w:val="00423BD1"/>
    <w:rsid w:val="00423C52"/>
    <w:rsid w:val="0042406B"/>
    <w:rsid w:val="00424C25"/>
    <w:rsid w:val="00424CE3"/>
    <w:rsid w:val="00424E87"/>
    <w:rsid w:val="00424EAE"/>
    <w:rsid w:val="0042539E"/>
    <w:rsid w:val="00426010"/>
    <w:rsid w:val="00426CDB"/>
    <w:rsid w:val="004315B0"/>
    <w:rsid w:val="004316DA"/>
    <w:rsid w:val="0043220E"/>
    <w:rsid w:val="00433393"/>
    <w:rsid w:val="00433526"/>
    <w:rsid w:val="00433EAD"/>
    <w:rsid w:val="00433F0A"/>
    <w:rsid w:val="00434450"/>
    <w:rsid w:val="00436373"/>
    <w:rsid w:val="00436D82"/>
    <w:rsid w:val="00436E67"/>
    <w:rsid w:val="00437D94"/>
    <w:rsid w:val="004409E0"/>
    <w:rsid w:val="004412F1"/>
    <w:rsid w:val="00441627"/>
    <w:rsid w:val="00441B09"/>
    <w:rsid w:val="00443F9B"/>
    <w:rsid w:val="00444B2E"/>
    <w:rsid w:val="00444BF2"/>
    <w:rsid w:val="00445164"/>
    <w:rsid w:val="00445330"/>
    <w:rsid w:val="004460B2"/>
    <w:rsid w:val="004460F7"/>
    <w:rsid w:val="00446DEF"/>
    <w:rsid w:val="00446EF3"/>
    <w:rsid w:val="00447198"/>
    <w:rsid w:val="0044719E"/>
    <w:rsid w:val="004503AD"/>
    <w:rsid w:val="00450979"/>
    <w:rsid w:val="00450B41"/>
    <w:rsid w:val="00450C32"/>
    <w:rsid w:val="00451444"/>
    <w:rsid w:val="00451ED2"/>
    <w:rsid w:val="004527E0"/>
    <w:rsid w:val="00452906"/>
    <w:rsid w:val="004532F5"/>
    <w:rsid w:val="00453670"/>
    <w:rsid w:val="004542F5"/>
    <w:rsid w:val="004545BD"/>
    <w:rsid w:val="004546E5"/>
    <w:rsid w:val="0045473E"/>
    <w:rsid w:val="00454BD5"/>
    <w:rsid w:val="00454D9C"/>
    <w:rsid w:val="00454E63"/>
    <w:rsid w:val="0045511D"/>
    <w:rsid w:val="00455C17"/>
    <w:rsid w:val="00455FF7"/>
    <w:rsid w:val="00456208"/>
    <w:rsid w:val="004576BC"/>
    <w:rsid w:val="004577AB"/>
    <w:rsid w:val="00457E63"/>
    <w:rsid w:val="00457EB7"/>
    <w:rsid w:val="004600F5"/>
    <w:rsid w:val="00461879"/>
    <w:rsid w:val="00461DFF"/>
    <w:rsid w:val="0046203B"/>
    <w:rsid w:val="004621C7"/>
    <w:rsid w:val="0046267B"/>
    <w:rsid w:val="004630BF"/>
    <w:rsid w:val="0046402F"/>
    <w:rsid w:val="004640AE"/>
    <w:rsid w:val="00464741"/>
    <w:rsid w:val="00464A4D"/>
    <w:rsid w:val="00464B26"/>
    <w:rsid w:val="00464FF9"/>
    <w:rsid w:val="004663D5"/>
    <w:rsid w:val="00467498"/>
    <w:rsid w:val="00470131"/>
    <w:rsid w:val="00470CCB"/>
    <w:rsid w:val="00471658"/>
    <w:rsid w:val="004731CF"/>
    <w:rsid w:val="004733B3"/>
    <w:rsid w:val="00473FE2"/>
    <w:rsid w:val="00474426"/>
    <w:rsid w:val="00474A97"/>
    <w:rsid w:val="00474BE9"/>
    <w:rsid w:val="00474F0F"/>
    <w:rsid w:val="00475162"/>
    <w:rsid w:val="00475873"/>
    <w:rsid w:val="00476049"/>
    <w:rsid w:val="004763FD"/>
    <w:rsid w:val="00476B8D"/>
    <w:rsid w:val="0047757C"/>
    <w:rsid w:val="00477DBC"/>
    <w:rsid w:val="00481195"/>
    <w:rsid w:val="004811F5"/>
    <w:rsid w:val="00482B5C"/>
    <w:rsid w:val="0048338C"/>
    <w:rsid w:val="004833AD"/>
    <w:rsid w:val="00483A43"/>
    <w:rsid w:val="00483E2E"/>
    <w:rsid w:val="00483F42"/>
    <w:rsid w:val="00485EF3"/>
    <w:rsid w:val="004865AB"/>
    <w:rsid w:val="00486FA3"/>
    <w:rsid w:val="0048734A"/>
    <w:rsid w:val="004874BE"/>
    <w:rsid w:val="004876FD"/>
    <w:rsid w:val="00490218"/>
    <w:rsid w:val="0049073A"/>
    <w:rsid w:val="00491301"/>
    <w:rsid w:val="004914D5"/>
    <w:rsid w:val="004915E2"/>
    <w:rsid w:val="00491808"/>
    <w:rsid w:val="004927EC"/>
    <w:rsid w:val="00492FAC"/>
    <w:rsid w:val="00493E22"/>
    <w:rsid w:val="004951B6"/>
    <w:rsid w:val="00495917"/>
    <w:rsid w:val="00495F62"/>
    <w:rsid w:val="00496606"/>
    <w:rsid w:val="00497BDB"/>
    <w:rsid w:val="004A0280"/>
    <w:rsid w:val="004A1588"/>
    <w:rsid w:val="004A17C0"/>
    <w:rsid w:val="004A2674"/>
    <w:rsid w:val="004A2E5B"/>
    <w:rsid w:val="004A36C8"/>
    <w:rsid w:val="004A3E0E"/>
    <w:rsid w:val="004A4542"/>
    <w:rsid w:val="004A495C"/>
    <w:rsid w:val="004A4F92"/>
    <w:rsid w:val="004A5016"/>
    <w:rsid w:val="004A5962"/>
    <w:rsid w:val="004A5C89"/>
    <w:rsid w:val="004A5EDB"/>
    <w:rsid w:val="004A62C5"/>
    <w:rsid w:val="004A6399"/>
    <w:rsid w:val="004A73CB"/>
    <w:rsid w:val="004B202F"/>
    <w:rsid w:val="004B2296"/>
    <w:rsid w:val="004B2ADF"/>
    <w:rsid w:val="004B2AFB"/>
    <w:rsid w:val="004B2B30"/>
    <w:rsid w:val="004B30B5"/>
    <w:rsid w:val="004B35BB"/>
    <w:rsid w:val="004B3D7B"/>
    <w:rsid w:val="004B47FA"/>
    <w:rsid w:val="004B5BF1"/>
    <w:rsid w:val="004B693B"/>
    <w:rsid w:val="004B6E0A"/>
    <w:rsid w:val="004B6F78"/>
    <w:rsid w:val="004C1132"/>
    <w:rsid w:val="004C173A"/>
    <w:rsid w:val="004C1BBC"/>
    <w:rsid w:val="004C1F6B"/>
    <w:rsid w:val="004C236D"/>
    <w:rsid w:val="004C26B4"/>
    <w:rsid w:val="004C2792"/>
    <w:rsid w:val="004C2C20"/>
    <w:rsid w:val="004C3305"/>
    <w:rsid w:val="004C3824"/>
    <w:rsid w:val="004C3984"/>
    <w:rsid w:val="004C3F2F"/>
    <w:rsid w:val="004C45D2"/>
    <w:rsid w:val="004C49BB"/>
    <w:rsid w:val="004C4E50"/>
    <w:rsid w:val="004C52B7"/>
    <w:rsid w:val="004C562F"/>
    <w:rsid w:val="004C6065"/>
    <w:rsid w:val="004C695F"/>
    <w:rsid w:val="004C6E88"/>
    <w:rsid w:val="004D0EF4"/>
    <w:rsid w:val="004D1C70"/>
    <w:rsid w:val="004D1CB3"/>
    <w:rsid w:val="004D1FDF"/>
    <w:rsid w:val="004D2283"/>
    <w:rsid w:val="004D3367"/>
    <w:rsid w:val="004D3E07"/>
    <w:rsid w:val="004D3F4D"/>
    <w:rsid w:val="004D4040"/>
    <w:rsid w:val="004D4117"/>
    <w:rsid w:val="004D44AD"/>
    <w:rsid w:val="004D5D4D"/>
    <w:rsid w:val="004D6385"/>
    <w:rsid w:val="004D6BCB"/>
    <w:rsid w:val="004D756A"/>
    <w:rsid w:val="004D7751"/>
    <w:rsid w:val="004D7847"/>
    <w:rsid w:val="004D7EB0"/>
    <w:rsid w:val="004E0908"/>
    <w:rsid w:val="004E09C8"/>
    <w:rsid w:val="004E0B8A"/>
    <w:rsid w:val="004E1ADB"/>
    <w:rsid w:val="004E1E6A"/>
    <w:rsid w:val="004E3165"/>
    <w:rsid w:val="004E3251"/>
    <w:rsid w:val="004E404D"/>
    <w:rsid w:val="004E4BF6"/>
    <w:rsid w:val="004E6280"/>
    <w:rsid w:val="004E67FB"/>
    <w:rsid w:val="004E6A85"/>
    <w:rsid w:val="004E6AAD"/>
    <w:rsid w:val="004E6ABE"/>
    <w:rsid w:val="004E736D"/>
    <w:rsid w:val="004E7EBA"/>
    <w:rsid w:val="004F141C"/>
    <w:rsid w:val="004F2900"/>
    <w:rsid w:val="004F2923"/>
    <w:rsid w:val="004F31BD"/>
    <w:rsid w:val="004F34B2"/>
    <w:rsid w:val="004F3578"/>
    <w:rsid w:val="004F375B"/>
    <w:rsid w:val="004F3AD6"/>
    <w:rsid w:val="004F4159"/>
    <w:rsid w:val="004F4583"/>
    <w:rsid w:val="004F47E1"/>
    <w:rsid w:val="004F664D"/>
    <w:rsid w:val="004F6889"/>
    <w:rsid w:val="004F6EEF"/>
    <w:rsid w:val="004F7192"/>
    <w:rsid w:val="004F747B"/>
    <w:rsid w:val="00500967"/>
    <w:rsid w:val="00500B10"/>
    <w:rsid w:val="005022DD"/>
    <w:rsid w:val="0050283F"/>
    <w:rsid w:val="00502965"/>
    <w:rsid w:val="00502ACE"/>
    <w:rsid w:val="00502EF0"/>
    <w:rsid w:val="00503F41"/>
    <w:rsid w:val="005042B5"/>
    <w:rsid w:val="005045D9"/>
    <w:rsid w:val="00504C49"/>
    <w:rsid w:val="00505027"/>
    <w:rsid w:val="005066D1"/>
    <w:rsid w:val="00506C14"/>
    <w:rsid w:val="00507F07"/>
    <w:rsid w:val="005104F0"/>
    <w:rsid w:val="0051055C"/>
    <w:rsid w:val="00510822"/>
    <w:rsid w:val="00511AE2"/>
    <w:rsid w:val="0051202F"/>
    <w:rsid w:val="00512F8D"/>
    <w:rsid w:val="005140BC"/>
    <w:rsid w:val="005140E9"/>
    <w:rsid w:val="00514985"/>
    <w:rsid w:val="00514A08"/>
    <w:rsid w:val="00515E2F"/>
    <w:rsid w:val="00516EAF"/>
    <w:rsid w:val="00517083"/>
    <w:rsid w:val="00517420"/>
    <w:rsid w:val="0051755D"/>
    <w:rsid w:val="00517852"/>
    <w:rsid w:val="0052006B"/>
    <w:rsid w:val="00520AEB"/>
    <w:rsid w:val="00520F02"/>
    <w:rsid w:val="005218F1"/>
    <w:rsid w:val="00521A06"/>
    <w:rsid w:val="00521D81"/>
    <w:rsid w:val="0052289B"/>
    <w:rsid w:val="005244F8"/>
    <w:rsid w:val="00526991"/>
    <w:rsid w:val="0052701E"/>
    <w:rsid w:val="005271C9"/>
    <w:rsid w:val="0053105A"/>
    <w:rsid w:val="00531607"/>
    <w:rsid w:val="00531F5C"/>
    <w:rsid w:val="00531FDC"/>
    <w:rsid w:val="005325B9"/>
    <w:rsid w:val="00532F5C"/>
    <w:rsid w:val="005337DE"/>
    <w:rsid w:val="00533B98"/>
    <w:rsid w:val="005350E6"/>
    <w:rsid w:val="00535865"/>
    <w:rsid w:val="0053597B"/>
    <w:rsid w:val="00535B59"/>
    <w:rsid w:val="005361CB"/>
    <w:rsid w:val="00536C9A"/>
    <w:rsid w:val="00541B5B"/>
    <w:rsid w:val="005428FF"/>
    <w:rsid w:val="005433EF"/>
    <w:rsid w:val="00544351"/>
    <w:rsid w:val="00544EE0"/>
    <w:rsid w:val="005453DB"/>
    <w:rsid w:val="005472BB"/>
    <w:rsid w:val="005479DA"/>
    <w:rsid w:val="00547C02"/>
    <w:rsid w:val="00547E45"/>
    <w:rsid w:val="005500AF"/>
    <w:rsid w:val="00550252"/>
    <w:rsid w:val="00550831"/>
    <w:rsid w:val="00550CB5"/>
    <w:rsid w:val="005526E2"/>
    <w:rsid w:val="00552713"/>
    <w:rsid w:val="005527AD"/>
    <w:rsid w:val="00552CC0"/>
    <w:rsid w:val="0055337F"/>
    <w:rsid w:val="00553DC2"/>
    <w:rsid w:val="00554C87"/>
    <w:rsid w:val="00555566"/>
    <w:rsid w:val="005557CE"/>
    <w:rsid w:val="00555B75"/>
    <w:rsid w:val="00556657"/>
    <w:rsid w:val="005567C9"/>
    <w:rsid w:val="00556C80"/>
    <w:rsid w:val="00556C88"/>
    <w:rsid w:val="005573BF"/>
    <w:rsid w:val="005579C5"/>
    <w:rsid w:val="00557BE3"/>
    <w:rsid w:val="00560664"/>
    <w:rsid w:val="00560EE8"/>
    <w:rsid w:val="00562186"/>
    <w:rsid w:val="005621D6"/>
    <w:rsid w:val="00562BEE"/>
    <w:rsid w:val="00563074"/>
    <w:rsid w:val="005633D7"/>
    <w:rsid w:val="005636CC"/>
    <w:rsid w:val="0056409E"/>
    <w:rsid w:val="00564495"/>
    <w:rsid w:val="005644A2"/>
    <w:rsid w:val="00564A3C"/>
    <w:rsid w:val="00564CB1"/>
    <w:rsid w:val="0056569B"/>
    <w:rsid w:val="00565EEF"/>
    <w:rsid w:val="005662F9"/>
    <w:rsid w:val="00566BCC"/>
    <w:rsid w:val="00567607"/>
    <w:rsid w:val="005678C4"/>
    <w:rsid w:val="0056796A"/>
    <w:rsid w:val="005679A5"/>
    <w:rsid w:val="00570409"/>
    <w:rsid w:val="00570FE8"/>
    <w:rsid w:val="00571934"/>
    <w:rsid w:val="00572347"/>
    <w:rsid w:val="0057251D"/>
    <w:rsid w:val="005725E3"/>
    <w:rsid w:val="00573DF3"/>
    <w:rsid w:val="00574317"/>
    <w:rsid w:val="00574885"/>
    <w:rsid w:val="00575EC8"/>
    <w:rsid w:val="005765EC"/>
    <w:rsid w:val="00576FA1"/>
    <w:rsid w:val="00577014"/>
    <w:rsid w:val="00577C78"/>
    <w:rsid w:val="00577E7A"/>
    <w:rsid w:val="005800BE"/>
    <w:rsid w:val="00580CAE"/>
    <w:rsid w:val="00580DF8"/>
    <w:rsid w:val="005826E4"/>
    <w:rsid w:val="00582BDF"/>
    <w:rsid w:val="005837A3"/>
    <w:rsid w:val="0058464B"/>
    <w:rsid w:val="00584751"/>
    <w:rsid w:val="005864DF"/>
    <w:rsid w:val="0058753E"/>
    <w:rsid w:val="005877F2"/>
    <w:rsid w:val="0059035A"/>
    <w:rsid w:val="00590654"/>
    <w:rsid w:val="00590694"/>
    <w:rsid w:val="005907E9"/>
    <w:rsid w:val="00590EF5"/>
    <w:rsid w:val="00591541"/>
    <w:rsid w:val="00591D3F"/>
    <w:rsid w:val="00592F4E"/>
    <w:rsid w:val="00593B1D"/>
    <w:rsid w:val="00593B6A"/>
    <w:rsid w:val="0059465F"/>
    <w:rsid w:val="00594EAA"/>
    <w:rsid w:val="00597DD2"/>
    <w:rsid w:val="005A07C4"/>
    <w:rsid w:val="005A09C3"/>
    <w:rsid w:val="005A0E3F"/>
    <w:rsid w:val="005A1EB2"/>
    <w:rsid w:val="005A34CB"/>
    <w:rsid w:val="005A372D"/>
    <w:rsid w:val="005A49D6"/>
    <w:rsid w:val="005A4AE9"/>
    <w:rsid w:val="005A4C37"/>
    <w:rsid w:val="005A4C76"/>
    <w:rsid w:val="005A5656"/>
    <w:rsid w:val="005A6A01"/>
    <w:rsid w:val="005A6CC1"/>
    <w:rsid w:val="005A6D10"/>
    <w:rsid w:val="005B0083"/>
    <w:rsid w:val="005B045E"/>
    <w:rsid w:val="005B091D"/>
    <w:rsid w:val="005B0DD9"/>
    <w:rsid w:val="005B0FFA"/>
    <w:rsid w:val="005B1165"/>
    <w:rsid w:val="005B124B"/>
    <w:rsid w:val="005B222C"/>
    <w:rsid w:val="005B47D0"/>
    <w:rsid w:val="005B585C"/>
    <w:rsid w:val="005B7662"/>
    <w:rsid w:val="005B7CB5"/>
    <w:rsid w:val="005B7D30"/>
    <w:rsid w:val="005C0D7D"/>
    <w:rsid w:val="005C1762"/>
    <w:rsid w:val="005C1F1F"/>
    <w:rsid w:val="005C22B7"/>
    <w:rsid w:val="005C2B34"/>
    <w:rsid w:val="005C331C"/>
    <w:rsid w:val="005C3C4D"/>
    <w:rsid w:val="005C3E94"/>
    <w:rsid w:val="005C4BA6"/>
    <w:rsid w:val="005C4C5A"/>
    <w:rsid w:val="005C5CA8"/>
    <w:rsid w:val="005C7586"/>
    <w:rsid w:val="005C7814"/>
    <w:rsid w:val="005D058C"/>
    <w:rsid w:val="005D1A35"/>
    <w:rsid w:val="005D1B35"/>
    <w:rsid w:val="005D1E40"/>
    <w:rsid w:val="005D316B"/>
    <w:rsid w:val="005D3848"/>
    <w:rsid w:val="005D3EF3"/>
    <w:rsid w:val="005D4F43"/>
    <w:rsid w:val="005D5157"/>
    <w:rsid w:val="005D5ED5"/>
    <w:rsid w:val="005D64A7"/>
    <w:rsid w:val="005D67EF"/>
    <w:rsid w:val="005D7501"/>
    <w:rsid w:val="005E0169"/>
    <w:rsid w:val="005E1251"/>
    <w:rsid w:val="005E1B87"/>
    <w:rsid w:val="005E1C02"/>
    <w:rsid w:val="005E1C14"/>
    <w:rsid w:val="005E31CF"/>
    <w:rsid w:val="005E3324"/>
    <w:rsid w:val="005E3E9E"/>
    <w:rsid w:val="005E4008"/>
    <w:rsid w:val="005E44F4"/>
    <w:rsid w:val="005E53F3"/>
    <w:rsid w:val="005E5458"/>
    <w:rsid w:val="005E7B95"/>
    <w:rsid w:val="005F03C2"/>
    <w:rsid w:val="005F1095"/>
    <w:rsid w:val="005F188B"/>
    <w:rsid w:val="005F1E7E"/>
    <w:rsid w:val="005F2AD8"/>
    <w:rsid w:val="005F2C18"/>
    <w:rsid w:val="005F2C75"/>
    <w:rsid w:val="005F3352"/>
    <w:rsid w:val="005F39C3"/>
    <w:rsid w:val="005F3F1A"/>
    <w:rsid w:val="005F427B"/>
    <w:rsid w:val="005F42A9"/>
    <w:rsid w:val="005F43DA"/>
    <w:rsid w:val="005F4A0B"/>
    <w:rsid w:val="005F5817"/>
    <w:rsid w:val="005F58B1"/>
    <w:rsid w:val="005F5E5D"/>
    <w:rsid w:val="005F6D5D"/>
    <w:rsid w:val="005F6F25"/>
    <w:rsid w:val="005F7471"/>
    <w:rsid w:val="005F78E7"/>
    <w:rsid w:val="005F7C56"/>
    <w:rsid w:val="006004D1"/>
    <w:rsid w:val="00601481"/>
    <w:rsid w:val="006014A6"/>
    <w:rsid w:val="00602670"/>
    <w:rsid w:val="00602A30"/>
    <w:rsid w:val="00602FA1"/>
    <w:rsid w:val="0060303C"/>
    <w:rsid w:val="006039B2"/>
    <w:rsid w:val="0060454E"/>
    <w:rsid w:val="00606C82"/>
    <w:rsid w:val="00606ED0"/>
    <w:rsid w:val="00607377"/>
    <w:rsid w:val="00607542"/>
    <w:rsid w:val="00607783"/>
    <w:rsid w:val="006077E3"/>
    <w:rsid w:val="0061023C"/>
    <w:rsid w:val="0061046B"/>
    <w:rsid w:val="006104B8"/>
    <w:rsid w:val="00611ADE"/>
    <w:rsid w:val="00612539"/>
    <w:rsid w:val="00613077"/>
    <w:rsid w:val="0061347D"/>
    <w:rsid w:val="00613716"/>
    <w:rsid w:val="00613790"/>
    <w:rsid w:val="00614FBE"/>
    <w:rsid w:val="0061547B"/>
    <w:rsid w:val="00615A8B"/>
    <w:rsid w:val="00616E23"/>
    <w:rsid w:val="0061704E"/>
    <w:rsid w:val="0061710D"/>
    <w:rsid w:val="00620992"/>
    <w:rsid w:val="0062167A"/>
    <w:rsid w:val="00621E8B"/>
    <w:rsid w:val="00622311"/>
    <w:rsid w:val="00622944"/>
    <w:rsid w:val="00622E60"/>
    <w:rsid w:val="006232ED"/>
    <w:rsid w:val="00623E6C"/>
    <w:rsid w:val="00624154"/>
    <w:rsid w:val="006242D2"/>
    <w:rsid w:val="00624AE1"/>
    <w:rsid w:val="00624D27"/>
    <w:rsid w:val="00625039"/>
    <w:rsid w:val="006255EB"/>
    <w:rsid w:val="006258F4"/>
    <w:rsid w:val="00625B6E"/>
    <w:rsid w:val="0062670A"/>
    <w:rsid w:val="006268D5"/>
    <w:rsid w:val="00627D16"/>
    <w:rsid w:val="00630CB6"/>
    <w:rsid w:val="00631BFA"/>
    <w:rsid w:val="00633116"/>
    <w:rsid w:val="00633788"/>
    <w:rsid w:val="00633B6A"/>
    <w:rsid w:val="006343FF"/>
    <w:rsid w:val="00634A19"/>
    <w:rsid w:val="00634A75"/>
    <w:rsid w:val="00634C0A"/>
    <w:rsid w:val="00634E26"/>
    <w:rsid w:val="006353A6"/>
    <w:rsid w:val="006357CF"/>
    <w:rsid w:val="00635998"/>
    <w:rsid w:val="00635F29"/>
    <w:rsid w:val="00636873"/>
    <w:rsid w:val="00637073"/>
    <w:rsid w:val="006370E4"/>
    <w:rsid w:val="00637915"/>
    <w:rsid w:val="00640CC0"/>
    <w:rsid w:val="00641582"/>
    <w:rsid w:val="00641685"/>
    <w:rsid w:val="00641C74"/>
    <w:rsid w:val="00641E72"/>
    <w:rsid w:val="006422F0"/>
    <w:rsid w:val="00643623"/>
    <w:rsid w:val="00643754"/>
    <w:rsid w:val="00644491"/>
    <w:rsid w:val="006445D2"/>
    <w:rsid w:val="006445EE"/>
    <w:rsid w:val="006455AE"/>
    <w:rsid w:val="00646348"/>
    <w:rsid w:val="00646FC8"/>
    <w:rsid w:val="0064725C"/>
    <w:rsid w:val="006476DE"/>
    <w:rsid w:val="00647C01"/>
    <w:rsid w:val="00650E8F"/>
    <w:rsid w:val="0065128E"/>
    <w:rsid w:val="00651726"/>
    <w:rsid w:val="00651982"/>
    <w:rsid w:val="00651FB5"/>
    <w:rsid w:val="00651FDF"/>
    <w:rsid w:val="00652327"/>
    <w:rsid w:val="00653709"/>
    <w:rsid w:val="00653823"/>
    <w:rsid w:val="00653B5C"/>
    <w:rsid w:val="00654D82"/>
    <w:rsid w:val="006557EF"/>
    <w:rsid w:val="006559CB"/>
    <w:rsid w:val="00657832"/>
    <w:rsid w:val="00657BA8"/>
    <w:rsid w:val="006601DA"/>
    <w:rsid w:val="006617DC"/>
    <w:rsid w:val="00661A39"/>
    <w:rsid w:val="00661B4E"/>
    <w:rsid w:val="00662042"/>
    <w:rsid w:val="006624BA"/>
    <w:rsid w:val="00662B5E"/>
    <w:rsid w:val="006630BA"/>
    <w:rsid w:val="00663CA9"/>
    <w:rsid w:val="00663DDA"/>
    <w:rsid w:val="00663F14"/>
    <w:rsid w:val="006642D0"/>
    <w:rsid w:val="00664362"/>
    <w:rsid w:val="0066486F"/>
    <w:rsid w:val="006657B7"/>
    <w:rsid w:val="006660C6"/>
    <w:rsid w:val="006662E1"/>
    <w:rsid w:val="006666DC"/>
    <w:rsid w:val="00666B2C"/>
    <w:rsid w:val="00666E82"/>
    <w:rsid w:val="0066758B"/>
    <w:rsid w:val="00667BB1"/>
    <w:rsid w:val="00670CFF"/>
    <w:rsid w:val="006739D8"/>
    <w:rsid w:val="00673CAA"/>
    <w:rsid w:val="00674128"/>
    <w:rsid w:val="0067498E"/>
    <w:rsid w:val="00674DEE"/>
    <w:rsid w:val="00674E8F"/>
    <w:rsid w:val="00675AFF"/>
    <w:rsid w:val="00675E4B"/>
    <w:rsid w:val="00676FCD"/>
    <w:rsid w:val="0067722D"/>
    <w:rsid w:val="0067730C"/>
    <w:rsid w:val="00680560"/>
    <w:rsid w:val="006805DB"/>
    <w:rsid w:val="006813F3"/>
    <w:rsid w:val="0068154C"/>
    <w:rsid w:val="00681880"/>
    <w:rsid w:val="0068249D"/>
    <w:rsid w:val="00682A26"/>
    <w:rsid w:val="00683129"/>
    <w:rsid w:val="0068328A"/>
    <w:rsid w:val="006843AD"/>
    <w:rsid w:val="00684D9C"/>
    <w:rsid w:val="00685085"/>
    <w:rsid w:val="00685211"/>
    <w:rsid w:val="00686AF3"/>
    <w:rsid w:val="006875AD"/>
    <w:rsid w:val="006875E1"/>
    <w:rsid w:val="00691CE1"/>
    <w:rsid w:val="00691F20"/>
    <w:rsid w:val="0069220E"/>
    <w:rsid w:val="00692387"/>
    <w:rsid w:val="00692CCB"/>
    <w:rsid w:val="00692F75"/>
    <w:rsid w:val="0069327C"/>
    <w:rsid w:val="00693389"/>
    <w:rsid w:val="00693E7C"/>
    <w:rsid w:val="00694719"/>
    <w:rsid w:val="006951BE"/>
    <w:rsid w:val="006A0130"/>
    <w:rsid w:val="006A0D03"/>
    <w:rsid w:val="006A1048"/>
    <w:rsid w:val="006A194E"/>
    <w:rsid w:val="006A1A20"/>
    <w:rsid w:val="006A23CA"/>
    <w:rsid w:val="006A2B76"/>
    <w:rsid w:val="006A2D2F"/>
    <w:rsid w:val="006A37FE"/>
    <w:rsid w:val="006A45CD"/>
    <w:rsid w:val="006A4610"/>
    <w:rsid w:val="006A4810"/>
    <w:rsid w:val="006A4CA0"/>
    <w:rsid w:val="006A563A"/>
    <w:rsid w:val="006A5C06"/>
    <w:rsid w:val="006A7402"/>
    <w:rsid w:val="006A759A"/>
    <w:rsid w:val="006A7D8B"/>
    <w:rsid w:val="006B16E6"/>
    <w:rsid w:val="006B255E"/>
    <w:rsid w:val="006B25DB"/>
    <w:rsid w:val="006B2C94"/>
    <w:rsid w:val="006B3C28"/>
    <w:rsid w:val="006B4293"/>
    <w:rsid w:val="006B51FF"/>
    <w:rsid w:val="006B525F"/>
    <w:rsid w:val="006B65C9"/>
    <w:rsid w:val="006B7AAA"/>
    <w:rsid w:val="006B7FB9"/>
    <w:rsid w:val="006C1229"/>
    <w:rsid w:val="006C1239"/>
    <w:rsid w:val="006C16FB"/>
    <w:rsid w:val="006C1834"/>
    <w:rsid w:val="006C1A68"/>
    <w:rsid w:val="006C3A7D"/>
    <w:rsid w:val="006C3C36"/>
    <w:rsid w:val="006C4397"/>
    <w:rsid w:val="006C48BA"/>
    <w:rsid w:val="006C4E07"/>
    <w:rsid w:val="006C4FC9"/>
    <w:rsid w:val="006C532A"/>
    <w:rsid w:val="006C583C"/>
    <w:rsid w:val="006C5CD7"/>
    <w:rsid w:val="006C6DC6"/>
    <w:rsid w:val="006C70F2"/>
    <w:rsid w:val="006C7478"/>
    <w:rsid w:val="006C7B3E"/>
    <w:rsid w:val="006D01E3"/>
    <w:rsid w:val="006D0C8E"/>
    <w:rsid w:val="006D10B8"/>
    <w:rsid w:val="006D1192"/>
    <w:rsid w:val="006D1C53"/>
    <w:rsid w:val="006D1FD3"/>
    <w:rsid w:val="006D23A2"/>
    <w:rsid w:val="006D2A78"/>
    <w:rsid w:val="006D362C"/>
    <w:rsid w:val="006D38EB"/>
    <w:rsid w:val="006D39F6"/>
    <w:rsid w:val="006D5877"/>
    <w:rsid w:val="006D6DD2"/>
    <w:rsid w:val="006D7D40"/>
    <w:rsid w:val="006E003B"/>
    <w:rsid w:val="006E3044"/>
    <w:rsid w:val="006E3298"/>
    <w:rsid w:val="006E32B2"/>
    <w:rsid w:val="006E3499"/>
    <w:rsid w:val="006E3674"/>
    <w:rsid w:val="006E37C6"/>
    <w:rsid w:val="006E3865"/>
    <w:rsid w:val="006E39A4"/>
    <w:rsid w:val="006E39C2"/>
    <w:rsid w:val="006E3F90"/>
    <w:rsid w:val="006E5027"/>
    <w:rsid w:val="006E580C"/>
    <w:rsid w:val="006E58C1"/>
    <w:rsid w:val="006E5A98"/>
    <w:rsid w:val="006E5C59"/>
    <w:rsid w:val="006E5CAA"/>
    <w:rsid w:val="006E6119"/>
    <w:rsid w:val="006E61CD"/>
    <w:rsid w:val="006E6593"/>
    <w:rsid w:val="006E6B30"/>
    <w:rsid w:val="006E6F69"/>
    <w:rsid w:val="006E71A8"/>
    <w:rsid w:val="006E7986"/>
    <w:rsid w:val="006F08CA"/>
    <w:rsid w:val="006F1185"/>
    <w:rsid w:val="006F18B6"/>
    <w:rsid w:val="006F24BA"/>
    <w:rsid w:val="006F4480"/>
    <w:rsid w:val="006F4ADA"/>
    <w:rsid w:val="006F4CA4"/>
    <w:rsid w:val="006F4DF7"/>
    <w:rsid w:val="006F581F"/>
    <w:rsid w:val="006F73BA"/>
    <w:rsid w:val="006F7475"/>
    <w:rsid w:val="006F778B"/>
    <w:rsid w:val="00700457"/>
    <w:rsid w:val="007008C0"/>
    <w:rsid w:val="00700A2F"/>
    <w:rsid w:val="00702D9B"/>
    <w:rsid w:val="00702DBF"/>
    <w:rsid w:val="00703AD9"/>
    <w:rsid w:val="00703FF2"/>
    <w:rsid w:val="007041EF"/>
    <w:rsid w:val="007042D1"/>
    <w:rsid w:val="00705229"/>
    <w:rsid w:val="00705DEC"/>
    <w:rsid w:val="00705FB1"/>
    <w:rsid w:val="0070631B"/>
    <w:rsid w:val="00706F1A"/>
    <w:rsid w:val="00707192"/>
    <w:rsid w:val="0071064D"/>
    <w:rsid w:val="007118C6"/>
    <w:rsid w:val="00713223"/>
    <w:rsid w:val="00713D47"/>
    <w:rsid w:val="00716138"/>
    <w:rsid w:val="00716300"/>
    <w:rsid w:val="00716426"/>
    <w:rsid w:val="00716A7E"/>
    <w:rsid w:val="00716D12"/>
    <w:rsid w:val="00717A24"/>
    <w:rsid w:val="007201C1"/>
    <w:rsid w:val="00721E2F"/>
    <w:rsid w:val="007222B8"/>
    <w:rsid w:val="00723359"/>
    <w:rsid w:val="007234AB"/>
    <w:rsid w:val="007244B7"/>
    <w:rsid w:val="007246F6"/>
    <w:rsid w:val="00724E04"/>
    <w:rsid w:val="0072529E"/>
    <w:rsid w:val="00726211"/>
    <w:rsid w:val="0072623B"/>
    <w:rsid w:val="0072690C"/>
    <w:rsid w:val="00727F94"/>
    <w:rsid w:val="007301C1"/>
    <w:rsid w:val="0073035A"/>
    <w:rsid w:val="00730E02"/>
    <w:rsid w:val="00731219"/>
    <w:rsid w:val="00731938"/>
    <w:rsid w:val="007323E6"/>
    <w:rsid w:val="00732439"/>
    <w:rsid w:val="00733CF0"/>
    <w:rsid w:val="00733D48"/>
    <w:rsid w:val="00733EA0"/>
    <w:rsid w:val="00734026"/>
    <w:rsid w:val="0073444D"/>
    <w:rsid w:val="00734E9C"/>
    <w:rsid w:val="00735EF0"/>
    <w:rsid w:val="00735F33"/>
    <w:rsid w:val="00736DC2"/>
    <w:rsid w:val="0073761F"/>
    <w:rsid w:val="00740EDF"/>
    <w:rsid w:val="00740EF7"/>
    <w:rsid w:val="007424D4"/>
    <w:rsid w:val="007458AD"/>
    <w:rsid w:val="0075081D"/>
    <w:rsid w:val="00750BA4"/>
    <w:rsid w:val="00750BB5"/>
    <w:rsid w:val="00751563"/>
    <w:rsid w:val="00751985"/>
    <w:rsid w:val="00751A02"/>
    <w:rsid w:val="007523F5"/>
    <w:rsid w:val="00752797"/>
    <w:rsid w:val="00752A41"/>
    <w:rsid w:val="00752ABE"/>
    <w:rsid w:val="00752B8A"/>
    <w:rsid w:val="0075489B"/>
    <w:rsid w:val="00754D71"/>
    <w:rsid w:val="00754FE5"/>
    <w:rsid w:val="00755C25"/>
    <w:rsid w:val="007561B1"/>
    <w:rsid w:val="00756275"/>
    <w:rsid w:val="00756466"/>
    <w:rsid w:val="0075707C"/>
    <w:rsid w:val="007614E9"/>
    <w:rsid w:val="0076186D"/>
    <w:rsid w:val="00761A8C"/>
    <w:rsid w:val="00762484"/>
    <w:rsid w:val="00763106"/>
    <w:rsid w:val="007645CE"/>
    <w:rsid w:val="007645D5"/>
    <w:rsid w:val="00764B6B"/>
    <w:rsid w:val="00764E14"/>
    <w:rsid w:val="00764F7B"/>
    <w:rsid w:val="00765EE4"/>
    <w:rsid w:val="0076661E"/>
    <w:rsid w:val="00766879"/>
    <w:rsid w:val="007670CF"/>
    <w:rsid w:val="007672FF"/>
    <w:rsid w:val="00770B09"/>
    <w:rsid w:val="00770E58"/>
    <w:rsid w:val="00770E68"/>
    <w:rsid w:val="007710D9"/>
    <w:rsid w:val="00771493"/>
    <w:rsid w:val="007714D1"/>
    <w:rsid w:val="00771AF9"/>
    <w:rsid w:val="00771CC0"/>
    <w:rsid w:val="00771E9A"/>
    <w:rsid w:val="00772407"/>
    <w:rsid w:val="00772955"/>
    <w:rsid w:val="007729CA"/>
    <w:rsid w:val="00772A85"/>
    <w:rsid w:val="00773E1C"/>
    <w:rsid w:val="0077445C"/>
    <w:rsid w:val="00775883"/>
    <w:rsid w:val="00775AC6"/>
    <w:rsid w:val="00775AD4"/>
    <w:rsid w:val="00775FF7"/>
    <w:rsid w:val="007773E5"/>
    <w:rsid w:val="00781505"/>
    <w:rsid w:val="007819E1"/>
    <w:rsid w:val="00781B6F"/>
    <w:rsid w:val="00781C60"/>
    <w:rsid w:val="00781C95"/>
    <w:rsid w:val="007821C9"/>
    <w:rsid w:val="00782539"/>
    <w:rsid w:val="007833C6"/>
    <w:rsid w:val="0078365F"/>
    <w:rsid w:val="00784E1D"/>
    <w:rsid w:val="007851FB"/>
    <w:rsid w:val="00785CB7"/>
    <w:rsid w:val="0078621E"/>
    <w:rsid w:val="00787F4E"/>
    <w:rsid w:val="00790081"/>
    <w:rsid w:val="0079072D"/>
    <w:rsid w:val="0079076F"/>
    <w:rsid w:val="00790A89"/>
    <w:rsid w:val="00791133"/>
    <w:rsid w:val="0079133D"/>
    <w:rsid w:val="007922E7"/>
    <w:rsid w:val="007923B6"/>
    <w:rsid w:val="00792513"/>
    <w:rsid w:val="0079278E"/>
    <w:rsid w:val="00792AD8"/>
    <w:rsid w:val="00793402"/>
    <w:rsid w:val="007936AB"/>
    <w:rsid w:val="00793A6E"/>
    <w:rsid w:val="00794A03"/>
    <w:rsid w:val="00794A97"/>
    <w:rsid w:val="0079564B"/>
    <w:rsid w:val="00795EBD"/>
    <w:rsid w:val="007966AD"/>
    <w:rsid w:val="007969A0"/>
    <w:rsid w:val="0079741F"/>
    <w:rsid w:val="0079745C"/>
    <w:rsid w:val="00797AA6"/>
    <w:rsid w:val="007A06BD"/>
    <w:rsid w:val="007A13CE"/>
    <w:rsid w:val="007A163C"/>
    <w:rsid w:val="007A204B"/>
    <w:rsid w:val="007A38D9"/>
    <w:rsid w:val="007A3D55"/>
    <w:rsid w:val="007A43C1"/>
    <w:rsid w:val="007A44FA"/>
    <w:rsid w:val="007A481B"/>
    <w:rsid w:val="007A4D70"/>
    <w:rsid w:val="007A57C1"/>
    <w:rsid w:val="007A5AB7"/>
    <w:rsid w:val="007A6289"/>
    <w:rsid w:val="007A6701"/>
    <w:rsid w:val="007A68D9"/>
    <w:rsid w:val="007A716A"/>
    <w:rsid w:val="007A716F"/>
    <w:rsid w:val="007A768C"/>
    <w:rsid w:val="007A7F0D"/>
    <w:rsid w:val="007A7F7F"/>
    <w:rsid w:val="007B00A3"/>
    <w:rsid w:val="007B0223"/>
    <w:rsid w:val="007B08B4"/>
    <w:rsid w:val="007B096B"/>
    <w:rsid w:val="007B1A52"/>
    <w:rsid w:val="007B1EF3"/>
    <w:rsid w:val="007B363D"/>
    <w:rsid w:val="007B3677"/>
    <w:rsid w:val="007B375A"/>
    <w:rsid w:val="007B3C93"/>
    <w:rsid w:val="007B3DAE"/>
    <w:rsid w:val="007B3E33"/>
    <w:rsid w:val="007B43B1"/>
    <w:rsid w:val="007B46FA"/>
    <w:rsid w:val="007B49EB"/>
    <w:rsid w:val="007B724A"/>
    <w:rsid w:val="007B7442"/>
    <w:rsid w:val="007B76FA"/>
    <w:rsid w:val="007B772A"/>
    <w:rsid w:val="007B78C9"/>
    <w:rsid w:val="007B7CCB"/>
    <w:rsid w:val="007B7F09"/>
    <w:rsid w:val="007C02C3"/>
    <w:rsid w:val="007C16E1"/>
    <w:rsid w:val="007C1998"/>
    <w:rsid w:val="007C2032"/>
    <w:rsid w:val="007C227E"/>
    <w:rsid w:val="007C2781"/>
    <w:rsid w:val="007C44FB"/>
    <w:rsid w:val="007C550D"/>
    <w:rsid w:val="007C589B"/>
    <w:rsid w:val="007C5B1E"/>
    <w:rsid w:val="007C5E47"/>
    <w:rsid w:val="007C6861"/>
    <w:rsid w:val="007C6C2C"/>
    <w:rsid w:val="007C6D88"/>
    <w:rsid w:val="007C7E83"/>
    <w:rsid w:val="007D034C"/>
    <w:rsid w:val="007D0496"/>
    <w:rsid w:val="007D101C"/>
    <w:rsid w:val="007D1EC0"/>
    <w:rsid w:val="007D2697"/>
    <w:rsid w:val="007D26B3"/>
    <w:rsid w:val="007D2F55"/>
    <w:rsid w:val="007D3690"/>
    <w:rsid w:val="007D3DAE"/>
    <w:rsid w:val="007D3E78"/>
    <w:rsid w:val="007D3FD1"/>
    <w:rsid w:val="007D4241"/>
    <w:rsid w:val="007D4873"/>
    <w:rsid w:val="007D4AAF"/>
    <w:rsid w:val="007D5D00"/>
    <w:rsid w:val="007D5E9E"/>
    <w:rsid w:val="007D686A"/>
    <w:rsid w:val="007D7189"/>
    <w:rsid w:val="007D735D"/>
    <w:rsid w:val="007D779C"/>
    <w:rsid w:val="007D797B"/>
    <w:rsid w:val="007E013B"/>
    <w:rsid w:val="007E0C07"/>
    <w:rsid w:val="007E0D57"/>
    <w:rsid w:val="007E0DAA"/>
    <w:rsid w:val="007E0FE2"/>
    <w:rsid w:val="007E14D4"/>
    <w:rsid w:val="007E15AC"/>
    <w:rsid w:val="007E187F"/>
    <w:rsid w:val="007E1914"/>
    <w:rsid w:val="007E29DF"/>
    <w:rsid w:val="007E37AE"/>
    <w:rsid w:val="007E38B5"/>
    <w:rsid w:val="007E3FF1"/>
    <w:rsid w:val="007E4A9E"/>
    <w:rsid w:val="007E5337"/>
    <w:rsid w:val="007E5992"/>
    <w:rsid w:val="007E7079"/>
    <w:rsid w:val="007E782D"/>
    <w:rsid w:val="007E7B33"/>
    <w:rsid w:val="007F2773"/>
    <w:rsid w:val="007F2889"/>
    <w:rsid w:val="007F2892"/>
    <w:rsid w:val="007F3367"/>
    <w:rsid w:val="007F3FE5"/>
    <w:rsid w:val="007F4536"/>
    <w:rsid w:val="007F4A2A"/>
    <w:rsid w:val="007F4DFA"/>
    <w:rsid w:val="007F5EA2"/>
    <w:rsid w:val="007F6103"/>
    <w:rsid w:val="007F61B2"/>
    <w:rsid w:val="007F6B58"/>
    <w:rsid w:val="007F6EA0"/>
    <w:rsid w:val="007F7159"/>
    <w:rsid w:val="007F7A26"/>
    <w:rsid w:val="00800BDD"/>
    <w:rsid w:val="00800E23"/>
    <w:rsid w:val="0080165A"/>
    <w:rsid w:val="008019D1"/>
    <w:rsid w:val="00803057"/>
    <w:rsid w:val="008032E6"/>
    <w:rsid w:val="00803F15"/>
    <w:rsid w:val="00804567"/>
    <w:rsid w:val="008047B5"/>
    <w:rsid w:val="008051CC"/>
    <w:rsid w:val="00805371"/>
    <w:rsid w:val="008059C5"/>
    <w:rsid w:val="00805F4F"/>
    <w:rsid w:val="00806188"/>
    <w:rsid w:val="00807E7A"/>
    <w:rsid w:val="008104E9"/>
    <w:rsid w:val="008107CC"/>
    <w:rsid w:val="00810ECD"/>
    <w:rsid w:val="00810EF2"/>
    <w:rsid w:val="008118BB"/>
    <w:rsid w:val="00811C2C"/>
    <w:rsid w:val="00812C3C"/>
    <w:rsid w:val="00813602"/>
    <w:rsid w:val="008139DA"/>
    <w:rsid w:val="0081426F"/>
    <w:rsid w:val="00814470"/>
    <w:rsid w:val="00814B65"/>
    <w:rsid w:val="00815707"/>
    <w:rsid w:val="008158A8"/>
    <w:rsid w:val="00815F0E"/>
    <w:rsid w:val="0081634B"/>
    <w:rsid w:val="00816781"/>
    <w:rsid w:val="00816A36"/>
    <w:rsid w:val="00816A47"/>
    <w:rsid w:val="00817888"/>
    <w:rsid w:val="00817916"/>
    <w:rsid w:val="0082016A"/>
    <w:rsid w:val="00820B41"/>
    <w:rsid w:val="00820ED2"/>
    <w:rsid w:val="00821066"/>
    <w:rsid w:val="00821AC7"/>
    <w:rsid w:val="0082297C"/>
    <w:rsid w:val="00822BE6"/>
    <w:rsid w:val="00822DA9"/>
    <w:rsid w:val="008230AD"/>
    <w:rsid w:val="0082375F"/>
    <w:rsid w:val="00823FB0"/>
    <w:rsid w:val="00823FD2"/>
    <w:rsid w:val="00824140"/>
    <w:rsid w:val="008245CA"/>
    <w:rsid w:val="00824778"/>
    <w:rsid w:val="008249E6"/>
    <w:rsid w:val="00825B3E"/>
    <w:rsid w:val="0082680F"/>
    <w:rsid w:val="0082693C"/>
    <w:rsid w:val="00826DAC"/>
    <w:rsid w:val="0083032F"/>
    <w:rsid w:val="00830796"/>
    <w:rsid w:val="00830B53"/>
    <w:rsid w:val="0083174B"/>
    <w:rsid w:val="008321BC"/>
    <w:rsid w:val="0083225E"/>
    <w:rsid w:val="0083253F"/>
    <w:rsid w:val="008334CE"/>
    <w:rsid w:val="008337A7"/>
    <w:rsid w:val="00833923"/>
    <w:rsid w:val="00833C81"/>
    <w:rsid w:val="008341FC"/>
    <w:rsid w:val="00834901"/>
    <w:rsid w:val="00834F5A"/>
    <w:rsid w:val="0083587B"/>
    <w:rsid w:val="0083599C"/>
    <w:rsid w:val="00835DD6"/>
    <w:rsid w:val="00835EBE"/>
    <w:rsid w:val="008361B3"/>
    <w:rsid w:val="0083695B"/>
    <w:rsid w:val="00837937"/>
    <w:rsid w:val="00840731"/>
    <w:rsid w:val="00841158"/>
    <w:rsid w:val="008412F8"/>
    <w:rsid w:val="008414F3"/>
    <w:rsid w:val="00842904"/>
    <w:rsid w:val="008432B6"/>
    <w:rsid w:val="0084366A"/>
    <w:rsid w:val="00843CF3"/>
    <w:rsid w:val="00843F52"/>
    <w:rsid w:val="00844444"/>
    <w:rsid w:val="00844493"/>
    <w:rsid w:val="00844A83"/>
    <w:rsid w:val="00845638"/>
    <w:rsid w:val="0084597D"/>
    <w:rsid w:val="00845BCC"/>
    <w:rsid w:val="0084633F"/>
    <w:rsid w:val="00847DCF"/>
    <w:rsid w:val="00851B16"/>
    <w:rsid w:val="00852D82"/>
    <w:rsid w:val="00853219"/>
    <w:rsid w:val="00853847"/>
    <w:rsid w:val="00854688"/>
    <w:rsid w:val="008549DF"/>
    <w:rsid w:val="00854A22"/>
    <w:rsid w:val="0085560B"/>
    <w:rsid w:val="00855B7E"/>
    <w:rsid w:val="00855F9F"/>
    <w:rsid w:val="00857D59"/>
    <w:rsid w:val="00861665"/>
    <w:rsid w:val="00861825"/>
    <w:rsid w:val="0086192C"/>
    <w:rsid w:val="00862B80"/>
    <w:rsid w:val="008636E3"/>
    <w:rsid w:val="00864EB2"/>
    <w:rsid w:val="00865AFC"/>
    <w:rsid w:val="00866B3E"/>
    <w:rsid w:val="0087020A"/>
    <w:rsid w:val="00870771"/>
    <w:rsid w:val="00870DF6"/>
    <w:rsid w:val="00870ED9"/>
    <w:rsid w:val="00871BE1"/>
    <w:rsid w:val="00872625"/>
    <w:rsid w:val="00872A71"/>
    <w:rsid w:val="008737E3"/>
    <w:rsid w:val="00873DCA"/>
    <w:rsid w:val="008747A1"/>
    <w:rsid w:val="00875203"/>
    <w:rsid w:val="00875E00"/>
    <w:rsid w:val="008761EB"/>
    <w:rsid w:val="00876500"/>
    <w:rsid w:val="00876AC8"/>
    <w:rsid w:val="008773E6"/>
    <w:rsid w:val="008807F3"/>
    <w:rsid w:val="00880B01"/>
    <w:rsid w:val="0088140C"/>
    <w:rsid w:val="0088194C"/>
    <w:rsid w:val="008819CC"/>
    <w:rsid w:val="00881E8C"/>
    <w:rsid w:val="00883435"/>
    <w:rsid w:val="0088404C"/>
    <w:rsid w:val="0088406C"/>
    <w:rsid w:val="0088496C"/>
    <w:rsid w:val="00884CE3"/>
    <w:rsid w:val="00885447"/>
    <w:rsid w:val="00885D19"/>
    <w:rsid w:val="00885F69"/>
    <w:rsid w:val="00886967"/>
    <w:rsid w:val="00886FB9"/>
    <w:rsid w:val="00887DC3"/>
    <w:rsid w:val="00890823"/>
    <w:rsid w:val="00890B3F"/>
    <w:rsid w:val="0089101A"/>
    <w:rsid w:val="008917EB"/>
    <w:rsid w:val="00891A5B"/>
    <w:rsid w:val="00891C10"/>
    <w:rsid w:val="00892358"/>
    <w:rsid w:val="00892844"/>
    <w:rsid w:val="00892C9E"/>
    <w:rsid w:val="00892E49"/>
    <w:rsid w:val="00892EC2"/>
    <w:rsid w:val="008939AE"/>
    <w:rsid w:val="00894053"/>
    <w:rsid w:val="00895FBF"/>
    <w:rsid w:val="008971F7"/>
    <w:rsid w:val="008A039C"/>
    <w:rsid w:val="008A03AB"/>
    <w:rsid w:val="008A118A"/>
    <w:rsid w:val="008A157C"/>
    <w:rsid w:val="008A1951"/>
    <w:rsid w:val="008A2164"/>
    <w:rsid w:val="008A222F"/>
    <w:rsid w:val="008A232A"/>
    <w:rsid w:val="008A3C93"/>
    <w:rsid w:val="008A47DF"/>
    <w:rsid w:val="008A5340"/>
    <w:rsid w:val="008A65C8"/>
    <w:rsid w:val="008A6A27"/>
    <w:rsid w:val="008A70D5"/>
    <w:rsid w:val="008A7183"/>
    <w:rsid w:val="008A78CD"/>
    <w:rsid w:val="008A7A0C"/>
    <w:rsid w:val="008A7E23"/>
    <w:rsid w:val="008B0339"/>
    <w:rsid w:val="008B03AD"/>
    <w:rsid w:val="008B04B4"/>
    <w:rsid w:val="008B0C7C"/>
    <w:rsid w:val="008B12B0"/>
    <w:rsid w:val="008B1450"/>
    <w:rsid w:val="008B266D"/>
    <w:rsid w:val="008B3CCF"/>
    <w:rsid w:val="008B4066"/>
    <w:rsid w:val="008B44E9"/>
    <w:rsid w:val="008B45A0"/>
    <w:rsid w:val="008B61BC"/>
    <w:rsid w:val="008B7072"/>
    <w:rsid w:val="008B74D6"/>
    <w:rsid w:val="008C0214"/>
    <w:rsid w:val="008C17C2"/>
    <w:rsid w:val="008C1A04"/>
    <w:rsid w:val="008C1CA1"/>
    <w:rsid w:val="008C2F92"/>
    <w:rsid w:val="008C3020"/>
    <w:rsid w:val="008C3D69"/>
    <w:rsid w:val="008C3FC1"/>
    <w:rsid w:val="008C49FE"/>
    <w:rsid w:val="008C58C9"/>
    <w:rsid w:val="008C5C21"/>
    <w:rsid w:val="008C66AC"/>
    <w:rsid w:val="008C73CA"/>
    <w:rsid w:val="008C74B8"/>
    <w:rsid w:val="008C77AA"/>
    <w:rsid w:val="008C78FD"/>
    <w:rsid w:val="008C7C46"/>
    <w:rsid w:val="008D0894"/>
    <w:rsid w:val="008D0C3B"/>
    <w:rsid w:val="008D0C75"/>
    <w:rsid w:val="008D1347"/>
    <w:rsid w:val="008D145C"/>
    <w:rsid w:val="008D16D6"/>
    <w:rsid w:val="008D2961"/>
    <w:rsid w:val="008D29A0"/>
    <w:rsid w:val="008D3988"/>
    <w:rsid w:val="008D49AA"/>
    <w:rsid w:val="008D5AF1"/>
    <w:rsid w:val="008D5CCD"/>
    <w:rsid w:val="008D6149"/>
    <w:rsid w:val="008D626D"/>
    <w:rsid w:val="008D6415"/>
    <w:rsid w:val="008D6DEB"/>
    <w:rsid w:val="008D7075"/>
    <w:rsid w:val="008D787A"/>
    <w:rsid w:val="008E0A2D"/>
    <w:rsid w:val="008E0C92"/>
    <w:rsid w:val="008E177C"/>
    <w:rsid w:val="008E20A5"/>
    <w:rsid w:val="008E22D0"/>
    <w:rsid w:val="008E2793"/>
    <w:rsid w:val="008E3F8D"/>
    <w:rsid w:val="008E40FA"/>
    <w:rsid w:val="008E471C"/>
    <w:rsid w:val="008E4BBD"/>
    <w:rsid w:val="008E507E"/>
    <w:rsid w:val="008E5FEC"/>
    <w:rsid w:val="008E7A19"/>
    <w:rsid w:val="008F00F3"/>
    <w:rsid w:val="008F098D"/>
    <w:rsid w:val="008F0E67"/>
    <w:rsid w:val="008F1C14"/>
    <w:rsid w:val="008F1EA1"/>
    <w:rsid w:val="008F233F"/>
    <w:rsid w:val="008F2603"/>
    <w:rsid w:val="008F2CB3"/>
    <w:rsid w:val="008F2CB8"/>
    <w:rsid w:val="008F3CC8"/>
    <w:rsid w:val="008F3F4A"/>
    <w:rsid w:val="008F4158"/>
    <w:rsid w:val="008F4202"/>
    <w:rsid w:val="008F55FA"/>
    <w:rsid w:val="008F5DFE"/>
    <w:rsid w:val="008F6E32"/>
    <w:rsid w:val="009001E2"/>
    <w:rsid w:val="00900AB2"/>
    <w:rsid w:val="009013B9"/>
    <w:rsid w:val="0090147A"/>
    <w:rsid w:val="00901FF0"/>
    <w:rsid w:val="0090325A"/>
    <w:rsid w:val="00903C82"/>
    <w:rsid w:val="0090400E"/>
    <w:rsid w:val="009040F2"/>
    <w:rsid w:val="009047A1"/>
    <w:rsid w:val="00905903"/>
    <w:rsid w:val="00905DA3"/>
    <w:rsid w:val="009062AC"/>
    <w:rsid w:val="009069E7"/>
    <w:rsid w:val="00906F82"/>
    <w:rsid w:val="009073AD"/>
    <w:rsid w:val="00907623"/>
    <w:rsid w:val="00907E54"/>
    <w:rsid w:val="00910017"/>
    <w:rsid w:val="009101AF"/>
    <w:rsid w:val="009109C6"/>
    <w:rsid w:val="00910D2D"/>
    <w:rsid w:val="00911977"/>
    <w:rsid w:val="00912522"/>
    <w:rsid w:val="00912696"/>
    <w:rsid w:val="00913240"/>
    <w:rsid w:val="00913383"/>
    <w:rsid w:val="00913DED"/>
    <w:rsid w:val="009148A6"/>
    <w:rsid w:val="0091529E"/>
    <w:rsid w:val="0091602E"/>
    <w:rsid w:val="009173FE"/>
    <w:rsid w:val="00917431"/>
    <w:rsid w:val="00920052"/>
    <w:rsid w:val="00920BA4"/>
    <w:rsid w:val="00920BB7"/>
    <w:rsid w:val="00920ED1"/>
    <w:rsid w:val="00920ED3"/>
    <w:rsid w:val="00921D4A"/>
    <w:rsid w:val="00923D1D"/>
    <w:rsid w:val="00923DD7"/>
    <w:rsid w:val="00924299"/>
    <w:rsid w:val="00924461"/>
    <w:rsid w:val="009247B5"/>
    <w:rsid w:val="00924A29"/>
    <w:rsid w:val="00925EB1"/>
    <w:rsid w:val="009261A3"/>
    <w:rsid w:val="009261BF"/>
    <w:rsid w:val="00926A24"/>
    <w:rsid w:val="0092795B"/>
    <w:rsid w:val="00927B42"/>
    <w:rsid w:val="00927D55"/>
    <w:rsid w:val="00927D75"/>
    <w:rsid w:val="00932250"/>
    <w:rsid w:val="009330FB"/>
    <w:rsid w:val="00933241"/>
    <w:rsid w:val="00933356"/>
    <w:rsid w:val="009343BA"/>
    <w:rsid w:val="00935333"/>
    <w:rsid w:val="00935916"/>
    <w:rsid w:val="00936556"/>
    <w:rsid w:val="00936AC0"/>
    <w:rsid w:val="00937475"/>
    <w:rsid w:val="00937E32"/>
    <w:rsid w:val="00937F95"/>
    <w:rsid w:val="00940522"/>
    <w:rsid w:val="00942AF8"/>
    <w:rsid w:val="00942F72"/>
    <w:rsid w:val="00945021"/>
    <w:rsid w:val="0094523C"/>
    <w:rsid w:val="00945241"/>
    <w:rsid w:val="0094548F"/>
    <w:rsid w:val="00945836"/>
    <w:rsid w:val="00947372"/>
    <w:rsid w:val="009474C2"/>
    <w:rsid w:val="009476A3"/>
    <w:rsid w:val="00951820"/>
    <w:rsid w:val="009521BC"/>
    <w:rsid w:val="009528B9"/>
    <w:rsid w:val="00952D36"/>
    <w:rsid w:val="00953510"/>
    <w:rsid w:val="009539F9"/>
    <w:rsid w:val="009546D7"/>
    <w:rsid w:val="00954A93"/>
    <w:rsid w:val="00954BAE"/>
    <w:rsid w:val="009552D8"/>
    <w:rsid w:val="00955D3D"/>
    <w:rsid w:val="009561A3"/>
    <w:rsid w:val="009573A9"/>
    <w:rsid w:val="0095778A"/>
    <w:rsid w:val="00961265"/>
    <w:rsid w:val="00961512"/>
    <w:rsid w:val="009627BC"/>
    <w:rsid w:val="00963F82"/>
    <w:rsid w:val="009643A0"/>
    <w:rsid w:val="00964A18"/>
    <w:rsid w:val="00964CED"/>
    <w:rsid w:val="00966880"/>
    <w:rsid w:val="0096724C"/>
    <w:rsid w:val="00967792"/>
    <w:rsid w:val="009679A7"/>
    <w:rsid w:val="009679AE"/>
    <w:rsid w:val="00970018"/>
    <w:rsid w:val="0097004B"/>
    <w:rsid w:val="009706E4"/>
    <w:rsid w:val="00970E00"/>
    <w:rsid w:val="00971294"/>
    <w:rsid w:val="009719D2"/>
    <w:rsid w:val="00971B2E"/>
    <w:rsid w:val="00972F19"/>
    <w:rsid w:val="00973F04"/>
    <w:rsid w:val="00974242"/>
    <w:rsid w:val="00975AA6"/>
    <w:rsid w:val="00975AC1"/>
    <w:rsid w:val="00976367"/>
    <w:rsid w:val="009763FE"/>
    <w:rsid w:val="00977078"/>
    <w:rsid w:val="009770B8"/>
    <w:rsid w:val="00977291"/>
    <w:rsid w:val="00977C02"/>
    <w:rsid w:val="00977C06"/>
    <w:rsid w:val="0098121D"/>
    <w:rsid w:val="00982213"/>
    <w:rsid w:val="009823C6"/>
    <w:rsid w:val="009823FC"/>
    <w:rsid w:val="009825B6"/>
    <w:rsid w:val="00983203"/>
    <w:rsid w:val="00983A2B"/>
    <w:rsid w:val="00983CDE"/>
    <w:rsid w:val="00983ECA"/>
    <w:rsid w:val="0098490A"/>
    <w:rsid w:val="009850AD"/>
    <w:rsid w:val="00985C21"/>
    <w:rsid w:val="009860E6"/>
    <w:rsid w:val="00986758"/>
    <w:rsid w:val="0098707C"/>
    <w:rsid w:val="009873BB"/>
    <w:rsid w:val="00987B9D"/>
    <w:rsid w:val="00990B41"/>
    <w:rsid w:val="00990D26"/>
    <w:rsid w:val="0099116A"/>
    <w:rsid w:val="009917DC"/>
    <w:rsid w:val="009939E9"/>
    <w:rsid w:val="009948E6"/>
    <w:rsid w:val="00994D7E"/>
    <w:rsid w:val="00995934"/>
    <w:rsid w:val="00995DCE"/>
    <w:rsid w:val="00997391"/>
    <w:rsid w:val="00997423"/>
    <w:rsid w:val="009A0889"/>
    <w:rsid w:val="009A15C4"/>
    <w:rsid w:val="009A1AE6"/>
    <w:rsid w:val="009A1F1A"/>
    <w:rsid w:val="009A2900"/>
    <w:rsid w:val="009A33C2"/>
    <w:rsid w:val="009A3A8C"/>
    <w:rsid w:val="009A3C57"/>
    <w:rsid w:val="009A4415"/>
    <w:rsid w:val="009A47EA"/>
    <w:rsid w:val="009A5009"/>
    <w:rsid w:val="009A556E"/>
    <w:rsid w:val="009A6E51"/>
    <w:rsid w:val="009A7E78"/>
    <w:rsid w:val="009A7F5E"/>
    <w:rsid w:val="009B01C5"/>
    <w:rsid w:val="009B0872"/>
    <w:rsid w:val="009B0E5F"/>
    <w:rsid w:val="009B26DB"/>
    <w:rsid w:val="009B2772"/>
    <w:rsid w:val="009B286F"/>
    <w:rsid w:val="009B3FD9"/>
    <w:rsid w:val="009B411B"/>
    <w:rsid w:val="009B5C18"/>
    <w:rsid w:val="009B5F50"/>
    <w:rsid w:val="009B6181"/>
    <w:rsid w:val="009B61CE"/>
    <w:rsid w:val="009B6EE7"/>
    <w:rsid w:val="009B7952"/>
    <w:rsid w:val="009C11F2"/>
    <w:rsid w:val="009C3721"/>
    <w:rsid w:val="009C49EB"/>
    <w:rsid w:val="009C4B7C"/>
    <w:rsid w:val="009C52AB"/>
    <w:rsid w:val="009C65D4"/>
    <w:rsid w:val="009C664D"/>
    <w:rsid w:val="009C6BE8"/>
    <w:rsid w:val="009C7B35"/>
    <w:rsid w:val="009D00F8"/>
    <w:rsid w:val="009D11B2"/>
    <w:rsid w:val="009D1F2A"/>
    <w:rsid w:val="009D2F2A"/>
    <w:rsid w:val="009D3830"/>
    <w:rsid w:val="009D510C"/>
    <w:rsid w:val="009D537C"/>
    <w:rsid w:val="009D5F6D"/>
    <w:rsid w:val="009D5FF8"/>
    <w:rsid w:val="009D6044"/>
    <w:rsid w:val="009D66AB"/>
    <w:rsid w:val="009D6806"/>
    <w:rsid w:val="009D6CC4"/>
    <w:rsid w:val="009D6CD7"/>
    <w:rsid w:val="009D6F8E"/>
    <w:rsid w:val="009D7432"/>
    <w:rsid w:val="009D7ECE"/>
    <w:rsid w:val="009E0384"/>
    <w:rsid w:val="009E1595"/>
    <w:rsid w:val="009E20F0"/>
    <w:rsid w:val="009E305A"/>
    <w:rsid w:val="009E350A"/>
    <w:rsid w:val="009E3885"/>
    <w:rsid w:val="009E39EE"/>
    <w:rsid w:val="009E3B1A"/>
    <w:rsid w:val="009E4281"/>
    <w:rsid w:val="009E4902"/>
    <w:rsid w:val="009E4BB6"/>
    <w:rsid w:val="009E4E08"/>
    <w:rsid w:val="009E4FC3"/>
    <w:rsid w:val="009E50BC"/>
    <w:rsid w:val="009E58D8"/>
    <w:rsid w:val="009E605B"/>
    <w:rsid w:val="009E72A6"/>
    <w:rsid w:val="009E787B"/>
    <w:rsid w:val="009F0AD1"/>
    <w:rsid w:val="009F2118"/>
    <w:rsid w:val="009F2135"/>
    <w:rsid w:val="009F2390"/>
    <w:rsid w:val="009F35E4"/>
    <w:rsid w:val="009F4384"/>
    <w:rsid w:val="009F5EDF"/>
    <w:rsid w:val="009F6249"/>
    <w:rsid w:val="009F6562"/>
    <w:rsid w:val="009F6BF0"/>
    <w:rsid w:val="009F6D92"/>
    <w:rsid w:val="009F6E3E"/>
    <w:rsid w:val="00A00D16"/>
    <w:rsid w:val="00A0215C"/>
    <w:rsid w:val="00A023DD"/>
    <w:rsid w:val="00A023EB"/>
    <w:rsid w:val="00A0276A"/>
    <w:rsid w:val="00A02880"/>
    <w:rsid w:val="00A03DB1"/>
    <w:rsid w:val="00A0445D"/>
    <w:rsid w:val="00A04A31"/>
    <w:rsid w:val="00A04C75"/>
    <w:rsid w:val="00A059E7"/>
    <w:rsid w:val="00A05C61"/>
    <w:rsid w:val="00A0669D"/>
    <w:rsid w:val="00A071A7"/>
    <w:rsid w:val="00A07C91"/>
    <w:rsid w:val="00A1015F"/>
    <w:rsid w:val="00A1046E"/>
    <w:rsid w:val="00A1116E"/>
    <w:rsid w:val="00A111B9"/>
    <w:rsid w:val="00A116CC"/>
    <w:rsid w:val="00A13451"/>
    <w:rsid w:val="00A13868"/>
    <w:rsid w:val="00A13D1C"/>
    <w:rsid w:val="00A1463E"/>
    <w:rsid w:val="00A1518C"/>
    <w:rsid w:val="00A151A2"/>
    <w:rsid w:val="00A167D6"/>
    <w:rsid w:val="00A17340"/>
    <w:rsid w:val="00A204DC"/>
    <w:rsid w:val="00A20766"/>
    <w:rsid w:val="00A21108"/>
    <w:rsid w:val="00A22B99"/>
    <w:rsid w:val="00A23355"/>
    <w:rsid w:val="00A2385D"/>
    <w:rsid w:val="00A238C4"/>
    <w:rsid w:val="00A23A7A"/>
    <w:rsid w:val="00A23C0A"/>
    <w:rsid w:val="00A24509"/>
    <w:rsid w:val="00A2502E"/>
    <w:rsid w:val="00A2581A"/>
    <w:rsid w:val="00A26129"/>
    <w:rsid w:val="00A2615C"/>
    <w:rsid w:val="00A26D3D"/>
    <w:rsid w:val="00A26DB3"/>
    <w:rsid w:val="00A26DC9"/>
    <w:rsid w:val="00A26F4F"/>
    <w:rsid w:val="00A2712F"/>
    <w:rsid w:val="00A272A6"/>
    <w:rsid w:val="00A31A00"/>
    <w:rsid w:val="00A3223C"/>
    <w:rsid w:val="00A32541"/>
    <w:rsid w:val="00A329AF"/>
    <w:rsid w:val="00A33A50"/>
    <w:rsid w:val="00A34641"/>
    <w:rsid w:val="00A35294"/>
    <w:rsid w:val="00A35D2D"/>
    <w:rsid w:val="00A35D51"/>
    <w:rsid w:val="00A35FE9"/>
    <w:rsid w:val="00A3646C"/>
    <w:rsid w:val="00A36E7D"/>
    <w:rsid w:val="00A401C9"/>
    <w:rsid w:val="00A40F8B"/>
    <w:rsid w:val="00A413E3"/>
    <w:rsid w:val="00A41420"/>
    <w:rsid w:val="00A415CB"/>
    <w:rsid w:val="00A418C2"/>
    <w:rsid w:val="00A41B80"/>
    <w:rsid w:val="00A41F6D"/>
    <w:rsid w:val="00A4227C"/>
    <w:rsid w:val="00A4244E"/>
    <w:rsid w:val="00A42EB5"/>
    <w:rsid w:val="00A430E1"/>
    <w:rsid w:val="00A435C4"/>
    <w:rsid w:val="00A447F0"/>
    <w:rsid w:val="00A469B2"/>
    <w:rsid w:val="00A46E0E"/>
    <w:rsid w:val="00A47BD0"/>
    <w:rsid w:val="00A47CB7"/>
    <w:rsid w:val="00A47D78"/>
    <w:rsid w:val="00A50759"/>
    <w:rsid w:val="00A5116A"/>
    <w:rsid w:val="00A51912"/>
    <w:rsid w:val="00A51FFF"/>
    <w:rsid w:val="00A5262E"/>
    <w:rsid w:val="00A531D1"/>
    <w:rsid w:val="00A53C5F"/>
    <w:rsid w:val="00A543D0"/>
    <w:rsid w:val="00A5474D"/>
    <w:rsid w:val="00A5488D"/>
    <w:rsid w:val="00A54AF6"/>
    <w:rsid w:val="00A551C8"/>
    <w:rsid w:val="00A55E0A"/>
    <w:rsid w:val="00A5798B"/>
    <w:rsid w:val="00A579FB"/>
    <w:rsid w:val="00A60586"/>
    <w:rsid w:val="00A60A16"/>
    <w:rsid w:val="00A6219E"/>
    <w:rsid w:val="00A63681"/>
    <w:rsid w:val="00A63CA4"/>
    <w:rsid w:val="00A63D39"/>
    <w:rsid w:val="00A63DCA"/>
    <w:rsid w:val="00A64471"/>
    <w:rsid w:val="00A64F95"/>
    <w:rsid w:val="00A65188"/>
    <w:rsid w:val="00A65F5D"/>
    <w:rsid w:val="00A6604B"/>
    <w:rsid w:val="00A66C7C"/>
    <w:rsid w:val="00A7000E"/>
    <w:rsid w:val="00A71376"/>
    <w:rsid w:val="00A74324"/>
    <w:rsid w:val="00A74C53"/>
    <w:rsid w:val="00A760CF"/>
    <w:rsid w:val="00A76A6C"/>
    <w:rsid w:val="00A77539"/>
    <w:rsid w:val="00A80C37"/>
    <w:rsid w:val="00A80C9E"/>
    <w:rsid w:val="00A814A8"/>
    <w:rsid w:val="00A81A38"/>
    <w:rsid w:val="00A81F6D"/>
    <w:rsid w:val="00A81FB9"/>
    <w:rsid w:val="00A825C0"/>
    <w:rsid w:val="00A826FA"/>
    <w:rsid w:val="00A8335E"/>
    <w:rsid w:val="00A8349E"/>
    <w:rsid w:val="00A83517"/>
    <w:rsid w:val="00A83667"/>
    <w:rsid w:val="00A83A56"/>
    <w:rsid w:val="00A842CB"/>
    <w:rsid w:val="00A84851"/>
    <w:rsid w:val="00A8595A"/>
    <w:rsid w:val="00A85B3C"/>
    <w:rsid w:val="00A85F32"/>
    <w:rsid w:val="00A86233"/>
    <w:rsid w:val="00A866CA"/>
    <w:rsid w:val="00A86AB7"/>
    <w:rsid w:val="00A8725B"/>
    <w:rsid w:val="00A8726D"/>
    <w:rsid w:val="00A873E6"/>
    <w:rsid w:val="00A87430"/>
    <w:rsid w:val="00A8779A"/>
    <w:rsid w:val="00A90BD5"/>
    <w:rsid w:val="00A91164"/>
    <w:rsid w:val="00A923A5"/>
    <w:rsid w:val="00A92BCB"/>
    <w:rsid w:val="00A937E6"/>
    <w:rsid w:val="00A93A14"/>
    <w:rsid w:val="00A94B8B"/>
    <w:rsid w:val="00A94C51"/>
    <w:rsid w:val="00A94E8C"/>
    <w:rsid w:val="00A96B05"/>
    <w:rsid w:val="00A978BD"/>
    <w:rsid w:val="00A97BA2"/>
    <w:rsid w:val="00A97D57"/>
    <w:rsid w:val="00AA013E"/>
    <w:rsid w:val="00AA0463"/>
    <w:rsid w:val="00AA0B97"/>
    <w:rsid w:val="00AA0DD4"/>
    <w:rsid w:val="00AA0E91"/>
    <w:rsid w:val="00AA1101"/>
    <w:rsid w:val="00AA1161"/>
    <w:rsid w:val="00AA116C"/>
    <w:rsid w:val="00AA2B48"/>
    <w:rsid w:val="00AA4A0E"/>
    <w:rsid w:val="00AA59DA"/>
    <w:rsid w:val="00AA5EAE"/>
    <w:rsid w:val="00AA70A9"/>
    <w:rsid w:val="00AA7288"/>
    <w:rsid w:val="00AA7409"/>
    <w:rsid w:val="00AB0213"/>
    <w:rsid w:val="00AB068E"/>
    <w:rsid w:val="00AB1846"/>
    <w:rsid w:val="00AB3BA8"/>
    <w:rsid w:val="00AB45D0"/>
    <w:rsid w:val="00AB6872"/>
    <w:rsid w:val="00AB7A8D"/>
    <w:rsid w:val="00AB7AAE"/>
    <w:rsid w:val="00AC01E0"/>
    <w:rsid w:val="00AC045D"/>
    <w:rsid w:val="00AC0557"/>
    <w:rsid w:val="00AC0BF3"/>
    <w:rsid w:val="00AC10FC"/>
    <w:rsid w:val="00AC2D6A"/>
    <w:rsid w:val="00AC3F59"/>
    <w:rsid w:val="00AC5381"/>
    <w:rsid w:val="00AC5AA5"/>
    <w:rsid w:val="00AC5B12"/>
    <w:rsid w:val="00AC5DF6"/>
    <w:rsid w:val="00AC5F6E"/>
    <w:rsid w:val="00AC6288"/>
    <w:rsid w:val="00AC67CE"/>
    <w:rsid w:val="00AD01E2"/>
    <w:rsid w:val="00AD0311"/>
    <w:rsid w:val="00AD052B"/>
    <w:rsid w:val="00AD1B44"/>
    <w:rsid w:val="00AD1F52"/>
    <w:rsid w:val="00AD276D"/>
    <w:rsid w:val="00AD2EF8"/>
    <w:rsid w:val="00AD3065"/>
    <w:rsid w:val="00AD4287"/>
    <w:rsid w:val="00AD56F0"/>
    <w:rsid w:val="00AD6914"/>
    <w:rsid w:val="00AD6DC9"/>
    <w:rsid w:val="00AD74BB"/>
    <w:rsid w:val="00AD7EEC"/>
    <w:rsid w:val="00AE0836"/>
    <w:rsid w:val="00AE1156"/>
    <w:rsid w:val="00AE12D7"/>
    <w:rsid w:val="00AE197A"/>
    <w:rsid w:val="00AE1C04"/>
    <w:rsid w:val="00AE2CC1"/>
    <w:rsid w:val="00AE2E77"/>
    <w:rsid w:val="00AE38C9"/>
    <w:rsid w:val="00AE3F1C"/>
    <w:rsid w:val="00AE4F14"/>
    <w:rsid w:val="00AE5D56"/>
    <w:rsid w:val="00AE60C4"/>
    <w:rsid w:val="00AE6AC0"/>
    <w:rsid w:val="00AF1B39"/>
    <w:rsid w:val="00AF227F"/>
    <w:rsid w:val="00AF2433"/>
    <w:rsid w:val="00AF25D2"/>
    <w:rsid w:val="00AF30E6"/>
    <w:rsid w:val="00AF356C"/>
    <w:rsid w:val="00AF4434"/>
    <w:rsid w:val="00AF468A"/>
    <w:rsid w:val="00AF55E0"/>
    <w:rsid w:val="00AF5E37"/>
    <w:rsid w:val="00AF68BC"/>
    <w:rsid w:val="00AF6BB6"/>
    <w:rsid w:val="00AF6D72"/>
    <w:rsid w:val="00AF6FA3"/>
    <w:rsid w:val="00AF7211"/>
    <w:rsid w:val="00AF7589"/>
    <w:rsid w:val="00AF75F1"/>
    <w:rsid w:val="00AF7877"/>
    <w:rsid w:val="00AF7A17"/>
    <w:rsid w:val="00AF7A81"/>
    <w:rsid w:val="00AF7AD9"/>
    <w:rsid w:val="00AF7C49"/>
    <w:rsid w:val="00AF7EB1"/>
    <w:rsid w:val="00AF7EB7"/>
    <w:rsid w:val="00B01EAB"/>
    <w:rsid w:val="00B024DB"/>
    <w:rsid w:val="00B025E9"/>
    <w:rsid w:val="00B027ED"/>
    <w:rsid w:val="00B02DF9"/>
    <w:rsid w:val="00B02E40"/>
    <w:rsid w:val="00B038D6"/>
    <w:rsid w:val="00B03AC5"/>
    <w:rsid w:val="00B044F9"/>
    <w:rsid w:val="00B05336"/>
    <w:rsid w:val="00B05399"/>
    <w:rsid w:val="00B0574F"/>
    <w:rsid w:val="00B0662E"/>
    <w:rsid w:val="00B06E4D"/>
    <w:rsid w:val="00B070AD"/>
    <w:rsid w:val="00B0735D"/>
    <w:rsid w:val="00B07DD3"/>
    <w:rsid w:val="00B1016C"/>
    <w:rsid w:val="00B1139E"/>
    <w:rsid w:val="00B11A9F"/>
    <w:rsid w:val="00B11BD0"/>
    <w:rsid w:val="00B11D86"/>
    <w:rsid w:val="00B11F85"/>
    <w:rsid w:val="00B12103"/>
    <w:rsid w:val="00B1234B"/>
    <w:rsid w:val="00B12732"/>
    <w:rsid w:val="00B12AE0"/>
    <w:rsid w:val="00B12AFF"/>
    <w:rsid w:val="00B12B61"/>
    <w:rsid w:val="00B12C16"/>
    <w:rsid w:val="00B146D3"/>
    <w:rsid w:val="00B14955"/>
    <w:rsid w:val="00B158D0"/>
    <w:rsid w:val="00B20708"/>
    <w:rsid w:val="00B20CB5"/>
    <w:rsid w:val="00B210B9"/>
    <w:rsid w:val="00B213FB"/>
    <w:rsid w:val="00B21F67"/>
    <w:rsid w:val="00B22D05"/>
    <w:rsid w:val="00B22F8C"/>
    <w:rsid w:val="00B23025"/>
    <w:rsid w:val="00B23321"/>
    <w:rsid w:val="00B24DF2"/>
    <w:rsid w:val="00B2523E"/>
    <w:rsid w:val="00B25D09"/>
    <w:rsid w:val="00B25D1A"/>
    <w:rsid w:val="00B271BB"/>
    <w:rsid w:val="00B27A68"/>
    <w:rsid w:val="00B30DB7"/>
    <w:rsid w:val="00B3307A"/>
    <w:rsid w:val="00B338A3"/>
    <w:rsid w:val="00B338C5"/>
    <w:rsid w:val="00B34024"/>
    <w:rsid w:val="00B35A18"/>
    <w:rsid w:val="00B360D1"/>
    <w:rsid w:val="00B360DE"/>
    <w:rsid w:val="00B36F22"/>
    <w:rsid w:val="00B37456"/>
    <w:rsid w:val="00B3781A"/>
    <w:rsid w:val="00B37C5E"/>
    <w:rsid w:val="00B40D2B"/>
    <w:rsid w:val="00B40D53"/>
    <w:rsid w:val="00B41140"/>
    <w:rsid w:val="00B411A1"/>
    <w:rsid w:val="00B41214"/>
    <w:rsid w:val="00B4157E"/>
    <w:rsid w:val="00B416B5"/>
    <w:rsid w:val="00B41A2C"/>
    <w:rsid w:val="00B422CC"/>
    <w:rsid w:val="00B433B9"/>
    <w:rsid w:val="00B4422E"/>
    <w:rsid w:val="00B4427C"/>
    <w:rsid w:val="00B4444D"/>
    <w:rsid w:val="00B45573"/>
    <w:rsid w:val="00B45906"/>
    <w:rsid w:val="00B45BDE"/>
    <w:rsid w:val="00B45F00"/>
    <w:rsid w:val="00B45F1B"/>
    <w:rsid w:val="00B46363"/>
    <w:rsid w:val="00B469E5"/>
    <w:rsid w:val="00B46A56"/>
    <w:rsid w:val="00B46FA3"/>
    <w:rsid w:val="00B47588"/>
    <w:rsid w:val="00B507A9"/>
    <w:rsid w:val="00B50DFC"/>
    <w:rsid w:val="00B51E67"/>
    <w:rsid w:val="00B52137"/>
    <w:rsid w:val="00B52246"/>
    <w:rsid w:val="00B52926"/>
    <w:rsid w:val="00B53BD4"/>
    <w:rsid w:val="00B53E0F"/>
    <w:rsid w:val="00B5409F"/>
    <w:rsid w:val="00B5444B"/>
    <w:rsid w:val="00B55006"/>
    <w:rsid w:val="00B55961"/>
    <w:rsid w:val="00B560E2"/>
    <w:rsid w:val="00B56F23"/>
    <w:rsid w:val="00B56F69"/>
    <w:rsid w:val="00B57540"/>
    <w:rsid w:val="00B57691"/>
    <w:rsid w:val="00B577BC"/>
    <w:rsid w:val="00B6018C"/>
    <w:rsid w:val="00B6090D"/>
    <w:rsid w:val="00B621B5"/>
    <w:rsid w:val="00B62AFF"/>
    <w:rsid w:val="00B62D50"/>
    <w:rsid w:val="00B63078"/>
    <w:rsid w:val="00B633AA"/>
    <w:rsid w:val="00B637E7"/>
    <w:rsid w:val="00B63FCC"/>
    <w:rsid w:val="00B64712"/>
    <w:rsid w:val="00B64F0D"/>
    <w:rsid w:val="00B6555A"/>
    <w:rsid w:val="00B668CC"/>
    <w:rsid w:val="00B66EB8"/>
    <w:rsid w:val="00B672D6"/>
    <w:rsid w:val="00B70564"/>
    <w:rsid w:val="00B70FE6"/>
    <w:rsid w:val="00B71D24"/>
    <w:rsid w:val="00B73066"/>
    <w:rsid w:val="00B7356D"/>
    <w:rsid w:val="00B7364B"/>
    <w:rsid w:val="00B736AA"/>
    <w:rsid w:val="00B7555E"/>
    <w:rsid w:val="00B7598E"/>
    <w:rsid w:val="00B76DB1"/>
    <w:rsid w:val="00B77D6F"/>
    <w:rsid w:val="00B77F7B"/>
    <w:rsid w:val="00B80637"/>
    <w:rsid w:val="00B80C95"/>
    <w:rsid w:val="00B80D0B"/>
    <w:rsid w:val="00B81700"/>
    <w:rsid w:val="00B8176D"/>
    <w:rsid w:val="00B8319E"/>
    <w:rsid w:val="00B83AB8"/>
    <w:rsid w:val="00B83F9F"/>
    <w:rsid w:val="00B84DA5"/>
    <w:rsid w:val="00B851E5"/>
    <w:rsid w:val="00B857AD"/>
    <w:rsid w:val="00B86668"/>
    <w:rsid w:val="00B878C2"/>
    <w:rsid w:val="00B87D54"/>
    <w:rsid w:val="00B91FA6"/>
    <w:rsid w:val="00B93446"/>
    <w:rsid w:val="00B93C4D"/>
    <w:rsid w:val="00B941D3"/>
    <w:rsid w:val="00B94494"/>
    <w:rsid w:val="00B94E95"/>
    <w:rsid w:val="00B96120"/>
    <w:rsid w:val="00B96528"/>
    <w:rsid w:val="00B96799"/>
    <w:rsid w:val="00B96A13"/>
    <w:rsid w:val="00B96E6A"/>
    <w:rsid w:val="00B9741A"/>
    <w:rsid w:val="00B9786B"/>
    <w:rsid w:val="00B97ECB"/>
    <w:rsid w:val="00B97F9E"/>
    <w:rsid w:val="00BA024C"/>
    <w:rsid w:val="00BA06AC"/>
    <w:rsid w:val="00BA0AEE"/>
    <w:rsid w:val="00BA0BBA"/>
    <w:rsid w:val="00BA1273"/>
    <w:rsid w:val="00BA201D"/>
    <w:rsid w:val="00BA20C8"/>
    <w:rsid w:val="00BA20F3"/>
    <w:rsid w:val="00BA2384"/>
    <w:rsid w:val="00BA2856"/>
    <w:rsid w:val="00BA2A2D"/>
    <w:rsid w:val="00BA2ACA"/>
    <w:rsid w:val="00BA2D00"/>
    <w:rsid w:val="00BA2E9F"/>
    <w:rsid w:val="00BA3316"/>
    <w:rsid w:val="00BA3CDA"/>
    <w:rsid w:val="00BA47DD"/>
    <w:rsid w:val="00BA5228"/>
    <w:rsid w:val="00BA6073"/>
    <w:rsid w:val="00BA685F"/>
    <w:rsid w:val="00BA6BA1"/>
    <w:rsid w:val="00BA7065"/>
    <w:rsid w:val="00BA723D"/>
    <w:rsid w:val="00BA72FE"/>
    <w:rsid w:val="00BA7A85"/>
    <w:rsid w:val="00BA7E44"/>
    <w:rsid w:val="00BB0154"/>
    <w:rsid w:val="00BB021C"/>
    <w:rsid w:val="00BB0BC9"/>
    <w:rsid w:val="00BB141B"/>
    <w:rsid w:val="00BB1EEB"/>
    <w:rsid w:val="00BB22FE"/>
    <w:rsid w:val="00BB2729"/>
    <w:rsid w:val="00BB44A7"/>
    <w:rsid w:val="00BB4735"/>
    <w:rsid w:val="00BB4AEB"/>
    <w:rsid w:val="00BB5C24"/>
    <w:rsid w:val="00BB65D8"/>
    <w:rsid w:val="00BB7703"/>
    <w:rsid w:val="00BB78E1"/>
    <w:rsid w:val="00BB7BCB"/>
    <w:rsid w:val="00BC11BB"/>
    <w:rsid w:val="00BC11FE"/>
    <w:rsid w:val="00BC164E"/>
    <w:rsid w:val="00BC1AF1"/>
    <w:rsid w:val="00BC1B96"/>
    <w:rsid w:val="00BC2196"/>
    <w:rsid w:val="00BC278A"/>
    <w:rsid w:val="00BC2A70"/>
    <w:rsid w:val="00BC4B21"/>
    <w:rsid w:val="00BC5610"/>
    <w:rsid w:val="00BC61CA"/>
    <w:rsid w:val="00BC626A"/>
    <w:rsid w:val="00BC7AA4"/>
    <w:rsid w:val="00BD10DC"/>
    <w:rsid w:val="00BD19CB"/>
    <w:rsid w:val="00BD1DCF"/>
    <w:rsid w:val="00BD1F16"/>
    <w:rsid w:val="00BD2E0A"/>
    <w:rsid w:val="00BD3199"/>
    <w:rsid w:val="00BD35DA"/>
    <w:rsid w:val="00BD4215"/>
    <w:rsid w:val="00BD445A"/>
    <w:rsid w:val="00BD448C"/>
    <w:rsid w:val="00BD6506"/>
    <w:rsid w:val="00BD6D06"/>
    <w:rsid w:val="00BD6FEE"/>
    <w:rsid w:val="00BD712D"/>
    <w:rsid w:val="00BD780A"/>
    <w:rsid w:val="00BD78CA"/>
    <w:rsid w:val="00BD7B6C"/>
    <w:rsid w:val="00BD7DFA"/>
    <w:rsid w:val="00BE0874"/>
    <w:rsid w:val="00BE094B"/>
    <w:rsid w:val="00BE0DD0"/>
    <w:rsid w:val="00BE1C2A"/>
    <w:rsid w:val="00BE23CD"/>
    <w:rsid w:val="00BE2466"/>
    <w:rsid w:val="00BE3359"/>
    <w:rsid w:val="00BE36B9"/>
    <w:rsid w:val="00BE3C31"/>
    <w:rsid w:val="00BE4281"/>
    <w:rsid w:val="00BE44AF"/>
    <w:rsid w:val="00BE4DB2"/>
    <w:rsid w:val="00BE7693"/>
    <w:rsid w:val="00BE7935"/>
    <w:rsid w:val="00BF0EC7"/>
    <w:rsid w:val="00BF185F"/>
    <w:rsid w:val="00BF29C4"/>
    <w:rsid w:val="00BF46F2"/>
    <w:rsid w:val="00BF48B0"/>
    <w:rsid w:val="00BF720C"/>
    <w:rsid w:val="00BF74D2"/>
    <w:rsid w:val="00BF7763"/>
    <w:rsid w:val="00BF78C2"/>
    <w:rsid w:val="00C00AC2"/>
    <w:rsid w:val="00C00DBE"/>
    <w:rsid w:val="00C01237"/>
    <w:rsid w:val="00C01321"/>
    <w:rsid w:val="00C026EC"/>
    <w:rsid w:val="00C029B2"/>
    <w:rsid w:val="00C02B4E"/>
    <w:rsid w:val="00C02BA1"/>
    <w:rsid w:val="00C02C29"/>
    <w:rsid w:val="00C03826"/>
    <w:rsid w:val="00C03EA5"/>
    <w:rsid w:val="00C04AD3"/>
    <w:rsid w:val="00C04E6C"/>
    <w:rsid w:val="00C04FA4"/>
    <w:rsid w:val="00C057D8"/>
    <w:rsid w:val="00C05E68"/>
    <w:rsid w:val="00C06AF8"/>
    <w:rsid w:val="00C104CB"/>
    <w:rsid w:val="00C10912"/>
    <w:rsid w:val="00C115DC"/>
    <w:rsid w:val="00C1204C"/>
    <w:rsid w:val="00C120C1"/>
    <w:rsid w:val="00C12466"/>
    <w:rsid w:val="00C12707"/>
    <w:rsid w:val="00C13B89"/>
    <w:rsid w:val="00C140CC"/>
    <w:rsid w:val="00C154A3"/>
    <w:rsid w:val="00C15CD0"/>
    <w:rsid w:val="00C17765"/>
    <w:rsid w:val="00C202B2"/>
    <w:rsid w:val="00C20512"/>
    <w:rsid w:val="00C206EF"/>
    <w:rsid w:val="00C20757"/>
    <w:rsid w:val="00C2081A"/>
    <w:rsid w:val="00C2226B"/>
    <w:rsid w:val="00C22C5C"/>
    <w:rsid w:val="00C22ED7"/>
    <w:rsid w:val="00C23057"/>
    <w:rsid w:val="00C2355B"/>
    <w:rsid w:val="00C23986"/>
    <w:rsid w:val="00C25036"/>
    <w:rsid w:val="00C2541C"/>
    <w:rsid w:val="00C25652"/>
    <w:rsid w:val="00C25EFE"/>
    <w:rsid w:val="00C25F4C"/>
    <w:rsid w:val="00C2657B"/>
    <w:rsid w:val="00C26F70"/>
    <w:rsid w:val="00C27628"/>
    <w:rsid w:val="00C302EF"/>
    <w:rsid w:val="00C30B67"/>
    <w:rsid w:val="00C3175B"/>
    <w:rsid w:val="00C31AAF"/>
    <w:rsid w:val="00C31D16"/>
    <w:rsid w:val="00C33A02"/>
    <w:rsid w:val="00C348FE"/>
    <w:rsid w:val="00C34C80"/>
    <w:rsid w:val="00C3517A"/>
    <w:rsid w:val="00C357C0"/>
    <w:rsid w:val="00C37001"/>
    <w:rsid w:val="00C404AE"/>
    <w:rsid w:val="00C40FA0"/>
    <w:rsid w:val="00C4180A"/>
    <w:rsid w:val="00C41B4C"/>
    <w:rsid w:val="00C4205E"/>
    <w:rsid w:val="00C42722"/>
    <w:rsid w:val="00C4280D"/>
    <w:rsid w:val="00C431A8"/>
    <w:rsid w:val="00C44679"/>
    <w:rsid w:val="00C448D6"/>
    <w:rsid w:val="00C44ABC"/>
    <w:rsid w:val="00C45089"/>
    <w:rsid w:val="00C45C1C"/>
    <w:rsid w:val="00C46C1C"/>
    <w:rsid w:val="00C46DEA"/>
    <w:rsid w:val="00C46EF7"/>
    <w:rsid w:val="00C47761"/>
    <w:rsid w:val="00C479FE"/>
    <w:rsid w:val="00C50B97"/>
    <w:rsid w:val="00C532BC"/>
    <w:rsid w:val="00C533CA"/>
    <w:rsid w:val="00C536BC"/>
    <w:rsid w:val="00C53EDF"/>
    <w:rsid w:val="00C5403F"/>
    <w:rsid w:val="00C5429E"/>
    <w:rsid w:val="00C559BB"/>
    <w:rsid w:val="00C56A12"/>
    <w:rsid w:val="00C57434"/>
    <w:rsid w:val="00C57D8A"/>
    <w:rsid w:val="00C60034"/>
    <w:rsid w:val="00C60055"/>
    <w:rsid w:val="00C60BA7"/>
    <w:rsid w:val="00C61F3B"/>
    <w:rsid w:val="00C62A0B"/>
    <w:rsid w:val="00C62F8E"/>
    <w:rsid w:val="00C6300D"/>
    <w:rsid w:val="00C63F0A"/>
    <w:rsid w:val="00C643C2"/>
    <w:rsid w:val="00C648FB"/>
    <w:rsid w:val="00C64A0B"/>
    <w:rsid w:val="00C65327"/>
    <w:rsid w:val="00C65998"/>
    <w:rsid w:val="00C662FA"/>
    <w:rsid w:val="00C66E11"/>
    <w:rsid w:val="00C66F54"/>
    <w:rsid w:val="00C67474"/>
    <w:rsid w:val="00C67847"/>
    <w:rsid w:val="00C67A7B"/>
    <w:rsid w:val="00C70253"/>
    <w:rsid w:val="00C70341"/>
    <w:rsid w:val="00C70F4D"/>
    <w:rsid w:val="00C7117E"/>
    <w:rsid w:val="00C71698"/>
    <w:rsid w:val="00C71761"/>
    <w:rsid w:val="00C71B7A"/>
    <w:rsid w:val="00C72643"/>
    <w:rsid w:val="00C726CB"/>
    <w:rsid w:val="00C72ED8"/>
    <w:rsid w:val="00C7469D"/>
    <w:rsid w:val="00C74E88"/>
    <w:rsid w:val="00C75084"/>
    <w:rsid w:val="00C75224"/>
    <w:rsid w:val="00C75337"/>
    <w:rsid w:val="00C754C9"/>
    <w:rsid w:val="00C75C02"/>
    <w:rsid w:val="00C76873"/>
    <w:rsid w:val="00C806FD"/>
    <w:rsid w:val="00C807DA"/>
    <w:rsid w:val="00C80AAF"/>
    <w:rsid w:val="00C81AC0"/>
    <w:rsid w:val="00C82417"/>
    <w:rsid w:val="00C8267A"/>
    <w:rsid w:val="00C82D3D"/>
    <w:rsid w:val="00C82F5B"/>
    <w:rsid w:val="00C83594"/>
    <w:rsid w:val="00C83F1F"/>
    <w:rsid w:val="00C841A6"/>
    <w:rsid w:val="00C8420C"/>
    <w:rsid w:val="00C84796"/>
    <w:rsid w:val="00C85AE7"/>
    <w:rsid w:val="00C85D5B"/>
    <w:rsid w:val="00C87950"/>
    <w:rsid w:val="00C87B59"/>
    <w:rsid w:val="00C90AC0"/>
    <w:rsid w:val="00C91159"/>
    <w:rsid w:val="00C921F0"/>
    <w:rsid w:val="00C930E1"/>
    <w:rsid w:val="00C937D6"/>
    <w:rsid w:val="00C948ED"/>
    <w:rsid w:val="00C94FFC"/>
    <w:rsid w:val="00C96AEF"/>
    <w:rsid w:val="00C97FBB"/>
    <w:rsid w:val="00CA0C0E"/>
    <w:rsid w:val="00CA144D"/>
    <w:rsid w:val="00CA1D8C"/>
    <w:rsid w:val="00CA1F45"/>
    <w:rsid w:val="00CA2676"/>
    <w:rsid w:val="00CA3587"/>
    <w:rsid w:val="00CA3904"/>
    <w:rsid w:val="00CA3ADC"/>
    <w:rsid w:val="00CA4D9E"/>
    <w:rsid w:val="00CA5870"/>
    <w:rsid w:val="00CA6389"/>
    <w:rsid w:val="00CA6484"/>
    <w:rsid w:val="00CA6B06"/>
    <w:rsid w:val="00CA6F91"/>
    <w:rsid w:val="00CA7DC4"/>
    <w:rsid w:val="00CA7E04"/>
    <w:rsid w:val="00CB0179"/>
    <w:rsid w:val="00CB0988"/>
    <w:rsid w:val="00CB17B3"/>
    <w:rsid w:val="00CB1D73"/>
    <w:rsid w:val="00CB1F78"/>
    <w:rsid w:val="00CB202D"/>
    <w:rsid w:val="00CB2C4E"/>
    <w:rsid w:val="00CB38E8"/>
    <w:rsid w:val="00CB39B2"/>
    <w:rsid w:val="00CB3A35"/>
    <w:rsid w:val="00CB4135"/>
    <w:rsid w:val="00CB43E7"/>
    <w:rsid w:val="00CB5850"/>
    <w:rsid w:val="00CB7089"/>
    <w:rsid w:val="00CB716A"/>
    <w:rsid w:val="00CB7222"/>
    <w:rsid w:val="00CB7407"/>
    <w:rsid w:val="00CB78EC"/>
    <w:rsid w:val="00CB7D2A"/>
    <w:rsid w:val="00CC083F"/>
    <w:rsid w:val="00CC185E"/>
    <w:rsid w:val="00CC2021"/>
    <w:rsid w:val="00CC2786"/>
    <w:rsid w:val="00CC2A84"/>
    <w:rsid w:val="00CC3F0D"/>
    <w:rsid w:val="00CC4A51"/>
    <w:rsid w:val="00CC4EC0"/>
    <w:rsid w:val="00CC566F"/>
    <w:rsid w:val="00CC583C"/>
    <w:rsid w:val="00CC5D11"/>
    <w:rsid w:val="00CC62F2"/>
    <w:rsid w:val="00CC6863"/>
    <w:rsid w:val="00CC69DD"/>
    <w:rsid w:val="00CC6A39"/>
    <w:rsid w:val="00CC6B0F"/>
    <w:rsid w:val="00CC6D51"/>
    <w:rsid w:val="00CC6DC6"/>
    <w:rsid w:val="00CC72B2"/>
    <w:rsid w:val="00CC74E0"/>
    <w:rsid w:val="00CC79E8"/>
    <w:rsid w:val="00CD0337"/>
    <w:rsid w:val="00CD19C6"/>
    <w:rsid w:val="00CD1BED"/>
    <w:rsid w:val="00CD1F56"/>
    <w:rsid w:val="00CD211A"/>
    <w:rsid w:val="00CD239A"/>
    <w:rsid w:val="00CD445F"/>
    <w:rsid w:val="00CD4BFC"/>
    <w:rsid w:val="00CD4E6B"/>
    <w:rsid w:val="00CD67DB"/>
    <w:rsid w:val="00CD6C56"/>
    <w:rsid w:val="00CD72E8"/>
    <w:rsid w:val="00CD7AE8"/>
    <w:rsid w:val="00CE093A"/>
    <w:rsid w:val="00CE0C68"/>
    <w:rsid w:val="00CE12B4"/>
    <w:rsid w:val="00CE1659"/>
    <w:rsid w:val="00CE2922"/>
    <w:rsid w:val="00CE2D86"/>
    <w:rsid w:val="00CE32A7"/>
    <w:rsid w:val="00CE3F6B"/>
    <w:rsid w:val="00CE4E3A"/>
    <w:rsid w:val="00CE54F2"/>
    <w:rsid w:val="00CE5C8D"/>
    <w:rsid w:val="00CE5E4A"/>
    <w:rsid w:val="00CE7676"/>
    <w:rsid w:val="00CF02C5"/>
    <w:rsid w:val="00CF0BD6"/>
    <w:rsid w:val="00CF186B"/>
    <w:rsid w:val="00CF19C4"/>
    <w:rsid w:val="00CF1B98"/>
    <w:rsid w:val="00CF284B"/>
    <w:rsid w:val="00CF2D74"/>
    <w:rsid w:val="00CF33DC"/>
    <w:rsid w:val="00CF41AF"/>
    <w:rsid w:val="00CF425C"/>
    <w:rsid w:val="00CF4669"/>
    <w:rsid w:val="00CF50A4"/>
    <w:rsid w:val="00CF55CC"/>
    <w:rsid w:val="00CF56CD"/>
    <w:rsid w:val="00CF6376"/>
    <w:rsid w:val="00CF64AD"/>
    <w:rsid w:val="00CF6A8E"/>
    <w:rsid w:val="00CF7775"/>
    <w:rsid w:val="00CF7785"/>
    <w:rsid w:val="00CF7F56"/>
    <w:rsid w:val="00D0077D"/>
    <w:rsid w:val="00D015D5"/>
    <w:rsid w:val="00D0198D"/>
    <w:rsid w:val="00D01CB4"/>
    <w:rsid w:val="00D01EA9"/>
    <w:rsid w:val="00D01EF0"/>
    <w:rsid w:val="00D02BD6"/>
    <w:rsid w:val="00D02C5B"/>
    <w:rsid w:val="00D033F5"/>
    <w:rsid w:val="00D03BAB"/>
    <w:rsid w:val="00D04494"/>
    <w:rsid w:val="00D04805"/>
    <w:rsid w:val="00D048CA"/>
    <w:rsid w:val="00D04A02"/>
    <w:rsid w:val="00D04ECF"/>
    <w:rsid w:val="00D04F7D"/>
    <w:rsid w:val="00D05117"/>
    <w:rsid w:val="00D05409"/>
    <w:rsid w:val="00D05AE7"/>
    <w:rsid w:val="00D05FC5"/>
    <w:rsid w:val="00D06653"/>
    <w:rsid w:val="00D06BF0"/>
    <w:rsid w:val="00D06DA9"/>
    <w:rsid w:val="00D07320"/>
    <w:rsid w:val="00D07462"/>
    <w:rsid w:val="00D0770B"/>
    <w:rsid w:val="00D07CE4"/>
    <w:rsid w:val="00D10035"/>
    <w:rsid w:val="00D1003C"/>
    <w:rsid w:val="00D102CB"/>
    <w:rsid w:val="00D1086D"/>
    <w:rsid w:val="00D10F98"/>
    <w:rsid w:val="00D11263"/>
    <w:rsid w:val="00D113A4"/>
    <w:rsid w:val="00D116BD"/>
    <w:rsid w:val="00D119EA"/>
    <w:rsid w:val="00D11F25"/>
    <w:rsid w:val="00D13B48"/>
    <w:rsid w:val="00D1437D"/>
    <w:rsid w:val="00D15801"/>
    <w:rsid w:val="00D1660B"/>
    <w:rsid w:val="00D16D69"/>
    <w:rsid w:val="00D16FE1"/>
    <w:rsid w:val="00D174C1"/>
    <w:rsid w:val="00D17842"/>
    <w:rsid w:val="00D2003C"/>
    <w:rsid w:val="00D21AD3"/>
    <w:rsid w:val="00D22E9D"/>
    <w:rsid w:val="00D2357C"/>
    <w:rsid w:val="00D25B97"/>
    <w:rsid w:val="00D3132E"/>
    <w:rsid w:val="00D32278"/>
    <w:rsid w:val="00D32B1F"/>
    <w:rsid w:val="00D32B52"/>
    <w:rsid w:val="00D32C21"/>
    <w:rsid w:val="00D32D6F"/>
    <w:rsid w:val="00D3398D"/>
    <w:rsid w:val="00D33C6F"/>
    <w:rsid w:val="00D350C7"/>
    <w:rsid w:val="00D367CE"/>
    <w:rsid w:val="00D36B1E"/>
    <w:rsid w:val="00D37502"/>
    <w:rsid w:val="00D37665"/>
    <w:rsid w:val="00D37B80"/>
    <w:rsid w:val="00D37EA8"/>
    <w:rsid w:val="00D401CB"/>
    <w:rsid w:val="00D406A9"/>
    <w:rsid w:val="00D414F6"/>
    <w:rsid w:val="00D41D0D"/>
    <w:rsid w:val="00D420EA"/>
    <w:rsid w:val="00D42296"/>
    <w:rsid w:val="00D42DAE"/>
    <w:rsid w:val="00D43816"/>
    <w:rsid w:val="00D43B63"/>
    <w:rsid w:val="00D43F00"/>
    <w:rsid w:val="00D44415"/>
    <w:rsid w:val="00D44C98"/>
    <w:rsid w:val="00D4537F"/>
    <w:rsid w:val="00D45FDD"/>
    <w:rsid w:val="00D4608D"/>
    <w:rsid w:val="00D464C3"/>
    <w:rsid w:val="00D46534"/>
    <w:rsid w:val="00D46F25"/>
    <w:rsid w:val="00D47FC3"/>
    <w:rsid w:val="00D50227"/>
    <w:rsid w:val="00D51153"/>
    <w:rsid w:val="00D5130B"/>
    <w:rsid w:val="00D517E4"/>
    <w:rsid w:val="00D51B67"/>
    <w:rsid w:val="00D5260F"/>
    <w:rsid w:val="00D52DFE"/>
    <w:rsid w:val="00D53881"/>
    <w:rsid w:val="00D542C9"/>
    <w:rsid w:val="00D54D8D"/>
    <w:rsid w:val="00D56E60"/>
    <w:rsid w:val="00D5728A"/>
    <w:rsid w:val="00D57992"/>
    <w:rsid w:val="00D57C7D"/>
    <w:rsid w:val="00D57DCF"/>
    <w:rsid w:val="00D60670"/>
    <w:rsid w:val="00D612F5"/>
    <w:rsid w:val="00D6173F"/>
    <w:rsid w:val="00D61944"/>
    <w:rsid w:val="00D61D50"/>
    <w:rsid w:val="00D623BC"/>
    <w:rsid w:val="00D63D7C"/>
    <w:rsid w:val="00D6531B"/>
    <w:rsid w:val="00D6564C"/>
    <w:rsid w:val="00D66BAC"/>
    <w:rsid w:val="00D67702"/>
    <w:rsid w:val="00D70125"/>
    <w:rsid w:val="00D713FC"/>
    <w:rsid w:val="00D71EDB"/>
    <w:rsid w:val="00D71EFC"/>
    <w:rsid w:val="00D7266D"/>
    <w:rsid w:val="00D747F5"/>
    <w:rsid w:val="00D74994"/>
    <w:rsid w:val="00D74AE1"/>
    <w:rsid w:val="00D74E41"/>
    <w:rsid w:val="00D76420"/>
    <w:rsid w:val="00D767A6"/>
    <w:rsid w:val="00D7686E"/>
    <w:rsid w:val="00D769D5"/>
    <w:rsid w:val="00D76DA9"/>
    <w:rsid w:val="00D7734C"/>
    <w:rsid w:val="00D77F1D"/>
    <w:rsid w:val="00D802A5"/>
    <w:rsid w:val="00D80E42"/>
    <w:rsid w:val="00D80E49"/>
    <w:rsid w:val="00D81EA1"/>
    <w:rsid w:val="00D81EF8"/>
    <w:rsid w:val="00D820B4"/>
    <w:rsid w:val="00D8229C"/>
    <w:rsid w:val="00D825E4"/>
    <w:rsid w:val="00D82B68"/>
    <w:rsid w:val="00D8363B"/>
    <w:rsid w:val="00D8367A"/>
    <w:rsid w:val="00D84643"/>
    <w:rsid w:val="00D8472A"/>
    <w:rsid w:val="00D84750"/>
    <w:rsid w:val="00D84E97"/>
    <w:rsid w:val="00D851B6"/>
    <w:rsid w:val="00D858DF"/>
    <w:rsid w:val="00D85E68"/>
    <w:rsid w:val="00D85F64"/>
    <w:rsid w:val="00D86820"/>
    <w:rsid w:val="00D868F8"/>
    <w:rsid w:val="00D8788C"/>
    <w:rsid w:val="00D87AC1"/>
    <w:rsid w:val="00D87DB8"/>
    <w:rsid w:val="00D90139"/>
    <w:rsid w:val="00D902C2"/>
    <w:rsid w:val="00D90F78"/>
    <w:rsid w:val="00D9259F"/>
    <w:rsid w:val="00D92FF1"/>
    <w:rsid w:val="00D93131"/>
    <w:rsid w:val="00D93311"/>
    <w:rsid w:val="00D93498"/>
    <w:rsid w:val="00D94703"/>
    <w:rsid w:val="00D94841"/>
    <w:rsid w:val="00D94998"/>
    <w:rsid w:val="00D94C0D"/>
    <w:rsid w:val="00D94D24"/>
    <w:rsid w:val="00D96668"/>
    <w:rsid w:val="00D96920"/>
    <w:rsid w:val="00D97C2C"/>
    <w:rsid w:val="00D97CAB"/>
    <w:rsid w:val="00D97ED4"/>
    <w:rsid w:val="00DA0277"/>
    <w:rsid w:val="00DA02DC"/>
    <w:rsid w:val="00DA1458"/>
    <w:rsid w:val="00DA1C67"/>
    <w:rsid w:val="00DA1DAE"/>
    <w:rsid w:val="00DA22AF"/>
    <w:rsid w:val="00DA230B"/>
    <w:rsid w:val="00DA3740"/>
    <w:rsid w:val="00DA3BEE"/>
    <w:rsid w:val="00DA4325"/>
    <w:rsid w:val="00DA465C"/>
    <w:rsid w:val="00DA4C81"/>
    <w:rsid w:val="00DA4E72"/>
    <w:rsid w:val="00DA52AE"/>
    <w:rsid w:val="00DA55D8"/>
    <w:rsid w:val="00DA5B7B"/>
    <w:rsid w:val="00DA5E74"/>
    <w:rsid w:val="00DA65C5"/>
    <w:rsid w:val="00DA69A4"/>
    <w:rsid w:val="00DA6EDE"/>
    <w:rsid w:val="00DA701E"/>
    <w:rsid w:val="00DA7736"/>
    <w:rsid w:val="00DB01E1"/>
    <w:rsid w:val="00DB09D2"/>
    <w:rsid w:val="00DB0F3B"/>
    <w:rsid w:val="00DB177F"/>
    <w:rsid w:val="00DB21ED"/>
    <w:rsid w:val="00DB2764"/>
    <w:rsid w:val="00DB29A6"/>
    <w:rsid w:val="00DB3DC9"/>
    <w:rsid w:val="00DB415B"/>
    <w:rsid w:val="00DB4286"/>
    <w:rsid w:val="00DB4F92"/>
    <w:rsid w:val="00DB6017"/>
    <w:rsid w:val="00DB6D72"/>
    <w:rsid w:val="00DB753F"/>
    <w:rsid w:val="00DB7A2A"/>
    <w:rsid w:val="00DB7D78"/>
    <w:rsid w:val="00DB7FCA"/>
    <w:rsid w:val="00DC0677"/>
    <w:rsid w:val="00DC06C5"/>
    <w:rsid w:val="00DC0E23"/>
    <w:rsid w:val="00DC1483"/>
    <w:rsid w:val="00DC155A"/>
    <w:rsid w:val="00DC17EF"/>
    <w:rsid w:val="00DC1A25"/>
    <w:rsid w:val="00DC1B93"/>
    <w:rsid w:val="00DC230F"/>
    <w:rsid w:val="00DC332F"/>
    <w:rsid w:val="00DC43BF"/>
    <w:rsid w:val="00DC4EF4"/>
    <w:rsid w:val="00DC58CA"/>
    <w:rsid w:val="00DC604E"/>
    <w:rsid w:val="00DC63B2"/>
    <w:rsid w:val="00DC6636"/>
    <w:rsid w:val="00DC6B33"/>
    <w:rsid w:val="00DC7169"/>
    <w:rsid w:val="00DC7511"/>
    <w:rsid w:val="00DC7566"/>
    <w:rsid w:val="00DC7B46"/>
    <w:rsid w:val="00DD03CA"/>
    <w:rsid w:val="00DD08D3"/>
    <w:rsid w:val="00DD1169"/>
    <w:rsid w:val="00DD1525"/>
    <w:rsid w:val="00DD1C3E"/>
    <w:rsid w:val="00DD2A83"/>
    <w:rsid w:val="00DD2B5B"/>
    <w:rsid w:val="00DD2C80"/>
    <w:rsid w:val="00DD2E1A"/>
    <w:rsid w:val="00DD3014"/>
    <w:rsid w:val="00DD3B0F"/>
    <w:rsid w:val="00DD4774"/>
    <w:rsid w:val="00DD4CE5"/>
    <w:rsid w:val="00DD56F3"/>
    <w:rsid w:val="00DD5749"/>
    <w:rsid w:val="00DD5B97"/>
    <w:rsid w:val="00DD5D23"/>
    <w:rsid w:val="00DD600F"/>
    <w:rsid w:val="00DD6194"/>
    <w:rsid w:val="00DD749D"/>
    <w:rsid w:val="00DD7A2F"/>
    <w:rsid w:val="00DE0276"/>
    <w:rsid w:val="00DE1760"/>
    <w:rsid w:val="00DE2219"/>
    <w:rsid w:val="00DE3862"/>
    <w:rsid w:val="00DE3D70"/>
    <w:rsid w:val="00DE461B"/>
    <w:rsid w:val="00DE4859"/>
    <w:rsid w:val="00DE4B40"/>
    <w:rsid w:val="00DE54DE"/>
    <w:rsid w:val="00DE5636"/>
    <w:rsid w:val="00DE5B40"/>
    <w:rsid w:val="00DE646F"/>
    <w:rsid w:val="00DE660D"/>
    <w:rsid w:val="00DE663B"/>
    <w:rsid w:val="00DE704D"/>
    <w:rsid w:val="00DF0044"/>
    <w:rsid w:val="00DF0350"/>
    <w:rsid w:val="00DF107D"/>
    <w:rsid w:val="00DF12BC"/>
    <w:rsid w:val="00DF141C"/>
    <w:rsid w:val="00DF2AD0"/>
    <w:rsid w:val="00DF2D18"/>
    <w:rsid w:val="00DF5053"/>
    <w:rsid w:val="00DF5A60"/>
    <w:rsid w:val="00DF5C73"/>
    <w:rsid w:val="00DF5F51"/>
    <w:rsid w:val="00DF6BFB"/>
    <w:rsid w:val="00DF7ACC"/>
    <w:rsid w:val="00E00857"/>
    <w:rsid w:val="00E00DC8"/>
    <w:rsid w:val="00E012A3"/>
    <w:rsid w:val="00E018B8"/>
    <w:rsid w:val="00E01A57"/>
    <w:rsid w:val="00E01DCE"/>
    <w:rsid w:val="00E032E2"/>
    <w:rsid w:val="00E032EB"/>
    <w:rsid w:val="00E03451"/>
    <w:rsid w:val="00E037CF"/>
    <w:rsid w:val="00E0396B"/>
    <w:rsid w:val="00E039F8"/>
    <w:rsid w:val="00E04184"/>
    <w:rsid w:val="00E05278"/>
    <w:rsid w:val="00E05308"/>
    <w:rsid w:val="00E054DF"/>
    <w:rsid w:val="00E0595C"/>
    <w:rsid w:val="00E05C8C"/>
    <w:rsid w:val="00E0656E"/>
    <w:rsid w:val="00E07A95"/>
    <w:rsid w:val="00E109E0"/>
    <w:rsid w:val="00E10B21"/>
    <w:rsid w:val="00E12DE4"/>
    <w:rsid w:val="00E12E63"/>
    <w:rsid w:val="00E12FDA"/>
    <w:rsid w:val="00E131FF"/>
    <w:rsid w:val="00E16202"/>
    <w:rsid w:val="00E16315"/>
    <w:rsid w:val="00E17A36"/>
    <w:rsid w:val="00E201FB"/>
    <w:rsid w:val="00E21BFB"/>
    <w:rsid w:val="00E21F07"/>
    <w:rsid w:val="00E22ED7"/>
    <w:rsid w:val="00E2375B"/>
    <w:rsid w:val="00E2613B"/>
    <w:rsid w:val="00E26432"/>
    <w:rsid w:val="00E26BCD"/>
    <w:rsid w:val="00E26F5B"/>
    <w:rsid w:val="00E27411"/>
    <w:rsid w:val="00E27A58"/>
    <w:rsid w:val="00E30BEE"/>
    <w:rsid w:val="00E30FB0"/>
    <w:rsid w:val="00E31168"/>
    <w:rsid w:val="00E319A2"/>
    <w:rsid w:val="00E31C17"/>
    <w:rsid w:val="00E33E3F"/>
    <w:rsid w:val="00E33F17"/>
    <w:rsid w:val="00E34079"/>
    <w:rsid w:val="00E34F94"/>
    <w:rsid w:val="00E35206"/>
    <w:rsid w:val="00E352D2"/>
    <w:rsid w:val="00E353A4"/>
    <w:rsid w:val="00E35563"/>
    <w:rsid w:val="00E36145"/>
    <w:rsid w:val="00E36928"/>
    <w:rsid w:val="00E40898"/>
    <w:rsid w:val="00E412BF"/>
    <w:rsid w:val="00E41B2A"/>
    <w:rsid w:val="00E42C9A"/>
    <w:rsid w:val="00E42EF1"/>
    <w:rsid w:val="00E43DDB"/>
    <w:rsid w:val="00E44B82"/>
    <w:rsid w:val="00E460F1"/>
    <w:rsid w:val="00E46B8D"/>
    <w:rsid w:val="00E47A55"/>
    <w:rsid w:val="00E5077F"/>
    <w:rsid w:val="00E507B0"/>
    <w:rsid w:val="00E50BA4"/>
    <w:rsid w:val="00E51AB5"/>
    <w:rsid w:val="00E5236A"/>
    <w:rsid w:val="00E52C86"/>
    <w:rsid w:val="00E52DE6"/>
    <w:rsid w:val="00E53101"/>
    <w:rsid w:val="00E534D9"/>
    <w:rsid w:val="00E5396A"/>
    <w:rsid w:val="00E53ACF"/>
    <w:rsid w:val="00E54BE9"/>
    <w:rsid w:val="00E553B3"/>
    <w:rsid w:val="00E55D66"/>
    <w:rsid w:val="00E55E8C"/>
    <w:rsid w:val="00E561D9"/>
    <w:rsid w:val="00E5641A"/>
    <w:rsid w:val="00E566AC"/>
    <w:rsid w:val="00E57EC6"/>
    <w:rsid w:val="00E6086D"/>
    <w:rsid w:val="00E6092D"/>
    <w:rsid w:val="00E6145F"/>
    <w:rsid w:val="00E6432D"/>
    <w:rsid w:val="00E6433D"/>
    <w:rsid w:val="00E64395"/>
    <w:rsid w:val="00E648A8"/>
    <w:rsid w:val="00E65EA6"/>
    <w:rsid w:val="00E67ED3"/>
    <w:rsid w:val="00E67F2C"/>
    <w:rsid w:val="00E7050F"/>
    <w:rsid w:val="00E70F73"/>
    <w:rsid w:val="00E714DA"/>
    <w:rsid w:val="00E71C4A"/>
    <w:rsid w:val="00E73320"/>
    <w:rsid w:val="00E738DD"/>
    <w:rsid w:val="00E7417E"/>
    <w:rsid w:val="00E74CBF"/>
    <w:rsid w:val="00E75045"/>
    <w:rsid w:val="00E75C19"/>
    <w:rsid w:val="00E7707D"/>
    <w:rsid w:val="00E80223"/>
    <w:rsid w:val="00E80CA6"/>
    <w:rsid w:val="00E81868"/>
    <w:rsid w:val="00E82A96"/>
    <w:rsid w:val="00E8353A"/>
    <w:rsid w:val="00E83742"/>
    <w:rsid w:val="00E85A79"/>
    <w:rsid w:val="00E86904"/>
    <w:rsid w:val="00E86975"/>
    <w:rsid w:val="00E8749F"/>
    <w:rsid w:val="00E90491"/>
    <w:rsid w:val="00E9076C"/>
    <w:rsid w:val="00E914A7"/>
    <w:rsid w:val="00E92569"/>
    <w:rsid w:val="00E92B4F"/>
    <w:rsid w:val="00E92F0F"/>
    <w:rsid w:val="00E935D0"/>
    <w:rsid w:val="00E9525E"/>
    <w:rsid w:val="00E953C7"/>
    <w:rsid w:val="00E95862"/>
    <w:rsid w:val="00E95FAD"/>
    <w:rsid w:val="00E96501"/>
    <w:rsid w:val="00E96C93"/>
    <w:rsid w:val="00E96D1E"/>
    <w:rsid w:val="00E96F50"/>
    <w:rsid w:val="00E9797A"/>
    <w:rsid w:val="00E97DE9"/>
    <w:rsid w:val="00EA06C8"/>
    <w:rsid w:val="00EA082B"/>
    <w:rsid w:val="00EA086B"/>
    <w:rsid w:val="00EA173F"/>
    <w:rsid w:val="00EA2214"/>
    <w:rsid w:val="00EA2DFC"/>
    <w:rsid w:val="00EA3007"/>
    <w:rsid w:val="00EA33B0"/>
    <w:rsid w:val="00EA4981"/>
    <w:rsid w:val="00EA49D6"/>
    <w:rsid w:val="00EA4B37"/>
    <w:rsid w:val="00EA5331"/>
    <w:rsid w:val="00EA5CFC"/>
    <w:rsid w:val="00EA625F"/>
    <w:rsid w:val="00EA65BF"/>
    <w:rsid w:val="00EA680E"/>
    <w:rsid w:val="00EA72D7"/>
    <w:rsid w:val="00EA79A3"/>
    <w:rsid w:val="00EA7A09"/>
    <w:rsid w:val="00EB07BC"/>
    <w:rsid w:val="00EB1E5A"/>
    <w:rsid w:val="00EB3293"/>
    <w:rsid w:val="00EB376F"/>
    <w:rsid w:val="00EB4DB3"/>
    <w:rsid w:val="00EB516D"/>
    <w:rsid w:val="00EB533A"/>
    <w:rsid w:val="00EB5D28"/>
    <w:rsid w:val="00EB5E95"/>
    <w:rsid w:val="00EB69F3"/>
    <w:rsid w:val="00EC0514"/>
    <w:rsid w:val="00EC0D5C"/>
    <w:rsid w:val="00EC1074"/>
    <w:rsid w:val="00EC10D2"/>
    <w:rsid w:val="00EC157D"/>
    <w:rsid w:val="00EC19EB"/>
    <w:rsid w:val="00EC1F7F"/>
    <w:rsid w:val="00EC25E4"/>
    <w:rsid w:val="00EC28AB"/>
    <w:rsid w:val="00EC2DE1"/>
    <w:rsid w:val="00EC2F7F"/>
    <w:rsid w:val="00EC367A"/>
    <w:rsid w:val="00EC4EC5"/>
    <w:rsid w:val="00EC5AA9"/>
    <w:rsid w:val="00EC5B1B"/>
    <w:rsid w:val="00EC62A3"/>
    <w:rsid w:val="00EC6A3C"/>
    <w:rsid w:val="00EC7685"/>
    <w:rsid w:val="00ED050A"/>
    <w:rsid w:val="00ED0F9B"/>
    <w:rsid w:val="00ED1C00"/>
    <w:rsid w:val="00ED1D60"/>
    <w:rsid w:val="00ED1E11"/>
    <w:rsid w:val="00ED26E1"/>
    <w:rsid w:val="00ED2AD5"/>
    <w:rsid w:val="00ED2FB8"/>
    <w:rsid w:val="00ED334F"/>
    <w:rsid w:val="00ED387F"/>
    <w:rsid w:val="00ED3B00"/>
    <w:rsid w:val="00ED3F37"/>
    <w:rsid w:val="00ED490A"/>
    <w:rsid w:val="00ED4F28"/>
    <w:rsid w:val="00ED55FB"/>
    <w:rsid w:val="00ED6642"/>
    <w:rsid w:val="00ED6A9F"/>
    <w:rsid w:val="00ED6BB0"/>
    <w:rsid w:val="00ED70A8"/>
    <w:rsid w:val="00ED77E4"/>
    <w:rsid w:val="00ED797F"/>
    <w:rsid w:val="00ED7D00"/>
    <w:rsid w:val="00ED7EE0"/>
    <w:rsid w:val="00ED7EF9"/>
    <w:rsid w:val="00EE02AC"/>
    <w:rsid w:val="00EE0E6B"/>
    <w:rsid w:val="00EE0E8F"/>
    <w:rsid w:val="00EE1AD1"/>
    <w:rsid w:val="00EE1BBE"/>
    <w:rsid w:val="00EE2200"/>
    <w:rsid w:val="00EE263C"/>
    <w:rsid w:val="00EE2AB7"/>
    <w:rsid w:val="00EE40EB"/>
    <w:rsid w:val="00EE4A96"/>
    <w:rsid w:val="00EE618B"/>
    <w:rsid w:val="00EE6A73"/>
    <w:rsid w:val="00EE6F36"/>
    <w:rsid w:val="00EE73BA"/>
    <w:rsid w:val="00EE7F9D"/>
    <w:rsid w:val="00EF01C1"/>
    <w:rsid w:val="00EF050A"/>
    <w:rsid w:val="00EF109C"/>
    <w:rsid w:val="00EF124F"/>
    <w:rsid w:val="00EF1382"/>
    <w:rsid w:val="00EF1677"/>
    <w:rsid w:val="00EF22F7"/>
    <w:rsid w:val="00EF2673"/>
    <w:rsid w:val="00EF30CD"/>
    <w:rsid w:val="00EF3288"/>
    <w:rsid w:val="00EF395A"/>
    <w:rsid w:val="00EF3A9C"/>
    <w:rsid w:val="00EF3CA5"/>
    <w:rsid w:val="00EF3E8C"/>
    <w:rsid w:val="00EF4BAC"/>
    <w:rsid w:val="00EF4F6E"/>
    <w:rsid w:val="00EF4FD8"/>
    <w:rsid w:val="00EF5172"/>
    <w:rsid w:val="00EF666A"/>
    <w:rsid w:val="00F005BC"/>
    <w:rsid w:val="00F00F37"/>
    <w:rsid w:val="00F0112B"/>
    <w:rsid w:val="00F014EB"/>
    <w:rsid w:val="00F01586"/>
    <w:rsid w:val="00F01BC7"/>
    <w:rsid w:val="00F02368"/>
    <w:rsid w:val="00F0262A"/>
    <w:rsid w:val="00F02D27"/>
    <w:rsid w:val="00F02D9F"/>
    <w:rsid w:val="00F0317A"/>
    <w:rsid w:val="00F03AEA"/>
    <w:rsid w:val="00F04037"/>
    <w:rsid w:val="00F04192"/>
    <w:rsid w:val="00F04DC9"/>
    <w:rsid w:val="00F04F82"/>
    <w:rsid w:val="00F05E6A"/>
    <w:rsid w:val="00F0606D"/>
    <w:rsid w:val="00F0655B"/>
    <w:rsid w:val="00F06F05"/>
    <w:rsid w:val="00F070A9"/>
    <w:rsid w:val="00F0741D"/>
    <w:rsid w:val="00F07D59"/>
    <w:rsid w:val="00F102FD"/>
    <w:rsid w:val="00F10352"/>
    <w:rsid w:val="00F111A2"/>
    <w:rsid w:val="00F11703"/>
    <w:rsid w:val="00F11C03"/>
    <w:rsid w:val="00F11C88"/>
    <w:rsid w:val="00F1245A"/>
    <w:rsid w:val="00F12D92"/>
    <w:rsid w:val="00F1346E"/>
    <w:rsid w:val="00F156AC"/>
    <w:rsid w:val="00F15D43"/>
    <w:rsid w:val="00F15E43"/>
    <w:rsid w:val="00F16728"/>
    <w:rsid w:val="00F176E5"/>
    <w:rsid w:val="00F17C01"/>
    <w:rsid w:val="00F2005A"/>
    <w:rsid w:val="00F20DCE"/>
    <w:rsid w:val="00F20EBC"/>
    <w:rsid w:val="00F2162E"/>
    <w:rsid w:val="00F2236A"/>
    <w:rsid w:val="00F22370"/>
    <w:rsid w:val="00F22590"/>
    <w:rsid w:val="00F2275F"/>
    <w:rsid w:val="00F22CEC"/>
    <w:rsid w:val="00F23698"/>
    <w:rsid w:val="00F244FD"/>
    <w:rsid w:val="00F246A4"/>
    <w:rsid w:val="00F24C31"/>
    <w:rsid w:val="00F25485"/>
    <w:rsid w:val="00F25B51"/>
    <w:rsid w:val="00F25E86"/>
    <w:rsid w:val="00F264CF"/>
    <w:rsid w:val="00F26F01"/>
    <w:rsid w:val="00F27CA6"/>
    <w:rsid w:val="00F27CF6"/>
    <w:rsid w:val="00F3063E"/>
    <w:rsid w:val="00F30C53"/>
    <w:rsid w:val="00F30D02"/>
    <w:rsid w:val="00F30D9F"/>
    <w:rsid w:val="00F3144A"/>
    <w:rsid w:val="00F317F2"/>
    <w:rsid w:val="00F31986"/>
    <w:rsid w:val="00F3212B"/>
    <w:rsid w:val="00F3284D"/>
    <w:rsid w:val="00F33751"/>
    <w:rsid w:val="00F33A0E"/>
    <w:rsid w:val="00F33A80"/>
    <w:rsid w:val="00F33D21"/>
    <w:rsid w:val="00F34681"/>
    <w:rsid w:val="00F34B94"/>
    <w:rsid w:val="00F34E86"/>
    <w:rsid w:val="00F351D8"/>
    <w:rsid w:val="00F35267"/>
    <w:rsid w:val="00F3623A"/>
    <w:rsid w:val="00F37A48"/>
    <w:rsid w:val="00F4064C"/>
    <w:rsid w:val="00F408EC"/>
    <w:rsid w:val="00F40FCE"/>
    <w:rsid w:val="00F41F4E"/>
    <w:rsid w:val="00F42628"/>
    <w:rsid w:val="00F429F6"/>
    <w:rsid w:val="00F4446B"/>
    <w:rsid w:val="00F445B0"/>
    <w:rsid w:val="00F44934"/>
    <w:rsid w:val="00F44B05"/>
    <w:rsid w:val="00F456F2"/>
    <w:rsid w:val="00F45F3B"/>
    <w:rsid w:val="00F46753"/>
    <w:rsid w:val="00F46D28"/>
    <w:rsid w:val="00F47214"/>
    <w:rsid w:val="00F47528"/>
    <w:rsid w:val="00F47591"/>
    <w:rsid w:val="00F50BF9"/>
    <w:rsid w:val="00F514DE"/>
    <w:rsid w:val="00F51629"/>
    <w:rsid w:val="00F519C0"/>
    <w:rsid w:val="00F51B4C"/>
    <w:rsid w:val="00F51EE7"/>
    <w:rsid w:val="00F525A3"/>
    <w:rsid w:val="00F52B22"/>
    <w:rsid w:val="00F52CFC"/>
    <w:rsid w:val="00F52DCD"/>
    <w:rsid w:val="00F5350F"/>
    <w:rsid w:val="00F5392B"/>
    <w:rsid w:val="00F53BE8"/>
    <w:rsid w:val="00F545F6"/>
    <w:rsid w:val="00F55351"/>
    <w:rsid w:val="00F55805"/>
    <w:rsid w:val="00F55A83"/>
    <w:rsid w:val="00F55B62"/>
    <w:rsid w:val="00F57721"/>
    <w:rsid w:val="00F609BD"/>
    <w:rsid w:val="00F61B56"/>
    <w:rsid w:val="00F61DBB"/>
    <w:rsid w:val="00F62DF3"/>
    <w:rsid w:val="00F63C39"/>
    <w:rsid w:val="00F63F28"/>
    <w:rsid w:val="00F64210"/>
    <w:rsid w:val="00F64733"/>
    <w:rsid w:val="00F649D2"/>
    <w:rsid w:val="00F64B7A"/>
    <w:rsid w:val="00F650C8"/>
    <w:rsid w:val="00F655A6"/>
    <w:rsid w:val="00F65972"/>
    <w:rsid w:val="00F65D20"/>
    <w:rsid w:val="00F66868"/>
    <w:rsid w:val="00F66DAD"/>
    <w:rsid w:val="00F67E8E"/>
    <w:rsid w:val="00F70357"/>
    <w:rsid w:val="00F708D7"/>
    <w:rsid w:val="00F708DC"/>
    <w:rsid w:val="00F70B22"/>
    <w:rsid w:val="00F718F3"/>
    <w:rsid w:val="00F71A33"/>
    <w:rsid w:val="00F71FA2"/>
    <w:rsid w:val="00F723CC"/>
    <w:rsid w:val="00F72871"/>
    <w:rsid w:val="00F72EAE"/>
    <w:rsid w:val="00F730EA"/>
    <w:rsid w:val="00F73DD0"/>
    <w:rsid w:val="00F74397"/>
    <w:rsid w:val="00F74E48"/>
    <w:rsid w:val="00F75096"/>
    <w:rsid w:val="00F75208"/>
    <w:rsid w:val="00F7546A"/>
    <w:rsid w:val="00F757FA"/>
    <w:rsid w:val="00F769BB"/>
    <w:rsid w:val="00F76E6F"/>
    <w:rsid w:val="00F80B59"/>
    <w:rsid w:val="00F81B12"/>
    <w:rsid w:val="00F823DA"/>
    <w:rsid w:val="00F8286C"/>
    <w:rsid w:val="00F83589"/>
    <w:rsid w:val="00F83719"/>
    <w:rsid w:val="00F8402A"/>
    <w:rsid w:val="00F84B75"/>
    <w:rsid w:val="00F84CFF"/>
    <w:rsid w:val="00F85F15"/>
    <w:rsid w:val="00F867D3"/>
    <w:rsid w:val="00F86DCA"/>
    <w:rsid w:val="00F8790B"/>
    <w:rsid w:val="00F87D3E"/>
    <w:rsid w:val="00F90B9A"/>
    <w:rsid w:val="00F91B45"/>
    <w:rsid w:val="00F923B3"/>
    <w:rsid w:val="00F9257C"/>
    <w:rsid w:val="00F925D5"/>
    <w:rsid w:val="00F933DC"/>
    <w:rsid w:val="00F943EA"/>
    <w:rsid w:val="00F94921"/>
    <w:rsid w:val="00F95853"/>
    <w:rsid w:val="00F9586F"/>
    <w:rsid w:val="00F95EA2"/>
    <w:rsid w:val="00F96492"/>
    <w:rsid w:val="00F96A4F"/>
    <w:rsid w:val="00F96E18"/>
    <w:rsid w:val="00F9760D"/>
    <w:rsid w:val="00FA0070"/>
    <w:rsid w:val="00FA03B9"/>
    <w:rsid w:val="00FA1032"/>
    <w:rsid w:val="00FA13F4"/>
    <w:rsid w:val="00FA262B"/>
    <w:rsid w:val="00FA2BF0"/>
    <w:rsid w:val="00FA2D18"/>
    <w:rsid w:val="00FA2EF9"/>
    <w:rsid w:val="00FA336D"/>
    <w:rsid w:val="00FA3F19"/>
    <w:rsid w:val="00FA4D87"/>
    <w:rsid w:val="00FA4DC8"/>
    <w:rsid w:val="00FA73B5"/>
    <w:rsid w:val="00FB015C"/>
    <w:rsid w:val="00FB129B"/>
    <w:rsid w:val="00FB15B2"/>
    <w:rsid w:val="00FB1845"/>
    <w:rsid w:val="00FB1F36"/>
    <w:rsid w:val="00FB243A"/>
    <w:rsid w:val="00FB386F"/>
    <w:rsid w:val="00FB3A7C"/>
    <w:rsid w:val="00FB3CB0"/>
    <w:rsid w:val="00FB3D5A"/>
    <w:rsid w:val="00FB4EC8"/>
    <w:rsid w:val="00FB540C"/>
    <w:rsid w:val="00FB6247"/>
    <w:rsid w:val="00FB6F38"/>
    <w:rsid w:val="00FB71FA"/>
    <w:rsid w:val="00FB7F2C"/>
    <w:rsid w:val="00FB7F7C"/>
    <w:rsid w:val="00FC0470"/>
    <w:rsid w:val="00FC0DF9"/>
    <w:rsid w:val="00FC1457"/>
    <w:rsid w:val="00FC1ECA"/>
    <w:rsid w:val="00FC200E"/>
    <w:rsid w:val="00FC3A4A"/>
    <w:rsid w:val="00FC3E75"/>
    <w:rsid w:val="00FC421A"/>
    <w:rsid w:val="00FC45BD"/>
    <w:rsid w:val="00FC46ED"/>
    <w:rsid w:val="00FC5103"/>
    <w:rsid w:val="00FC5A9F"/>
    <w:rsid w:val="00FC5AC2"/>
    <w:rsid w:val="00FC5F04"/>
    <w:rsid w:val="00FC60F8"/>
    <w:rsid w:val="00FC69F3"/>
    <w:rsid w:val="00FC7A2C"/>
    <w:rsid w:val="00FC7DE9"/>
    <w:rsid w:val="00FD0754"/>
    <w:rsid w:val="00FD1EB4"/>
    <w:rsid w:val="00FD2423"/>
    <w:rsid w:val="00FD243C"/>
    <w:rsid w:val="00FD2700"/>
    <w:rsid w:val="00FD2ADA"/>
    <w:rsid w:val="00FD3040"/>
    <w:rsid w:val="00FD36CF"/>
    <w:rsid w:val="00FD3F80"/>
    <w:rsid w:val="00FD436C"/>
    <w:rsid w:val="00FD4F5B"/>
    <w:rsid w:val="00FD520E"/>
    <w:rsid w:val="00FD5527"/>
    <w:rsid w:val="00FD615F"/>
    <w:rsid w:val="00FD6485"/>
    <w:rsid w:val="00FD72E2"/>
    <w:rsid w:val="00FE032B"/>
    <w:rsid w:val="00FE0759"/>
    <w:rsid w:val="00FE0892"/>
    <w:rsid w:val="00FE0C71"/>
    <w:rsid w:val="00FE10F1"/>
    <w:rsid w:val="00FE1628"/>
    <w:rsid w:val="00FE175C"/>
    <w:rsid w:val="00FE17A4"/>
    <w:rsid w:val="00FE1800"/>
    <w:rsid w:val="00FE1B63"/>
    <w:rsid w:val="00FE268D"/>
    <w:rsid w:val="00FE2ACA"/>
    <w:rsid w:val="00FE32D8"/>
    <w:rsid w:val="00FE3656"/>
    <w:rsid w:val="00FE386D"/>
    <w:rsid w:val="00FE3A68"/>
    <w:rsid w:val="00FE406A"/>
    <w:rsid w:val="00FE41BE"/>
    <w:rsid w:val="00FE4F18"/>
    <w:rsid w:val="00FE525A"/>
    <w:rsid w:val="00FE65AE"/>
    <w:rsid w:val="00FE69D4"/>
    <w:rsid w:val="00FF0826"/>
    <w:rsid w:val="00FF09FA"/>
    <w:rsid w:val="00FF1005"/>
    <w:rsid w:val="00FF15B1"/>
    <w:rsid w:val="00FF1841"/>
    <w:rsid w:val="00FF1CC6"/>
    <w:rsid w:val="00FF28E0"/>
    <w:rsid w:val="00FF28FC"/>
    <w:rsid w:val="00FF336A"/>
    <w:rsid w:val="00FF3492"/>
    <w:rsid w:val="00FF3521"/>
    <w:rsid w:val="00FF36EC"/>
    <w:rsid w:val="00FF3C9D"/>
    <w:rsid w:val="00FF47B1"/>
    <w:rsid w:val="00FF517B"/>
    <w:rsid w:val="00FF6ED8"/>
    <w:rsid w:val="00FF7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A299D3"/>
  <w15:chartTrackingRefBased/>
  <w15:docId w15:val="{A2BCB252-A3EB-4938-8954-4C0A97956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24"/>
    </w:rPr>
  </w:style>
  <w:style w:type="paragraph" w:styleId="Heading1">
    <w:name w:val="heading 1"/>
    <w:basedOn w:val="Normal"/>
    <w:link w:val="Heading1Char"/>
    <w:uiPriority w:val="9"/>
    <w:qFormat/>
    <w:rsid w:val="00D76DA9"/>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link w:val="Heading2Char"/>
    <w:uiPriority w:val="9"/>
    <w:qFormat/>
    <w:rsid w:val="00D76DA9"/>
    <w:pPr>
      <w:spacing w:before="100" w:beforeAutospacing="1" w:after="100" w:afterAutospacing="1"/>
      <w:outlineLvl w:val="1"/>
    </w:pPr>
    <w:rPr>
      <w:rFonts w:ascii="Times New Roman" w:hAnsi="Times New Roman"/>
      <w:b/>
      <w:bCs/>
      <w:sz w:val="36"/>
      <w:szCs w:val="36"/>
    </w:rPr>
  </w:style>
  <w:style w:type="paragraph" w:styleId="Heading4">
    <w:name w:val="heading 4"/>
    <w:basedOn w:val="Normal"/>
    <w:link w:val="Heading4Char"/>
    <w:uiPriority w:val="9"/>
    <w:qFormat/>
    <w:rsid w:val="00D76DA9"/>
    <w:pPr>
      <w:spacing w:before="100" w:beforeAutospacing="1" w:after="100" w:afterAutospacing="1"/>
      <w:outlineLvl w:val="3"/>
    </w:pPr>
    <w:rPr>
      <w:rFonts w:ascii="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360DE"/>
    <w:pPr>
      <w:tabs>
        <w:tab w:val="center" w:pos="4320"/>
        <w:tab w:val="right" w:pos="8640"/>
      </w:tabs>
    </w:pPr>
  </w:style>
  <w:style w:type="paragraph" w:styleId="Footer">
    <w:name w:val="footer"/>
    <w:basedOn w:val="Normal"/>
    <w:link w:val="FooterChar"/>
    <w:uiPriority w:val="99"/>
    <w:rsid w:val="00B360DE"/>
    <w:pPr>
      <w:tabs>
        <w:tab w:val="center" w:pos="4320"/>
        <w:tab w:val="right" w:pos="8640"/>
      </w:tabs>
    </w:pPr>
  </w:style>
  <w:style w:type="table" w:styleId="TableGrid">
    <w:name w:val="Table Grid"/>
    <w:basedOn w:val="TableNormal"/>
    <w:rsid w:val="00B36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360DE"/>
    <w:rPr>
      <w:color w:val="0000FF"/>
      <w:u w:val="single"/>
    </w:rPr>
  </w:style>
  <w:style w:type="paragraph" w:customStyle="1" w:styleId="Body0">
    <w:name w:val="Body 0"/>
    <w:aliases w:val="b0"/>
    <w:basedOn w:val="Normal"/>
    <w:rsid w:val="007821C9"/>
    <w:pPr>
      <w:spacing w:after="240"/>
    </w:pPr>
    <w:rPr>
      <w:rFonts w:ascii="Times New Roman" w:hAnsi="Times New Roman"/>
      <w:sz w:val="24"/>
    </w:rPr>
  </w:style>
  <w:style w:type="character" w:customStyle="1" w:styleId="HeaderChar">
    <w:name w:val="Header Char"/>
    <w:basedOn w:val="DefaultParagraphFont"/>
    <w:link w:val="Header"/>
    <w:rsid w:val="00280C7C"/>
    <w:rPr>
      <w:rFonts w:ascii="Arial" w:hAnsi="Arial"/>
      <w:sz w:val="22"/>
      <w:szCs w:val="24"/>
    </w:rPr>
  </w:style>
  <w:style w:type="paragraph" w:customStyle="1" w:styleId="Subtitle0">
    <w:name w:val="Subtitle 0"/>
    <w:aliases w:val="s0"/>
    <w:basedOn w:val="Normal"/>
    <w:next w:val="Body0"/>
    <w:rsid w:val="00470CCB"/>
    <w:pPr>
      <w:keepNext/>
      <w:spacing w:after="240"/>
      <w:outlineLvl w:val="0"/>
    </w:pPr>
    <w:rPr>
      <w:rFonts w:ascii="Times New Roman" w:hAnsi="Times New Roman"/>
      <w:b/>
      <w:sz w:val="24"/>
    </w:rPr>
  </w:style>
  <w:style w:type="paragraph" w:styleId="ListBullet2">
    <w:name w:val="List Bullet 2"/>
    <w:basedOn w:val="Normal"/>
    <w:autoRedefine/>
    <w:rsid w:val="001C2154"/>
    <w:pPr>
      <w:numPr>
        <w:numId w:val="4"/>
      </w:numPr>
      <w:tabs>
        <w:tab w:val="clear" w:pos="720"/>
        <w:tab w:val="num" w:pos="1440"/>
      </w:tabs>
      <w:ind w:left="1440" w:hanging="720"/>
      <w:jc w:val="both"/>
    </w:pPr>
    <w:rPr>
      <w:rFonts w:ascii="Times New Roman" w:hAnsi="Times New Roman"/>
      <w:sz w:val="24"/>
    </w:rPr>
  </w:style>
  <w:style w:type="paragraph" w:customStyle="1" w:styleId="Title1">
    <w:name w:val="Title 1"/>
    <w:aliases w:val="t1"/>
    <w:basedOn w:val="Normal"/>
    <w:next w:val="Body0"/>
    <w:rsid w:val="00E31C17"/>
    <w:pPr>
      <w:keepNext/>
      <w:spacing w:after="240"/>
      <w:jc w:val="center"/>
      <w:outlineLvl w:val="0"/>
    </w:pPr>
    <w:rPr>
      <w:rFonts w:ascii="Times New Roman Bold" w:hAnsi="Times New Roman Bold"/>
      <w:b/>
      <w:sz w:val="24"/>
    </w:rPr>
  </w:style>
  <w:style w:type="paragraph" w:styleId="BalloonText">
    <w:name w:val="Balloon Text"/>
    <w:basedOn w:val="Normal"/>
    <w:link w:val="BalloonTextChar"/>
    <w:rsid w:val="00623E6C"/>
    <w:rPr>
      <w:rFonts w:ascii="Segoe UI" w:hAnsi="Segoe UI" w:cs="Segoe UI"/>
      <w:sz w:val="18"/>
      <w:szCs w:val="18"/>
    </w:rPr>
  </w:style>
  <w:style w:type="character" w:customStyle="1" w:styleId="BalloonTextChar">
    <w:name w:val="Balloon Text Char"/>
    <w:basedOn w:val="DefaultParagraphFont"/>
    <w:link w:val="BalloonText"/>
    <w:rsid w:val="00623E6C"/>
    <w:rPr>
      <w:rFonts w:ascii="Segoe UI" w:hAnsi="Segoe UI" w:cs="Segoe UI"/>
      <w:sz w:val="18"/>
      <w:szCs w:val="18"/>
    </w:rPr>
  </w:style>
  <w:style w:type="character" w:customStyle="1" w:styleId="FooterChar">
    <w:name w:val="Footer Char"/>
    <w:basedOn w:val="DefaultParagraphFont"/>
    <w:link w:val="Footer"/>
    <w:uiPriority w:val="99"/>
    <w:rsid w:val="00FB015C"/>
    <w:rPr>
      <w:rFonts w:ascii="Arial" w:hAnsi="Arial"/>
      <w:sz w:val="22"/>
      <w:szCs w:val="24"/>
    </w:rPr>
  </w:style>
  <w:style w:type="character" w:styleId="CommentReference">
    <w:name w:val="annotation reference"/>
    <w:basedOn w:val="DefaultParagraphFont"/>
    <w:rsid w:val="00233804"/>
    <w:rPr>
      <w:sz w:val="16"/>
      <w:szCs w:val="16"/>
    </w:rPr>
  </w:style>
  <w:style w:type="paragraph" w:styleId="CommentText">
    <w:name w:val="annotation text"/>
    <w:basedOn w:val="Normal"/>
    <w:link w:val="CommentTextChar"/>
    <w:rsid w:val="00233804"/>
    <w:rPr>
      <w:sz w:val="20"/>
      <w:szCs w:val="20"/>
    </w:rPr>
  </w:style>
  <w:style w:type="character" w:customStyle="1" w:styleId="CommentTextChar">
    <w:name w:val="Comment Text Char"/>
    <w:basedOn w:val="DefaultParagraphFont"/>
    <w:link w:val="CommentText"/>
    <w:rsid w:val="00233804"/>
    <w:rPr>
      <w:rFonts w:ascii="Arial" w:hAnsi="Arial"/>
    </w:rPr>
  </w:style>
  <w:style w:type="paragraph" w:styleId="CommentSubject">
    <w:name w:val="annotation subject"/>
    <w:basedOn w:val="CommentText"/>
    <w:next w:val="CommentText"/>
    <w:link w:val="CommentSubjectChar"/>
    <w:rsid w:val="00233804"/>
    <w:rPr>
      <w:b/>
      <w:bCs/>
    </w:rPr>
  </w:style>
  <w:style w:type="character" w:customStyle="1" w:styleId="CommentSubjectChar">
    <w:name w:val="Comment Subject Char"/>
    <w:basedOn w:val="CommentTextChar"/>
    <w:link w:val="CommentSubject"/>
    <w:rsid w:val="00233804"/>
    <w:rPr>
      <w:rFonts w:ascii="Arial" w:hAnsi="Arial"/>
      <w:b/>
      <w:bCs/>
    </w:rPr>
  </w:style>
  <w:style w:type="paragraph" w:styleId="Revision">
    <w:name w:val="Revision"/>
    <w:hidden/>
    <w:uiPriority w:val="99"/>
    <w:semiHidden/>
    <w:rsid w:val="00233804"/>
    <w:rPr>
      <w:rFonts w:ascii="Arial" w:hAnsi="Arial"/>
      <w:sz w:val="22"/>
      <w:szCs w:val="24"/>
    </w:rPr>
  </w:style>
  <w:style w:type="character" w:customStyle="1" w:styleId="Heading1Char">
    <w:name w:val="Heading 1 Char"/>
    <w:basedOn w:val="DefaultParagraphFont"/>
    <w:link w:val="Heading1"/>
    <w:uiPriority w:val="9"/>
    <w:rsid w:val="00D76DA9"/>
    <w:rPr>
      <w:b/>
      <w:bCs/>
      <w:kern w:val="36"/>
      <w:sz w:val="48"/>
      <w:szCs w:val="48"/>
    </w:rPr>
  </w:style>
  <w:style w:type="character" w:customStyle="1" w:styleId="Heading2Char">
    <w:name w:val="Heading 2 Char"/>
    <w:basedOn w:val="DefaultParagraphFont"/>
    <w:link w:val="Heading2"/>
    <w:uiPriority w:val="9"/>
    <w:rsid w:val="00D76DA9"/>
    <w:rPr>
      <w:b/>
      <w:bCs/>
      <w:sz w:val="36"/>
      <w:szCs w:val="36"/>
    </w:rPr>
  </w:style>
  <w:style w:type="character" w:customStyle="1" w:styleId="Heading4Char">
    <w:name w:val="Heading 4 Char"/>
    <w:basedOn w:val="DefaultParagraphFont"/>
    <w:link w:val="Heading4"/>
    <w:uiPriority w:val="9"/>
    <w:rsid w:val="00D76DA9"/>
    <w:rPr>
      <w:b/>
      <w:bCs/>
      <w:sz w:val="24"/>
      <w:szCs w:val="24"/>
    </w:rPr>
  </w:style>
  <w:style w:type="character" w:styleId="Strong">
    <w:name w:val="Strong"/>
    <w:basedOn w:val="DefaultParagraphFont"/>
    <w:uiPriority w:val="22"/>
    <w:qFormat/>
    <w:rsid w:val="00D76DA9"/>
    <w:rPr>
      <w:b/>
      <w:bCs/>
    </w:rPr>
  </w:style>
  <w:style w:type="paragraph" w:styleId="NormalWeb">
    <w:name w:val="Normal (Web)"/>
    <w:basedOn w:val="Normal"/>
    <w:uiPriority w:val="99"/>
    <w:unhideWhenUsed/>
    <w:rsid w:val="00D76DA9"/>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D76DA9"/>
    <w:rPr>
      <w:i/>
      <w:iCs/>
    </w:rPr>
  </w:style>
  <w:style w:type="paragraph" w:styleId="ListParagraph">
    <w:name w:val="List Paragraph"/>
    <w:basedOn w:val="Normal"/>
    <w:uiPriority w:val="34"/>
    <w:qFormat/>
    <w:rsid w:val="006359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53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1800985305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ms.gov/nosurprises/consumer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69CD-D7CE-4253-8360-65F9E1432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14</Words>
  <Characters>450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ted Shockwave Services, Ltd.</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eer</dc:creator>
  <cp:keywords/>
  <dc:description/>
  <cp:lastModifiedBy>Jane Gaytan</cp:lastModifiedBy>
  <cp:revision>5</cp:revision>
  <cp:lastPrinted>2022-02-03T22:00:00Z</cp:lastPrinted>
  <dcterms:created xsi:type="dcterms:W3CDTF">2022-02-10T21:13:00Z</dcterms:created>
  <dcterms:modified xsi:type="dcterms:W3CDTF">2022-02-10T21:34:00Z</dcterms:modified>
</cp:coreProperties>
</file>